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8E0" w:rsidRPr="00DC065E" w:rsidRDefault="00F378E0" w:rsidP="00F378E0">
      <w:pPr>
        <w:rPr>
          <w:rFonts w:ascii="Times New Roman" w:hAnsi="Times New Roman"/>
          <w:b/>
          <w:sz w:val="28"/>
          <w:szCs w:val="28"/>
        </w:rPr>
      </w:pPr>
    </w:p>
    <w:p w:rsidR="00C616CD" w:rsidRDefault="00F378E0" w:rsidP="00C616CD">
      <w:pPr>
        <w:jc w:val="center"/>
        <w:rPr>
          <w:rFonts w:ascii="Times New Roman" w:hAnsi="Times New Roman"/>
          <w:b/>
          <w:sz w:val="28"/>
          <w:szCs w:val="28"/>
        </w:rPr>
      </w:pPr>
      <w:r w:rsidRPr="00DC065E">
        <w:rPr>
          <w:rFonts w:ascii="Times New Roman" w:hAnsi="Times New Roman"/>
          <w:b/>
          <w:sz w:val="28"/>
          <w:szCs w:val="28"/>
        </w:rPr>
        <w:t xml:space="preserve">ПРОГРАММА </w:t>
      </w:r>
    </w:p>
    <w:p w:rsidR="00A11154" w:rsidRDefault="00C616CD" w:rsidP="00C616C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жданского форума Забайкальского края</w:t>
      </w:r>
    </w:p>
    <w:p w:rsidR="006631D1" w:rsidRDefault="006631D1" w:rsidP="00C616CD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B20E9">
        <w:rPr>
          <w:rFonts w:ascii="Times New Roman" w:hAnsi="Times New Roman"/>
          <w:b/>
          <w:bCs/>
          <w:i/>
          <w:sz w:val="28"/>
          <w:szCs w:val="28"/>
          <w:lang w:eastAsia="ru-RU"/>
        </w:rPr>
        <w:t>«</w:t>
      </w:r>
      <w:r w:rsidRPr="006631D1">
        <w:rPr>
          <w:rFonts w:ascii="Times New Roman" w:hAnsi="Times New Roman"/>
          <w:b/>
          <w:bCs/>
          <w:sz w:val="28"/>
          <w:szCs w:val="28"/>
          <w:lang w:eastAsia="ru-RU"/>
        </w:rPr>
        <w:t>Гражданские инициативы и социально-экономическое партнерство в целях развития территорий»</w:t>
      </w:r>
    </w:p>
    <w:p w:rsidR="008A6D8D" w:rsidRDefault="008A6D8D" w:rsidP="008A6D8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ита, 1</w:t>
      </w:r>
      <w:r w:rsidR="005A11A2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-20</w:t>
      </w:r>
      <w:r w:rsidRPr="00DC065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ктября</w:t>
      </w:r>
      <w:r w:rsidRPr="00DC065E">
        <w:rPr>
          <w:rFonts w:ascii="Times New Roman" w:hAnsi="Times New Roman"/>
          <w:b/>
          <w:sz w:val="28"/>
          <w:szCs w:val="28"/>
        </w:rPr>
        <w:t xml:space="preserve"> 2017 </w:t>
      </w:r>
    </w:p>
    <w:p w:rsidR="008A6D8D" w:rsidRDefault="008A6D8D" w:rsidP="006631D1">
      <w:pPr>
        <w:jc w:val="right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6631D1" w:rsidRPr="006631D1" w:rsidRDefault="006631D1" w:rsidP="006631D1">
      <w:pPr>
        <w:jc w:val="right"/>
        <w:rPr>
          <w:rFonts w:ascii="Times New Roman" w:hAnsi="Times New Roman"/>
          <w:b/>
          <w:i/>
          <w:sz w:val="28"/>
          <w:szCs w:val="28"/>
        </w:rPr>
      </w:pPr>
      <w:r w:rsidRPr="006631D1">
        <w:rPr>
          <w:rFonts w:ascii="Times New Roman" w:hAnsi="Times New Roman"/>
          <w:b/>
          <w:bCs/>
          <w:i/>
          <w:sz w:val="28"/>
          <w:szCs w:val="28"/>
          <w:lang w:eastAsia="ru-RU"/>
        </w:rPr>
        <w:t>«Сегодня с тебя начинается будущее!»</w:t>
      </w:r>
    </w:p>
    <w:p w:rsidR="00A11154" w:rsidRPr="00DC065E" w:rsidRDefault="00A11154" w:rsidP="009C54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11154" w:rsidRPr="00DC065E" w:rsidRDefault="006631D1" w:rsidP="006631D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байкальская краевая филармония</w:t>
      </w:r>
      <w:r w:rsidR="00340D15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sz w:val="28"/>
          <w:szCs w:val="28"/>
        </w:rPr>
        <w:t>ул</w:t>
      </w:r>
      <w:proofErr w:type="gramStart"/>
      <w:r>
        <w:rPr>
          <w:rFonts w:ascii="Times New Roman" w:hAnsi="Times New Roman"/>
          <w:b/>
          <w:sz w:val="28"/>
          <w:szCs w:val="28"/>
        </w:rPr>
        <w:t>.Б</w:t>
      </w:r>
      <w:proofErr w:type="gramEnd"/>
      <w:r>
        <w:rPr>
          <w:rFonts w:ascii="Times New Roman" w:hAnsi="Times New Roman"/>
          <w:b/>
          <w:sz w:val="28"/>
          <w:szCs w:val="28"/>
        </w:rPr>
        <w:t>утина</w:t>
      </w:r>
      <w:proofErr w:type="spellEnd"/>
      <w:r>
        <w:rPr>
          <w:rFonts w:ascii="Times New Roman" w:hAnsi="Times New Roman"/>
          <w:b/>
          <w:sz w:val="28"/>
          <w:szCs w:val="28"/>
        </w:rPr>
        <w:t>, 51</w:t>
      </w: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1623"/>
      </w:tblGrid>
      <w:tr w:rsidR="00ED332B" w:rsidRPr="00DC065E" w:rsidTr="00F90113">
        <w:trPr>
          <w:trHeight w:val="3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332B" w:rsidRPr="00ED332B" w:rsidRDefault="00ED332B" w:rsidP="00601545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332B" w:rsidRPr="00ED332B" w:rsidRDefault="00ED332B" w:rsidP="00601545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 октября</w:t>
            </w:r>
            <w:r w:rsidR="008A6D8D">
              <w:rPr>
                <w:rFonts w:ascii="Times New Roman" w:hAnsi="Times New Roman"/>
                <w:b/>
                <w:sz w:val="28"/>
                <w:szCs w:val="28"/>
              </w:rPr>
              <w:t xml:space="preserve"> День заезда</w:t>
            </w:r>
          </w:p>
        </w:tc>
      </w:tr>
      <w:tr w:rsidR="00ED332B" w:rsidRPr="00DC065E" w:rsidTr="00F90113">
        <w:trPr>
          <w:trHeight w:val="3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332B" w:rsidRDefault="00ED332B" w:rsidP="009C5693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  <w:p w:rsidR="00ED332B" w:rsidRDefault="00ED332B" w:rsidP="009C5693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  <w:p w:rsidR="00F90113" w:rsidRDefault="00F90113" w:rsidP="00601545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90113" w:rsidRDefault="00F90113" w:rsidP="00F9011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90113">
              <w:rPr>
                <w:rFonts w:ascii="Times New Roman" w:hAnsi="Times New Roman"/>
              </w:rPr>
              <w:t xml:space="preserve">Гладкий зал Филармонии, </w:t>
            </w:r>
          </w:p>
          <w:p w:rsidR="00F90113" w:rsidRPr="00ED332B" w:rsidRDefault="00F90113" w:rsidP="00F90113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0113">
              <w:rPr>
                <w:rFonts w:ascii="Times New Roman" w:hAnsi="Times New Roman"/>
              </w:rPr>
              <w:t>2 этаж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332B" w:rsidRDefault="00ED332B" w:rsidP="00DB786D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нвейер социальных проектов </w:t>
            </w:r>
          </w:p>
          <w:p w:rsidR="00ED332B" w:rsidRPr="00F90113" w:rsidRDefault="00F90113" w:rsidP="00DB786D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F90113">
              <w:rPr>
                <w:rFonts w:ascii="Times New Roman" w:hAnsi="Times New Roman"/>
              </w:rPr>
              <w:t>для представителей Агинского Бурятского округа, муниципального района «Читинский район» и г</w:t>
            </w:r>
            <w:proofErr w:type="gramStart"/>
            <w:r w:rsidRPr="00F90113">
              <w:rPr>
                <w:rFonts w:ascii="Times New Roman" w:hAnsi="Times New Roman"/>
              </w:rPr>
              <w:t>.Ч</w:t>
            </w:r>
            <w:proofErr w:type="gramEnd"/>
            <w:r w:rsidRPr="00F90113">
              <w:rPr>
                <w:rFonts w:ascii="Times New Roman" w:hAnsi="Times New Roman"/>
              </w:rPr>
              <w:t xml:space="preserve">иты - </w:t>
            </w:r>
            <w:r w:rsidR="00ED332B" w:rsidRPr="00F90113">
              <w:rPr>
                <w:rFonts w:ascii="Times New Roman" w:hAnsi="Times New Roman"/>
              </w:rPr>
              <w:t>участников конкурса</w:t>
            </w:r>
            <w:r w:rsidRPr="00F90113">
              <w:rPr>
                <w:rFonts w:ascii="Times New Roman" w:hAnsi="Times New Roman"/>
              </w:rPr>
              <w:t xml:space="preserve"> на грант Гражданского форума </w:t>
            </w:r>
          </w:p>
          <w:p w:rsidR="00C4122A" w:rsidRPr="00ED332B" w:rsidRDefault="00BA0DFE" w:rsidP="00DB786D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ED332B" w:rsidRPr="00DC065E" w:rsidTr="00F90113">
        <w:trPr>
          <w:trHeight w:val="3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332B" w:rsidRDefault="00E612E4" w:rsidP="009C5693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</w:t>
            </w:r>
            <w:r w:rsidR="00ED332B">
              <w:rPr>
                <w:rFonts w:ascii="Times New Roman" w:hAnsi="Times New Roman"/>
                <w:b/>
                <w:sz w:val="28"/>
                <w:szCs w:val="28"/>
              </w:rPr>
              <w:t>:00</w:t>
            </w:r>
          </w:p>
          <w:p w:rsidR="00ED332B" w:rsidRDefault="00ED332B" w:rsidP="009C5693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E612E4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00</w:t>
            </w:r>
          </w:p>
          <w:p w:rsidR="00F90113" w:rsidRDefault="00F90113" w:rsidP="00E612E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90113" w:rsidRPr="00ED332B" w:rsidRDefault="00F90113" w:rsidP="00F90113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ф</w:t>
            </w:r>
            <w:r w:rsidRPr="00F90113">
              <w:rPr>
                <w:rFonts w:ascii="Times New Roman" w:hAnsi="Times New Roman"/>
                <w:b/>
              </w:rPr>
              <w:t>ойе большого зала Филармонии, 3 этаж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332B" w:rsidRDefault="00ED332B" w:rsidP="00DB786D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формление Выставки-ярмарки</w:t>
            </w:r>
            <w:r w:rsidR="00FC4C3F">
              <w:rPr>
                <w:rFonts w:ascii="Times New Roman" w:hAnsi="Times New Roman"/>
                <w:b/>
                <w:sz w:val="28"/>
                <w:szCs w:val="28"/>
              </w:rPr>
              <w:t xml:space="preserve"> НКО</w:t>
            </w:r>
            <w:r w:rsidR="00F90113">
              <w:rPr>
                <w:rFonts w:ascii="Times New Roman" w:hAnsi="Times New Roman"/>
                <w:b/>
                <w:sz w:val="28"/>
                <w:szCs w:val="28"/>
              </w:rPr>
              <w:t xml:space="preserve"> и инициативных групп</w:t>
            </w:r>
          </w:p>
          <w:p w:rsidR="00C4122A" w:rsidRPr="00ED332B" w:rsidRDefault="00C4122A" w:rsidP="00DB786D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332B" w:rsidRPr="00DC065E" w:rsidTr="00F90113">
        <w:trPr>
          <w:trHeight w:val="3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332B" w:rsidRDefault="00FC4C3F" w:rsidP="009C5693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  <w:p w:rsidR="00FC4C3F" w:rsidRDefault="00FC4C3F" w:rsidP="009C5693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  <w:p w:rsidR="00F90113" w:rsidRDefault="00F90113" w:rsidP="00601545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90113" w:rsidRPr="00ED332B" w:rsidRDefault="00F90113" w:rsidP="00601545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ф</w:t>
            </w:r>
            <w:r w:rsidRPr="00F90113">
              <w:rPr>
                <w:rFonts w:ascii="Times New Roman" w:hAnsi="Times New Roman"/>
                <w:b/>
              </w:rPr>
              <w:t>ойе большого зала Филармонии, 3 этаж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332B" w:rsidRDefault="00FC4C3F" w:rsidP="00DB786D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сс-конференция с организаторами Гражданского форума Забайкальского края 2017</w:t>
            </w:r>
          </w:p>
          <w:p w:rsidR="00C4122A" w:rsidRDefault="00C4122A" w:rsidP="00DB786D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122A" w:rsidRDefault="00C4122A" w:rsidP="00DB786D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122A" w:rsidRPr="00ED332B" w:rsidRDefault="00C4122A" w:rsidP="00DB786D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C5CF6" w:rsidRPr="00DC065E" w:rsidTr="009C5693">
        <w:trPr>
          <w:trHeight w:val="841"/>
        </w:trPr>
        <w:tc>
          <w:tcPr>
            <w:tcW w:w="1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/>
          </w:tcPr>
          <w:p w:rsidR="004C5CF6" w:rsidRDefault="004C5CF6" w:rsidP="00601545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065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 xml:space="preserve">1 </w:t>
            </w:r>
            <w:r w:rsidR="009F4FC9">
              <w:rPr>
                <w:rFonts w:ascii="Times New Roman" w:hAnsi="Times New Roman"/>
                <w:b/>
                <w:sz w:val="28"/>
                <w:szCs w:val="28"/>
              </w:rPr>
              <w:t xml:space="preserve">ДЕНЬ </w:t>
            </w:r>
          </w:p>
          <w:p w:rsidR="00945538" w:rsidRPr="00DC065E" w:rsidRDefault="00F90113" w:rsidP="00601545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 октября</w:t>
            </w:r>
          </w:p>
        </w:tc>
      </w:tr>
      <w:tr w:rsidR="004C5CF6" w:rsidRPr="00DC065E" w:rsidTr="00F90113">
        <w:trPr>
          <w:trHeight w:val="50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C5693" w:rsidRDefault="004C5CF6" w:rsidP="0013573B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C065E">
              <w:rPr>
                <w:rFonts w:ascii="Times New Roman" w:hAnsi="Times New Roman"/>
                <w:b/>
                <w:sz w:val="28"/>
                <w:szCs w:val="28"/>
              </w:rPr>
              <w:t xml:space="preserve">08:00 </w:t>
            </w:r>
          </w:p>
          <w:p w:rsidR="004C5CF6" w:rsidRDefault="004C5CF6" w:rsidP="0013573B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C065E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  <w:p w:rsidR="00F90113" w:rsidRDefault="00F90113" w:rsidP="0013573B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90113" w:rsidRPr="00F90113" w:rsidRDefault="00F90113" w:rsidP="009C5693">
            <w:pPr>
              <w:jc w:val="center"/>
              <w:rPr>
                <w:rFonts w:ascii="Times New Roman" w:hAnsi="Times New Roman"/>
                <w:b/>
              </w:rPr>
            </w:pPr>
            <w:r w:rsidRPr="00F90113">
              <w:rPr>
                <w:rFonts w:ascii="Times New Roman" w:hAnsi="Times New Roman"/>
                <w:b/>
              </w:rPr>
              <w:t>Забайкальская краевая филармония</w:t>
            </w:r>
          </w:p>
          <w:p w:rsidR="00F90113" w:rsidRPr="00F90113" w:rsidRDefault="00F90113" w:rsidP="009C569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90113">
              <w:rPr>
                <w:rFonts w:ascii="Times New Roman" w:hAnsi="Times New Roman"/>
              </w:rPr>
              <w:t>ул</w:t>
            </w:r>
            <w:proofErr w:type="gramStart"/>
            <w:r w:rsidRPr="00F90113">
              <w:rPr>
                <w:rFonts w:ascii="Times New Roman" w:hAnsi="Times New Roman"/>
              </w:rPr>
              <w:t>.Б</w:t>
            </w:r>
            <w:proofErr w:type="gramEnd"/>
            <w:r w:rsidRPr="00F90113">
              <w:rPr>
                <w:rFonts w:ascii="Times New Roman" w:hAnsi="Times New Roman"/>
              </w:rPr>
              <w:t>утина</w:t>
            </w:r>
            <w:proofErr w:type="spellEnd"/>
            <w:r w:rsidRPr="00F90113">
              <w:rPr>
                <w:rFonts w:ascii="Times New Roman" w:hAnsi="Times New Roman"/>
              </w:rPr>
              <w:t>, 51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35A4" w:rsidRPr="00F84794" w:rsidRDefault="004C5CF6" w:rsidP="00747E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84794">
              <w:rPr>
                <w:rFonts w:ascii="Times New Roman" w:hAnsi="Times New Roman"/>
                <w:b/>
                <w:sz w:val="28"/>
                <w:szCs w:val="28"/>
              </w:rPr>
              <w:t>Регистрация</w:t>
            </w:r>
            <w:r w:rsidR="00F84794">
              <w:rPr>
                <w:rFonts w:ascii="Times New Roman" w:hAnsi="Times New Roman"/>
                <w:b/>
                <w:sz w:val="28"/>
                <w:szCs w:val="28"/>
              </w:rPr>
              <w:t xml:space="preserve"> участников и гостей Форума</w:t>
            </w:r>
          </w:p>
          <w:p w:rsidR="00B20763" w:rsidRPr="00DC065E" w:rsidRDefault="00B20763" w:rsidP="008130EA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4C5CF6" w:rsidRPr="00DC065E" w:rsidTr="00F90113">
        <w:trPr>
          <w:trHeight w:val="54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C5CF6" w:rsidRPr="00DC065E" w:rsidRDefault="004C5CF6" w:rsidP="0013573B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C065E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  <w:p w:rsidR="004C5CF6" w:rsidRDefault="006B6514" w:rsidP="001357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</w:t>
            </w:r>
            <w:r w:rsidR="004C5CF6" w:rsidRPr="00DC065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  <w:p w:rsidR="00F90113" w:rsidRDefault="00F90113" w:rsidP="0013573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90113" w:rsidRDefault="00F90113" w:rsidP="009C5693">
            <w:pPr>
              <w:jc w:val="center"/>
              <w:rPr>
                <w:rFonts w:ascii="Times New Roman" w:hAnsi="Times New Roman"/>
                <w:b/>
              </w:rPr>
            </w:pPr>
            <w:bookmarkStart w:id="0" w:name="OLE_LINK1"/>
            <w:bookmarkStart w:id="1" w:name="OLE_LINK2"/>
            <w:r w:rsidRPr="00F90113">
              <w:rPr>
                <w:rFonts w:ascii="Times New Roman" w:hAnsi="Times New Roman"/>
                <w:b/>
              </w:rPr>
              <w:t>Большой зал Филармонии</w:t>
            </w:r>
          </w:p>
          <w:p w:rsidR="00EA7B3B" w:rsidRPr="00EA7B3B" w:rsidRDefault="00EA7B3B" w:rsidP="009C5693">
            <w:pPr>
              <w:jc w:val="center"/>
              <w:rPr>
                <w:rFonts w:ascii="Times New Roman" w:hAnsi="Times New Roman"/>
              </w:rPr>
            </w:pPr>
            <w:r w:rsidRPr="00EA7B3B">
              <w:rPr>
                <w:rFonts w:ascii="Times New Roman" w:hAnsi="Times New Roman"/>
              </w:rPr>
              <w:t>3 этаж</w:t>
            </w:r>
            <w:bookmarkEnd w:id="0"/>
            <w:bookmarkEnd w:id="1"/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F90113" w:rsidRDefault="00F90113" w:rsidP="00D278F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C5CF6" w:rsidRDefault="004C5CF6" w:rsidP="00D278F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065E">
              <w:rPr>
                <w:rFonts w:ascii="Times New Roman" w:hAnsi="Times New Roman"/>
                <w:b/>
                <w:sz w:val="28"/>
                <w:szCs w:val="28"/>
              </w:rPr>
              <w:t>ОФИЦИАЛЬНОЕ ОТКРЫТИЕ ФОРУМА</w:t>
            </w:r>
          </w:p>
          <w:p w:rsidR="004C5CF6" w:rsidRPr="00585A26" w:rsidRDefault="004C5CF6" w:rsidP="00585A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7746" w:rsidRPr="00DC065E" w:rsidTr="00F90113">
        <w:trPr>
          <w:trHeight w:val="61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F27746" w:rsidRDefault="00F27746" w:rsidP="004C5C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  <w:p w:rsidR="00F27746" w:rsidRDefault="00F27746" w:rsidP="004C5C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  <w:p w:rsidR="00F90113" w:rsidRDefault="00F90113" w:rsidP="004C5C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90113" w:rsidRPr="00F90113" w:rsidRDefault="00F90113" w:rsidP="009C5693">
            <w:pPr>
              <w:jc w:val="center"/>
              <w:rPr>
                <w:rFonts w:ascii="Times New Roman" w:hAnsi="Times New Roman"/>
                <w:b/>
              </w:rPr>
            </w:pPr>
            <w:r w:rsidRPr="00F90113">
              <w:rPr>
                <w:rFonts w:ascii="Times New Roman" w:hAnsi="Times New Roman"/>
                <w:b/>
                <w:bCs/>
              </w:rPr>
              <w:t>1 этаж Филармонии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7746" w:rsidRPr="00983EFB" w:rsidRDefault="00F27746" w:rsidP="00DB786D">
            <w:pPr>
              <w:jc w:val="both"/>
              <w:rPr>
                <w:rFonts w:ascii="Times New Roman" w:hAnsi="Times New Roman"/>
              </w:rPr>
            </w:pPr>
            <w:proofErr w:type="gramStart"/>
            <w:r w:rsidRPr="00F27746">
              <w:rPr>
                <w:rFonts w:ascii="Times New Roman" w:hAnsi="Times New Roman"/>
                <w:b/>
                <w:sz w:val="28"/>
                <w:szCs w:val="28"/>
              </w:rPr>
              <w:t>Площадка «Здоровье»</w:t>
            </w:r>
            <w:r w:rsidRPr="00F27746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983EFB">
              <w:rPr>
                <w:rFonts w:ascii="Times New Roman" w:hAnsi="Times New Roman"/>
              </w:rPr>
              <w:t xml:space="preserve">бесплатное измерение артериального давления, уровня сахара в крови,  индекса веса, роста, массы тела, определение </w:t>
            </w:r>
            <w:proofErr w:type="spellStart"/>
            <w:r w:rsidRPr="00983EFB">
              <w:rPr>
                <w:rFonts w:ascii="Times New Roman" w:hAnsi="Times New Roman"/>
              </w:rPr>
              <w:t>сердечно-сосудистого</w:t>
            </w:r>
            <w:proofErr w:type="spellEnd"/>
            <w:r w:rsidRPr="00983EFB">
              <w:rPr>
                <w:rFonts w:ascii="Times New Roman" w:hAnsi="Times New Roman"/>
              </w:rPr>
              <w:t xml:space="preserve"> риска, проф. консультирование</w:t>
            </w:r>
            <w:proofErr w:type="gramEnd"/>
          </w:p>
          <w:p w:rsidR="00F27746" w:rsidRPr="00983EFB" w:rsidRDefault="00F27746" w:rsidP="00DB786D">
            <w:pPr>
              <w:jc w:val="both"/>
              <w:rPr>
                <w:rFonts w:ascii="Times New Roman" w:hAnsi="Times New Roman"/>
              </w:rPr>
            </w:pPr>
            <w:r w:rsidRPr="00983EFB">
              <w:rPr>
                <w:rFonts w:ascii="Times New Roman" w:hAnsi="Times New Roman"/>
                <w:b/>
              </w:rPr>
              <w:t>Организатор:</w:t>
            </w:r>
            <w:r w:rsidRPr="00F277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3EFB">
              <w:rPr>
                <w:rFonts w:ascii="Times New Roman" w:hAnsi="Times New Roman"/>
              </w:rPr>
              <w:t>Министерство здравоохранения Забайкальского края</w:t>
            </w:r>
          </w:p>
          <w:p w:rsidR="00F27746" w:rsidRPr="00DC065E" w:rsidRDefault="00F27746" w:rsidP="00DB78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6CA0" w:rsidRPr="00DC065E" w:rsidTr="00F90113">
        <w:trPr>
          <w:trHeight w:val="61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356CA0" w:rsidRDefault="00356CA0" w:rsidP="004C5C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  <w:p w:rsidR="00356CA0" w:rsidRDefault="00356CA0" w:rsidP="004C5C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  <w:p w:rsidR="009C5693" w:rsidRDefault="009C5693" w:rsidP="004C5C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C5693" w:rsidRPr="00DC065E" w:rsidRDefault="009C5693" w:rsidP="009C56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ф</w:t>
            </w:r>
            <w:r w:rsidRPr="00F90113">
              <w:rPr>
                <w:rFonts w:ascii="Times New Roman" w:hAnsi="Times New Roman"/>
                <w:b/>
              </w:rPr>
              <w:t>ойе большого зала Филармонии, 3 этаж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6CA0" w:rsidRDefault="00356CA0" w:rsidP="00DB786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крытие Выставки-ярмарки НКО</w:t>
            </w:r>
          </w:p>
          <w:p w:rsidR="00411124" w:rsidRDefault="00411124" w:rsidP="00DB786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35E89" w:rsidRPr="00DC065E" w:rsidRDefault="00A35E89" w:rsidP="00DB78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117F" w:rsidRPr="00DC065E" w:rsidTr="00F90113">
        <w:trPr>
          <w:trHeight w:val="61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51117F" w:rsidRPr="00DC065E" w:rsidRDefault="0051117F" w:rsidP="00580E2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  <w:p w:rsidR="0051117F" w:rsidRDefault="0051117F" w:rsidP="005111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065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DC065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DC065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  <w:p w:rsidR="009C5693" w:rsidRPr="00DC065E" w:rsidRDefault="009C5693" w:rsidP="009C56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5693">
              <w:rPr>
                <w:rFonts w:ascii="Times New Roman" w:hAnsi="Times New Roman"/>
              </w:rPr>
              <w:t xml:space="preserve">Зал Ученого совета </w:t>
            </w:r>
            <w:proofErr w:type="spellStart"/>
            <w:r w:rsidRPr="009C5693">
              <w:rPr>
                <w:rFonts w:ascii="Times New Roman" w:hAnsi="Times New Roman"/>
              </w:rPr>
              <w:t>ЗабГУ</w:t>
            </w:r>
            <w:proofErr w:type="spellEnd"/>
            <w:r w:rsidRPr="009C5693">
              <w:rPr>
                <w:rFonts w:ascii="Times New Roman" w:hAnsi="Times New Roman"/>
              </w:rPr>
              <w:t>, ул</w:t>
            </w:r>
            <w:proofErr w:type="gramStart"/>
            <w:r w:rsidRPr="009C5693">
              <w:rPr>
                <w:rFonts w:ascii="Times New Roman" w:hAnsi="Times New Roman"/>
              </w:rPr>
              <w:t>.Б</w:t>
            </w:r>
            <w:proofErr w:type="gramEnd"/>
            <w:r w:rsidRPr="009C5693">
              <w:rPr>
                <w:rFonts w:ascii="Times New Roman" w:hAnsi="Times New Roman"/>
              </w:rPr>
              <w:t>абушкина, 129, 2 этаж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117F" w:rsidRPr="00DC065E" w:rsidRDefault="0051117F" w:rsidP="00DB78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DC065E">
              <w:rPr>
                <w:rFonts w:ascii="Times New Roman" w:hAnsi="Times New Roman"/>
                <w:b/>
                <w:sz w:val="28"/>
                <w:szCs w:val="28"/>
              </w:rPr>
              <w:t>емина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практикум</w:t>
            </w:r>
            <w:r w:rsidRPr="00DC065E">
              <w:rPr>
                <w:rFonts w:ascii="Times New Roman" w:hAnsi="Times New Roman"/>
                <w:b/>
                <w:sz w:val="28"/>
                <w:szCs w:val="28"/>
              </w:rPr>
              <w:t xml:space="preserve"> по социальному проектированию </w:t>
            </w:r>
          </w:p>
          <w:p w:rsidR="0051117F" w:rsidRPr="00DC065E" w:rsidRDefault="0051117F" w:rsidP="00DB78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794">
              <w:rPr>
                <w:rFonts w:ascii="Times New Roman" w:hAnsi="Times New Roman"/>
                <w:b/>
              </w:rPr>
              <w:t>Модератор:</w:t>
            </w:r>
            <w:r w:rsidRPr="00DC065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83EFB">
              <w:rPr>
                <w:bCs/>
              </w:rPr>
              <w:t>ЗАБОРИНА Лариса Геннадьевна – председатель некоммерческого фонда «Психолог»</w:t>
            </w:r>
            <w:r w:rsidR="000735A4" w:rsidRPr="00983EFB">
              <w:rPr>
                <w:bCs/>
              </w:rPr>
              <w:t xml:space="preserve"> - победителя конкурса на грант Президента Российской Федерации</w:t>
            </w:r>
          </w:p>
          <w:p w:rsidR="00A35E89" w:rsidRPr="00500F1B" w:rsidRDefault="00A35E89" w:rsidP="00DB786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1117F" w:rsidRPr="00DC065E" w:rsidTr="00F90113">
        <w:trPr>
          <w:trHeight w:val="61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51117F" w:rsidRDefault="0051117F" w:rsidP="00580E2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  <w:p w:rsidR="0051117F" w:rsidRDefault="0051117F" w:rsidP="00580E2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2:30</w:t>
            </w:r>
          </w:p>
          <w:p w:rsidR="009C5693" w:rsidRDefault="009C5693" w:rsidP="009C5693">
            <w:pPr>
              <w:jc w:val="center"/>
              <w:rPr>
                <w:rFonts w:ascii="Times New Roman" w:hAnsi="Times New Roman"/>
              </w:rPr>
            </w:pPr>
            <w:r w:rsidRPr="009C5693">
              <w:rPr>
                <w:rFonts w:ascii="Times New Roman" w:hAnsi="Times New Roman"/>
              </w:rPr>
              <w:t>Органный зал Филармонии,</w:t>
            </w:r>
          </w:p>
          <w:p w:rsidR="009C5693" w:rsidRPr="00DC065E" w:rsidRDefault="009C5693" w:rsidP="00F847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5693">
              <w:rPr>
                <w:rFonts w:ascii="Times New Roman" w:hAnsi="Times New Roman"/>
              </w:rPr>
              <w:t>3 этаж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1117F" w:rsidRDefault="0051117F" w:rsidP="00580E2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чный тур краевого конкурса «Социальная звезда 2017»</w:t>
            </w:r>
          </w:p>
          <w:p w:rsidR="0051117F" w:rsidRDefault="0051117F" w:rsidP="00580E2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4794">
              <w:rPr>
                <w:rFonts w:ascii="Times New Roman" w:hAnsi="Times New Roman"/>
                <w:b/>
              </w:rPr>
              <w:t>Организатор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83EFB">
              <w:rPr>
                <w:rFonts w:ascii="Times New Roman" w:hAnsi="Times New Roman"/>
              </w:rPr>
              <w:t>Управление по внутренней политике Губернатора Забайкальского кра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A35E89" w:rsidRPr="00AC12CF" w:rsidRDefault="00A35E89" w:rsidP="009C5693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51117F" w:rsidRPr="00DC065E" w:rsidTr="00F90113">
        <w:trPr>
          <w:trHeight w:val="61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51117F" w:rsidRDefault="0051117F" w:rsidP="004C5C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1:00</w:t>
            </w:r>
          </w:p>
          <w:p w:rsidR="0051117F" w:rsidRDefault="0051117F" w:rsidP="004C5C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  <w:p w:rsidR="009C5693" w:rsidRDefault="009C5693" w:rsidP="004C5C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C5693" w:rsidRPr="009C5693" w:rsidRDefault="009C5693" w:rsidP="009C5693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C5693">
              <w:rPr>
                <w:rFonts w:ascii="Times New Roman" w:hAnsi="Times New Roman"/>
                <w:b/>
              </w:rPr>
              <w:t xml:space="preserve">Зал гостиницы «Монблан», </w:t>
            </w:r>
            <w:proofErr w:type="spellStart"/>
            <w:r w:rsidRPr="009C5693">
              <w:rPr>
                <w:rFonts w:ascii="Times New Roman" w:hAnsi="Times New Roman"/>
                <w:b/>
              </w:rPr>
              <w:t>ул</w:t>
            </w:r>
            <w:proofErr w:type="gramStart"/>
            <w:r w:rsidRPr="009C5693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К</w:t>
            </w:r>
            <w:proofErr w:type="gramEnd"/>
            <w:r>
              <w:rPr>
                <w:rFonts w:ascii="Times New Roman" w:hAnsi="Times New Roman"/>
                <w:b/>
              </w:rPr>
              <w:t>остюшко-Григоровича</w:t>
            </w:r>
            <w:proofErr w:type="spellEnd"/>
            <w:r>
              <w:rPr>
                <w:rFonts w:ascii="Times New Roman" w:hAnsi="Times New Roman"/>
                <w:b/>
              </w:rPr>
              <w:t>, 5</w:t>
            </w:r>
            <w:r w:rsidRPr="009C569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C5693">
              <w:rPr>
                <w:rFonts w:ascii="Times New Roman" w:hAnsi="Times New Roman"/>
                <w:b/>
              </w:rPr>
              <w:t>5</w:t>
            </w:r>
            <w:proofErr w:type="spellEnd"/>
            <w:r w:rsidRPr="009C5693">
              <w:rPr>
                <w:rFonts w:ascii="Times New Roman" w:hAnsi="Times New Roman"/>
                <w:b/>
              </w:rPr>
              <w:t xml:space="preserve"> этаж</w:t>
            </w:r>
          </w:p>
          <w:p w:rsidR="009C5693" w:rsidRDefault="009C5693" w:rsidP="004C5C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117F" w:rsidRDefault="000B637B" w:rsidP="00DB786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руглый стол </w:t>
            </w:r>
            <w:r w:rsidR="0051117F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FD506C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51117F">
              <w:rPr>
                <w:rFonts w:ascii="Times New Roman" w:hAnsi="Times New Roman"/>
                <w:b/>
                <w:sz w:val="28"/>
                <w:szCs w:val="28"/>
              </w:rPr>
              <w:t>оциально</w:t>
            </w:r>
            <w:r w:rsidR="003B3BE8">
              <w:rPr>
                <w:rFonts w:ascii="Times New Roman" w:hAnsi="Times New Roman"/>
                <w:b/>
                <w:sz w:val="28"/>
                <w:szCs w:val="28"/>
              </w:rPr>
              <w:t>-экономическое</w:t>
            </w:r>
            <w:r w:rsidR="0051117F">
              <w:rPr>
                <w:rFonts w:ascii="Times New Roman" w:hAnsi="Times New Roman"/>
                <w:b/>
                <w:sz w:val="28"/>
                <w:szCs w:val="28"/>
              </w:rPr>
              <w:t xml:space="preserve"> партнерств</w:t>
            </w:r>
            <w:r w:rsidR="00FD506C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="0051117F">
              <w:rPr>
                <w:rFonts w:ascii="Times New Roman" w:hAnsi="Times New Roman"/>
                <w:b/>
                <w:sz w:val="28"/>
                <w:szCs w:val="28"/>
              </w:rPr>
              <w:t>в интересах территорий»</w:t>
            </w:r>
          </w:p>
          <w:p w:rsidR="000735A4" w:rsidRPr="00983EFB" w:rsidRDefault="000735A4" w:rsidP="00DB786D">
            <w:pPr>
              <w:jc w:val="both"/>
              <w:rPr>
                <w:rFonts w:ascii="Times New Roman" w:hAnsi="Times New Roman"/>
              </w:rPr>
            </w:pPr>
            <w:r w:rsidRPr="00F84794">
              <w:rPr>
                <w:rFonts w:ascii="Times New Roman" w:hAnsi="Times New Roman"/>
                <w:b/>
              </w:rPr>
              <w:t>Модератор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017E4" w:rsidRPr="00983EFB">
              <w:rPr>
                <w:rFonts w:ascii="Times New Roman" w:hAnsi="Times New Roman"/>
              </w:rPr>
              <w:t>САДОВНИКОВ</w:t>
            </w:r>
            <w:r w:rsidRPr="00983EFB">
              <w:rPr>
                <w:rFonts w:ascii="Times New Roman" w:hAnsi="Times New Roman"/>
              </w:rPr>
              <w:t xml:space="preserve"> Алексей Игоревич </w:t>
            </w:r>
            <w:r w:rsidR="00F017E4" w:rsidRPr="00983EFB">
              <w:rPr>
                <w:rFonts w:ascii="Times New Roman" w:hAnsi="Times New Roman"/>
              </w:rPr>
              <w:t>–</w:t>
            </w:r>
            <w:r w:rsidRPr="00983EFB">
              <w:rPr>
                <w:rFonts w:ascii="Times New Roman" w:hAnsi="Times New Roman"/>
                <w:b/>
              </w:rPr>
              <w:t xml:space="preserve"> </w:t>
            </w:r>
            <w:r w:rsidR="00F017E4" w:rsidRPr="00983EFB">
              <w:rPr>
                <w:rFonts w:ascii="Times New Roman" w:hAnsi="Times New Roman"/>
              </w:rPr>
              <w:t>заместитель министра экономического развития Забайкальского края</w:t>
            </w:r>
          </w:p>
          <w:p w:rsidR="00A35E89" w:rsidRDefault="009C0B32" w:rsidP="00DB786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83EFB">
              <w:rPr>
                <w:rFonts w:ascii="Times New Roman" w:hAnsi="Times New Roman"/>
                <w:b/>
              </w:rPr>
              <w:t>Организатор</w:t>
            </w:r>
            <w:r w:rsidR="00A66690">
              <w:rPr>
                <w:rFonts w:ascii="Times New Roman" w:hAnsi="Times New Roman"/>
                <w:b/>
              </w:rPr>
              <w:t>ы</w:t>
            </w:r>
            <w:r w:rsidRPr="00983EFB">
              <w:rPr>
                <w:rFonts w:ascii="Times New Roman" w:hAnsi="Times New Roman"/>
                <w:b/>
              </w:rPr>
              <w:t xml:space="preserve">: </w:t>
            </w:r>
            <w:r w:rsidRPr="00983EFB">
              <w:rPr>
                <w:rFonts w:ascii="Times New Roman" w:hAnsi="Times New Roman"/>
              </w:rPr>
              <w:t>Администрация Губернатора Забайкальского края</w:t>
            </w:r>
            <w:r w:rsidR="00FD506C" w:rsidRPr="00983EFB">
              <w:rPr>
                <w:rFonts w:ascii="Times New Roman" w:hAnsi="Times New Roman"/>
              </w:rPr>
              <w:t>, Министерство экономического развития Забайкальского края</w:t>
            </w:r>
            <w:r w:rsidR="00FD506C" w:rsidRPr="00983EFB">
              <w:rPr>
                <w:rFonts w:ascii="Times New Roman" w:hAnsi="Times New Roman"/>
                <w:b/>
              </w:rPr>
              <w:t xml:space="preserve"> </w:t>
            </w:r>
            <w:r w:rsidR="00FD506C" w:rsidRPr="00983EFB">
              <w:rPr>
                <w:rFonts w:ascii="Times New Roman" w:hAnsi="Times New Roman"/>
              </w:rPr>
              <w:t>(при участии крупных компаний, реализующих социальные программы на территории Забайкальского края)</w:t>
            </w:r>
          </w:p>
        </w:tc>
      </w:tr>
      <w:tr w:rsidR="0051117F" w:rsidRPr="00DC065E" w:rsidTr="00F90113">
        <w:trPr>
          <w:trHeight w:val="61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51117F" w:rsidRDefault="0051117F" w:rsidP="007503D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  <w:p w:rsidR="0051117F" w:rsidRDefault="0051117F" w:rsidP="007503D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  <w:p w:rsidR="00DA13F6" w:rsidRDefault="00DA13F6" w:rsidP="009C56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C5693" w:rsidRDefault="009C5693" w:rsidP="009C56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ая филармония, ауд.101</w:t>
            </w:r>
          </w:p>
          <w:p w:rsidR="009C5693" w:rsidRDefault="009C5693" w:rsidP="009C56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5693">
              <w:rPr>
                <w:rFonts w:ascii="Times New Roman" w:hAnsi="Times New Roman"/>
              </w:rPr>
              <w:t xml:space="preserve"> 1 этаж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3E4A" w:rsidRPr="00BF3E4A" w:rsidRDefault="00BF3E4A" w:rsidP="00DB786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F3E4A">
              <w:rPr>
                <w:rFonts w:ascii="Times New Roman" w:hAnsi="Times New Roman"/>
                <w:b/>
                <w:sz w:val="28"/>
                <w:szCs w:val="28"/>
              </w:rPr>
              <w:t>Круглый стол «Гражданские инициативы в решении экологических проблем»</w:t>
            </w:r>
            <w:r w:rsidR="00615C3E">
              <w:rPr>
                <w:rFonts w:ascii="Times New Roman" w:hAnsi="Times New Roman"/>
                <w:b/>
                <w:sz w:val="28"/>
                <w:szCs w:val="28"/>
              </w:rPr>
              <w:t xml:space="preserve">. Презентация </w:t>
            </w:r>
            <w:r w:rsidR="003B0AC3">
              <w:rPr>
                <w:rFonts w:ascii="Times New Roman" w:hAnsi="Times New Roman"/>
                <w:b/>
                <w:sz w:val="28"/>
                <w:szCs w:val="28"/>
              </w:rPr>
              <w:t xml:space="preserve">экологического </w:t>
            </w:r>
            <w:r w:rsidR="00615C3E">
              <w:rPr>
                <w:rFonts w:ascii="Times New Roman" w:hAnsi="Times New Roman"/>
                <w:b/>
                <w:sz w:val="28"/>
                <w:szCs w:val="28"/>
              </w:rPr>
              <w:t>проекта «Детки Кремлевск</w:t>
            </w:r>
            <w:r w:rsidR="00C778F6">
              <w:rPr>
                <w:rFonts w:ascii="Times New Roman" w:hAnsi="Times New Roman"/>
                <w:b/>
                <w:sz w:val="28"/>
                <w:szCs w:val="28"/>
              </w:rPr>
              <w:t>ой</w:t>
            </w:r>
            <w:r w:rsidR="00615C3E">
              <w:rPr>
                <w:rFonts w:ascii="Times New Roman" w:hAnsi="Times New Roman"/>
                <w:b/>
                <w:sz w:val="28"/>
                <w:szCs w:val="28"/>
              </w:rPr>
              <w:t xml:space="preserve"> ёл</w:t>
            </w:r>
            <w:r w:rsidR="00C778F6">
              <w:rPr>
                <w:rFonts w:ascii="Times New Roman" w:hAnsi="Times New Roman"/>
                <w:b/>
                <w:sz w:val="28"/>
                <w:szCs w:val="28"/>
              </w:rPr>
              <w:t>ки</w:t>
            </w:r>
            <w:r w:rsidR="00615C3E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BF3E4A" w:rsidRPr="00983EFB" w:rsidRDefault="00BF3E4A" w:rsidP="00DB786D">
            <w:pPr>
              <w:jc w:val="both"/>
              <w:rPr>
                <w:rFonts w:ascii="Times New Roman" w:hAnsi="Times New Roman"/>
              </w:rPr>
            </w:pPr>
            <w:r w:rsidRPr="00F84794">
              <w:rPr>
                <w:rFonts w:ascii="Times New Roman" w:hAnsi="Times New Roman"/>
                <w:b/>
              </w:rPr>
              <w:t>Модератор</w:t>
            </w:r>
            <w:r w:rsidR="00615C3E" w:rsidRPr="00F84794">
              <w:rPr>
                <w:rFonts w:ascii="Times New Roman" w:hAnsi="Times New Roman"/>
                <w:b/>
              </w:rPr>
              <w:t>ы</w:t>
            </w:r>
            <w:r w:rsidRPr="00F84794">
              <w:rPr>
                <w:rFonts w:ascii="Times New Roman" w:hAnsi="Times New Roman"/>
                <w:b/>
              </w:rPr>
              <w:t>:</w:t>
            </w:r>
            <w:r w:rsidRPr="00BF3E4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83EFB">
              <w:rPr>
                <w:rFonts w:ascii="Times New Roman" w:hAnsi="Times New Roman"/>
              </w:rPr>
              <w:t xml:space="preserve">ДИБИРДЕЕВ Виктор </w:t>
            </w:r>
            <w:proofErr w:type="spellStart"/>
            <w:r w:rsidRPr="00983EFB">
              <w:rPr>
                <w:rFonts w:ascii="Times New Roman" w:hAnsi="Times New Roman"/>
              </w:rPr>
              <w:t>Измайлович</w:t>
            </w:r>
            <w:proofErr w:type="spellEnd"/>
            <w:r w:rsidRPr="00983EFB">
              <w:rPr>
                <w:rFonts w:ascii="Times New Roman" w:hAnsi="Times New Roman"/>
              </w:rPr>
              <w:t xml:space="preserve"> - член регионального штаба ОНФ Забайкальского края</w:t>
            </w:r>
            <w:r w:rsidR="00210325" w:rsidRPr="00983EFB">
              <w:rPr>
                <w:rFonts w:ascii="Times New Roman" w:hAnsi="Times New Roman"/>
              </w:rPr>
              <w:t xml:space="preserve">; АВГУСТ Алена  - журналист, общественный деятель, </w:t>
            </w:r>
            <w:proofErr w:type="spellStart"/>
            <w:r w:rsidR="00210325" w:rsidRPr="00983EFB">
              <w:rPr>
                <w:rFonts w:ascii="Times New Roman" w:hAnsi="Times New Roman"/>
              </w:rPr>
              <w:t>коуч</w:t>
            </w:r>
            <w:proofErr w:type="spellEnd"/>
          </w:p>
          <w:p w:rsidR="0051117F" w:rsidRPr="00983EFB" w:rsidRDefault="00BF3E4A" w:rsidP="00DB786D">
            <w:pPr>
              <w:jc w:val="both"/>
              <w:rPr>
                <w:rFonts w:ascii="Times New Roman" w:hAnsi="Times New Roman"/>
              </w:rPr>
            </w:pPr>
            <w:r w:rsidRPr="00983EFB">
              <w:rPr>
                <w:rFonts w:ascii="Times New Roman" w:hAnsi="Times New Roman"/>
                <w:b/>
              </w:rPr>
              <w:t>Организатор:</w:t>
            </w:r>
            <w:r w:rsidRPr="00983EFB">
              <w:rPr>
                <w:rFonts w:ascii="Times New Roman" w:hAnsi="Times New Roman"/>
              </w:rPr>
              <w:t xml:space="preserve"> ОНФ Забайкальского края</w:t>
            </w:r>
          </w:p>
          <w:p w:rsidR="003B0AC3" w:rsidRDefault="00BA0DFE" w:rsidP="00DB786D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A35E89" w:rsidRPr="002F3C85" w:rsidRDefault="00A35E89" w:rsidP="00DB786D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51117F" w:rsidRPr="00DC065E" w:rsidTr="00F90113">
        <w:trPr>
          <w:trHeight w:val="61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51117F" w:rsidRDefault="0051117F" w:rsidP="004C5C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  <w:p w:rsidR="0051117F" w:rsidRDefault="0051117F" w:rsidP="007503D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  <w:p w:rsidR="009C5693" w:rsidRDefault="009C5693" w:rsidP="009C5693">
            <w:pPr>
              <w:jc w:val="center"/>
              <w:rPr>
                <w:rFonts w:ascii="Times New Roman" w:hAnsi="Times New Roman"/>
                <w:b/>
              </w:rPr>
            </w:pPr>
            <w:r w:rsidRPr="009C5693">
              <w:rPr>
                <w:rFonts w:ascii="Times New Roman" w:hAnsi="Times New Roman"/>
                <w:b/>
              </w:rPr>
              <w:t>Зал Ученого совета Забайкальского государственного университета</w:t>
            </w:r>
          </w:p>
          <w:p w:rsidR="009C5693" w:rsidRPr="00DC065E" w:rsidRDefault="009C5693" w:rsidP="009C56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C5693">
              <w:rPr>
                <w:rFonts w:ascii="Times New Roman" w:hAnsi="Times New Roman"/>
                <w:b/>
              </w:rPr>
              <w:t>ул</w:t>
            </w:r>
            <w:proofErr w:type="gramStart"/>
            <w:r w:rsidRPr="009C5693">
              <w:rPr>
                <w:rFonts w:ascii="Times New Roman" w:hAnsi="Times New Roman"/>
                <w:b/>
              </w:rPr>
              <w:t>.А</w:t>
            </w:r>
            <w:proofErr w:type="gramEnd"/>
            <w:r w:rsidRPr="009C5693">
              <w:rPr>
                <w:rFonts w:ascii="Times New Roman" w:hAnsi="Times New Roman"/>
                <w:b/>
              </w:rPr>
              <w:t>лександро-Заводская</w:t>
            </w:r>
            <w:proofErr w:type="spellEnd"/>
            <w:r w:rsidRPr="009C5693">
              <w:rPr>
                <w:rFonts w:ascii="Times New Roman" w:hAnsi="Times New Roman"/>
                <w:b/>
              </w:rPr>
              <w:t>, 30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117F" w:rsidRPr="00F84794" w:rsidRDefault="0051117F" w:rsidP="00DB78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794">
              <w:rPr>
                <w:rFonts w:ascii="Times New Roman" w:hAnsi="Times New Roman"/>
                <w:b/>
                <w:sz w:val="28"/>
                <w:szCs w:val="28"/>
              </w:rPr>
              <w:t>Площадка «Молодежь за безопасный мир»</w:t>
            </w:r>
          </w:p>
          <w:p w:rsidR="0051117F" w:rsidRPr="00983EFB" w:rsidRDefault="0051117F" w:rsidP="00DB786D">
            <w:pPr>
              <w:jc w:val="both"/>
              <w:rPr>
                <w:rFonts w:ascii="Times New Roman" w:hAnsi="Times New Roman"/>
              </w:rPr>
            </w:pPr>
            <w:r w:rsidRPr="00F84794">
              <w:rPr>
                <w:rFonts w:ascii="Times New Roman" w:hAnsi="Times New Roman"/>
                <w:b/>
              </w:rPr>
              <w:t>Модератор:</w:t>
            </w:r>
            <w:r w:rsidRPr="007503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3EFB">
              <w:rPr>
                <w:rFonts w:ascii="Times New Roman" w:hAnsi="Times New Roman"/>
              </w:rPr>
              <w:t xml:space="preserve">КУЗНЕЦОВ </w:t>
            </w:r>
            <w:r w:rsidR="005A11A2" w:rsidRPr="00983EFB">
              <w:rPr>
                <w:rFonts w:ascii="Times New Roman" w:hAnsi="Times New Roman"/>
              </w:rPr>
              <w:t>Виктор</w:t>
            </w:r>
            <w:r w:rsidRPr="00983EFB">
              <w:rPr>
                <w:rFonts w:ascii="Times New Roman" w:hAnsi="Times New Roman"/>
              </w:rPr>
              <w:t xml:space="preserve"> </w:t>
            </w:r>
            <w:r w:rsidR="005A11A2" w:rsidRPr="00983EFB">
              <w:rPr>
                <w:rFonts w:ascii="Times New Roman" w:hAnsi="Times New Roman"/>
              </w:rPr>
              <w:t>Владимирович</w:t>
            </w:r>
            <w:r w:rsidRPr="00983EFB">
              <w:rPr>
                <w:rFonts w:ascii="Times New Roman" w:hAnsi="Times New Roman"/>
              </w:rPr>
              <w:t xml:space="preserve"> – проректор по социальной работе Забайкальского государственного университета, </w:t>
            </w:r>
            <w:proofErr w:type="gramStart"/>
            <w:r w:rsidRPr="00983EFB">
              <w:rPr>
                <w:rFonts w:ascii="Times New Roman" w:hAnsi="Times New Roman"/>
              </w:rPr>
              <w:t>к</w:t>
            </w:r>
            <w:proofErr w:type="gramEnd"/>
            <w:r w:rsidRPr="00983EFB">
              <w:rPr>
                <w:rFonts w:ascii="Times New Roman" w:hAnsi="Times New Roman"/>
              </w:rPr>
              <w:t>.и.н.</w:t>
            </w:r>
          </w:p>
          <w:p w:rsidR="00A35E89" w:rsidRPr="00983EFB" w:rsidRDefault="00983EFB" w:rsidP="00DB78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EFB">
              <w:rPr>
                <w:rFonts w:ascii="Times New Roman" w:hAnsi="Times New Roman"/>
                <w:b/>
              </w:rPr>
              <w:t>Организатор:</w:t>
            </w:r>
            <w:r w:rsidRPr="00983EFB">
              <w:rPr>
                <w:rFonts w:ascii="Times New Roman" w:hAnsi="Times New Roman"/>
              </w:rPr>
              <w:t xml:space="preserve"> Забайкальский государственный университет</w:t>
            </w:r>
          </w:p>
        </w:tc>
      </w:tr>
      <w:tr w:rsidR="0051117F" w:rsidRPr="00DC065E" w:rsidTr="00F90113">
        <w:trPr>
          <w:trHeight w:val="61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1117F" w:rsidRDefault="0051117F" w:rsidP="00EA7B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  <w:p w:rsidR="0051117F" w:rsidRDefault="0051117F" w:rsidP="00EA7B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51117F" w:rsidRDefault="0051117F" w:rsidP="00580E2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ЕД</w:t>
            </w:r>
          </w:p>
        </w:tc>
      </w:tr>
      <w:tr w:rsidR="0051117F" w:rsidRPr="00DC065E" w:rsidTr="00F90113">
        <w:trPr>
          <w:trHeight w:val="61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51117F" w:rsidRPr="00DC065E" w:rsidRDefault="0051117F" w:rsidP="00EA7B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065E">
              <w:rPr>
                <w:rFonts w:ascii="Times New Roman" w:hAnsi="Times New Roman"/>
                <w:b/>
                <w:sz w:val="28"/>
                <w:szCs w:val="28"/>
              </w:rPr>
              <w:t>14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DC065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  <w:p w:rsidR="004E7AC8" w:rsidRDefault="0051117F" w:rsidP="004E7AC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065E">
              <w:rPr>
                <w:rFonts w:ascii="Times New Roman" w:hAnsi="Times New Roman"/>
                <w:b/>
                <w:sz w:val="28"/>
                <w:szCs w:val="28"/>
              </w:rPr>
              <w:t>16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  <w:p w:rsidR="004E7AC8" w:rsidRDefault="004E7AC8" w:rsidP="004E7AC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C5693" w:rsidRDefault="009C5693" w:rsidP="004E7AC8">
            <w:pPr>
              <w:rPr>
                <w:rFonts w:ascii="Times New Roman" w:hAnsi="Times New Roman"/>
              </w:rPr>
            </w:pPr>
            <w:r w:rsidRPr="009C5693">
              <w:rPr>
                <w:rFonts w:ascii="Times New Roman" w:hAnsi="Times New Roman"/>
              </w:rPr>
              <w:lastRenderedPageBreak/>
              <w:t>Органный зал Филармонии,</w:t>
            </w:r>
          </w:p>
          <w:p w:rsidR="009C5693" w:rsidRPr="00DC065E" w:rsidRDefault="009C5693" w:rsidP="00983E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5693">
              <w:rPr>
                <w:rFonts w:ascii="Times New Roman" w:hAnsi="Times New Roman"/>
              </w:rPr>
              <w:t>3 этаж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5693" w:rsidRDefault="009C5693" w:rsidP="00580E2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C5693" w:rsidRDefault="009C5693" w:rsidP="00580E2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117F" w:rsidRPr="00B562CF" w:rsidRDefault="0051117F" w:rsidP="00580E2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62CF">
              <w:rPr>
                <w:rFonts w:ascii="Times New Roman" w:hAnsi="Times New Roman"/>
                <w:b/>
                <w:sz w:val="28"/>
                <w:szCs w:val="28"/>
              </w:rPr>
              <w:t>Финал краевого конкурса «Социальная звезд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17</w:t>
            </w:r>
            <w:r w:rsidRPr="00B562CF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C4122A" w:rsidRPr="00DC065E" w:rsidRDefault="00C4122A" w:rsidP="009C56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1117F" w:rsidRPr="00DC065E" w:rsidTr="00F90113">
        <w:trPr>
          <w:trHeight w:val="61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51117F" w:rsidRDefault="0051117F" w:rsidP="00580E2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4:00</w:t>
            </w:r>
          </w:p>
          <w:p w:rsidR="0051117F" w:rsidRDefault="0051117F" w:rsidP="00580E2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  <w:p w:rsidR="009C5693" w:rsidRDefault="009C5693" w:rsidP="009C56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ая филармония, ауд.101</w:t>
            </w:r>
          </w:p>
          <w:p w:rsidR="009C5693" w:rsidRDefault="009C5693" w:rsidP="009C56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5693">
              <w:rPr>
                <w:rFonts w:ascii="Times New Roman" w:hAnsi="Times New Roman"/>
              </w:rPr>
              <w:t>1 этаж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2A62" w:rsidRDefault="0051117F" w:rsidP="00DB786D">
            <w:pPr>
              <w:widowControl w:val="0"/>
              <w:tabs>
                <w:tab w:val="left" w:pos="709"/>
              </w:tabs>
              <w:ind w:lef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Школа гражданина России </w:t>
            </w:r>
          </w:p>
          <w:p w:rsidR="0051117F" w:rsidRDefault="00E73C92" w:rsidP="00DB786D">
            <w:pPr>
              <w:widowControl w:val="0"/>
              <w:tabs>
                <w:tab w:val="left" w:pos="709"/>
              </w:tabs>
              <w:ind w:lef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73C92">
              <w:rPr>
                <w:rFonts w:ascii="Times New Roman" w:hAnsi="Times New Roman"/>
                <w:b/>
                <w:sz w:val="28"/>
                <w:szCs w:val="28"/>
              </w:rPr>
              <w:t>«Перспективы создания Общественных палат в муниципальных   образованиях»</w:t>
            </w:r>
          </w:p>
          <w:p w:rsidR="00E73C92" w:rsidRPr="00983EFB" w:rsidRDefault="00E73C92" w:rsidP="00DB786D">
            <w:pPr>
              <w:widowControl w:val="0"/>
              <w:tabs>
                <w:tab w:val="left" w:pos="709"/>
              </w:tabs>
              <w:ind w:left="34"/>
              <w:jc w:val="both"/>
              <w:rPr>
                <w:rFonts w:ascii="Times New Roman" w:hAnsi="Times New Roman"/>
              </w:rPr>
            </w:pPr>
            <w:r w:rsidRPr="00983EFB">
              <w:rPr>
                <w:rFonts w:ascii="Times New Roman" w:hAnsi="Times New Roman"/>
                <w:b/>
              </w:rPr>
              <w:t>Модератор:</w:t>
            </w:r>
            <w:r w:rsidR="00732A62" w:rsidRPr="00983EFB">
              <w:rPr>
                <w:rFonts w:ascii="Times New Roman" w:hAnsi="Times New Roman"/>
                <w:b/>
              </w:rPr>
              <w:t xml:space="preserve"> </w:t>
            </w:r>
            <w:r w:rsidR="00732A62" w:rsidRPr="00983EFB">
              <w:rPr>
                <w:rFonts w:ascii="Times New Roman" w:hAnsi="Times New Roman"/>
              </w:rPr>
              <w:t xml:space="preserve">ЛОБАНОВ Владимир Викторович – председатель Общественной </w:t>
            </w:r>
            <w:r w:rsidR="002C39F4" w:rsidRPr="00983EFB">
              <w:rPr>
                <w:rFonts w:ascii="Times New Roman" w:hAnsi="Times New Roman"/>
              </w:rPr>
              <w:t>палаты Забайкальского края</w:t>
            </w:r>
          </w:p>
          <w:p w:rsidR="0051117F" w:rsidRPr="00983EFB" w:rsidRDefault="0051117F" w:rsidP="00DB786D">
            <w:pPr>
              <w:widowControl w:val="0"/>
              <w:tabs>
                <w:tab w:val="left" w:pos="709"/>
              </w:tabs>
              <w:ind w:left="34"/>
              <w:jc w:val="both"/>
              <w:rPr>
                <w:rFonts w:ascii="Times New Roman" w:hAnsi="Times New Roman"/>
              </w:rPr>
            </w:pPr>
            <w:r w:rsidRPr="00983EFB">
              <w:rPr>
                <w:rFonts w:ascii="Times New Roman" w:hAnsi="Times New Roman"/>
                <w:b/>
              </w:rPr>
              <w:t xml:space="preserve">Организатор: </w:t>
            </w:r>
            <w:r w:rsidRPr="00983EFB">
              <w:rPr>
                <w:rFonts w:ascii="Times New Roman" w:hAnsi="Times New Roman"/>
              </w:rPr>
              <w:t xml:space="preserve">Общественная палата Забайкальского края </w:t>
            </w:r>
          </w:p>
          <w:p w:rsidR="00C4122A" w:rsidRPr="00B84406" w:rsidRDefault="00C4122A" w:rsidP="00DB786D">
            <w:pPr>
              <w:widowControl w:val="0"/>
              <w:tabs>
                <w:tab w:val="left" w:pos="709"/>
              </w:tabs>
              <w:ind w:left="34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51117F" w:rsidRPr="00DC065E" w:rsidTr="00983EFB">
        <w:trPr>
          <w:trHeight w:val="41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51117F" w:rsidRPr="00DC065E" w:rsidRDefault="0051117F" w:rsidP="00580E2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40D1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DC065E">
              <w:rPr>
                <w:rFonts w:ascii="Times New Roman" w:hAnsi="Times New Roman"/>
                <w:b/>
                <w:sz w:val="28"/>
                <w:szCs w:val="28"/>
              </w:rPr>
              <w:t>:00</w:t>
            </w:r>
          </w:p>
          <w:p w:rsidR="0051117F" w:rsidRDefault="00340D15" w:rsidP="00F7747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:</w:t>
            </w:r>
            <w:r w:rsidR="0051117F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  <w:p w:rsidR="004E7AC8" w:rsidRDefault="004E7AC8" w:rsidP="00F7747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C5693" w:rsidRDefault="009C5693" w:rsidP="009C56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ая филармония, ауд.101</w:t>
            </w:r>
          </w:p>
          <w:p w:rsidR="009C5693" w:rsidRPr="00DC065E" w:rsidRDefault="009C5693" w:rsidP="009C56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5693">
              <w:rPr>
                <w:rFonts w:ascii="Times New Roman" w:hAnsi="Times New Roman"/>
              </w:rPr>
              <w:t>1 этаж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117F" w:rsidRDefault="00380FD1" w:rsidP="00DB786D">
            <w:pPr>
              <w:pStyle w:val="a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руглый стол </w:t>
            </w:r>
            <w:r w:rsidR="0051117F" w:rsidRPr="00B72FD9">
              <w:rPr>
                <w:b/>
                <w:sz w:val="28"/>
                <w:szCs w:val="28"/>
              </w:rPr>
              <w:t xml:space="preserve">«О перспективах развития </w:t>
            </w:r>
            <w:r w:rsidR="009C0B32">
              <w:rPr>
                <w:b/>
                <w:sz w:val="28"/>
                <w:szCs w:val="28"/>
              </w:rPr>
              <w:t xml:space="preserve">корпоративного </w:t>
            </w:r>
            <w:r w:rsidR="0051117F" w:rsidRPr="00B72FD9">
              <w:rPr>
                <w:b/>
                <w:sz w:val="28"/>
                <w:szCs w:val="28"/>
              </w:rPr>
              <w:t>добровольчества на территории Забайкальского края»</w:t>
            </w:r>
          </w:p>
          <w:p w:rsidR="0051117F" w:rsidRPr="00983EFB" w:rsidRDefault="0051117F" w:rsidP="00DB786D">
            <w:pPr>
              <w:pStyle w:val="ab"/>
              <w:spacing w:before="0" w:beforeAutospacing="0" w:after="0" w:afterAutospacing="0"/>
              <w:jc w:val="both"/>
            </w:pPr>
            <w:r w:rsidRPr="00983EFB">
              <w:rPr>
                <w:b/>
              </w:rPr>
              <w:t>Организатор:</w:t>
            </w:r>
            <w:r>
              <w:rPr>
                <w:sz w:val="28"/>
                <w:szCs w:val="28"/>
              </w:rPr>
              <w:t xml:space="preserve"> </w:t>
            </w:r>
            <w:r w:rsidRPr="00983EFB">
              <w:t xml:space="preserve">Совет по развитию добровольчества и благотворительности, Волонтерский отряд Забайкальской железной дороги  «Дорога Добра» </w:t>
            </w:r>
          </w:p>
          <w:p w:rsidR="0051117F" w:rsidRPr="002F3C85" w:rsidRDefault="0051117F" w:rsidP="00DB786D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83EFB">
              <w:rPr>
                <w:b/>
              </w:rPr>
              <w:t>Модератор</w:t>
            </w:r>
            <w:r w:rsidR="00F77479" w:rsidRPr="00983EFB">
              <w:rPr>
                <w:b/>
              </w:rPr>
              <w:t>ы</w:t>
            </w:r>
            <w:r w:rsidRPr="00983EFB">
              <w:rPr>
                <w:b/>
              </w:rPr>
              <w:t>:</w:t>
            </w:r>
            <w:r w:rsidRPr="00983EFB">
              <w:t xml:space="preserve"> ВОРОБЬЕВА Таисия Сергеевна – ведущий инженер филиала ПАО «</w:t>
            </w:r>
            <w:proofErr w:type="spellStart"/>
            <w:r w:rsidRPr="00983EFB">
              <w:t>Трансконтейер</w:t>
            </w:r>
            <w:proofErr w:type="spellEnd"/>
            <w:r w:rsidRPr="00983EFB">
              <w:t>» Забайкальской железной дороги, член Совета по развитию добровольчества и благотворительности в Забайкальском крае</w:t>
            </w:r>
            <w:r w:rsidR="00F77479" w:rsidRPr="00983EFB">
              <w:t xml:space="preserve">; </w:t>
            </w:r>
            <w:r w:rsidR="00F77479" w:rsidRPr="00983EFB">
              <w:rPr>
                <w:rFonts w:ascii="Times New Roman" w:hAnsi="Times New Roman"/>
              </w:rPr>
              <w:t>РАХМАНОВА Кристина Викторовна – начальник регионального штаба ЗКО ВОО «Союз добровольцев России», член Общественной палаты Забайкальского края</w:t>
            </w:r>
          </w:p>
        </w:tc>
      </w:tr>
      <w:tr w:rsidR="0051117F" w:rsidRPr="00DC065E" w:rsidTr="00F90113">
        <w:trPr>
          <w:trHeight w:val="508"/>
        </w:trPr>
        <w:tc>
          <w:tcPr>
            <w:tcW w:w="15133" w:type="dxa"/>
            <w:gridSpan w:val="2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51117F" w:rsidRPr="000D289D" w:rsidRDefault="0051117F" w:rsidP="007D1C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ДЕНЬ</w:t>
            </w:r>
          </w:p>
          <w:p w:rsidR="0051117F" w:rsidRPr="00DC065E" w:rsidRDefault="0051117F" w:rsidP="009C56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9C5693">
              <w:rPr>
                <w:rFonts w:ascii="Times New Roman" w:hAnsi="Times New Roman"/>
                <w:b/>
                <w:sz w:val="28"/>
                <w:szCs w:val="28"/>
              </w:rPr>
              <w:t xml:space="preserve"> октября</w:t>
            </w:r>
          </w:p>
        </w:tc>
      </w:tr>
      <w:tr w:rsidR="00935EA2" w:rsidRPr="00DC065E" w:rsidTr="00F90113">
        <w:trPr>
          <w:trHeight w:val="215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35EA2" w:rsidRDefault="00935EA2" w:rsidP="00580E2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  <w:p w:rsidR="00935EA2" w:rsidRDefault="00935EA2" w:rsidP="00580E2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  <w:p w:rsidR="009C5693" w:rsidRDefault="009C5693" w:rsidP="009C56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ф</w:t>
            </w:r>
            <w:r w:rsidRPr="00F90113">
              <w:rPr>
                <w:rFonts w:ascii="Times New Roman" w:hAnsi="Times New Roman"/>
                <w:b/>
              </w:rPr>
              <w:t>ойе большого зала Филармонии, 3 этаж</w:t>
            </w:r>
          </w:p>
          <w:p w:rsidR="009C5693" w:rsidRDefault="009C5693" w:rsidP="00580E2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6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C5693" w:rsidRDefault="009C5693" w:rsidP="00580E27">
            <w:pPr>
              <w:widowControl w:val="0"/>
              <w:tabs>
                <w:tab w:val="left" w:pos="709"/>
              </w:tabs>
              <w:ind w:lef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C5693" w:rsidRDefault="009C5693" w:rsidP="00580E27">
            <w:pPr>
              <w:widowControl w:val="0"/>
              <w:tabs>
                <w:tab w:val="left" w:pos="709"/>
              </w:tabs>
              <w:ind w:lef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35EA2" w:rsidRDefault="00935EA2" w:rsidP="00580E27">
            <w:pPr>
              <w:widowControl w:val="0"/>
              <w:tabs>
                <w:tab w:val="left" w:pos="709"/>
              </w:tabs>
              <w:ind w:lef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выставки-ярмарки НКО</w:t>
            </w:r>
          </w:p>
          <w:p w:rsidR="002F3C85" w:rsidRPr="00DC065E" w:rsidRDefault="002F3C85" w:rsidP="00580E27">
            <w:pPr>
              <w:widowControl w:val="0"/>
              <w:tabs>
                <w:tab w:val="left" w:pos="709"/>
              </w:tabs>
              <w:ind w:lef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73C92" w:rsidRPr="00DC065E" w:rsidTr="00F90113">
        <w:trPr>
          <w:trHeight w:val="215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C5693" w:rsidRDefault="00E73C92" w:rsidP="00580E2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57058B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3</w:t>
            </w:r>
            <w:r w:rsidRPr="0055789E">
              <w:rPr>
                <w:rFonts w:ascii="Times New Roman" w:hAnsi="Times New Roman"/>
                <w:b/>
              </w:rPr>
              <w:t xml:space="preserve">0 </w:t>
            </w:r>
          </w:p>
          <w:p w:rsidR="00E73C92" w:rsidRDefault="00E73C92" w:rsidP="00580E2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57058B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3</w:t>
            </w:r>
            <w:r w:rsidRPr="0057058B">
              <w:rPr>
                <w:rFonts w:ascii="Times New Roman" w:hAnsi="Times New Roman"/>
                <w:b/>
              </w:rPr>
              <w:t>0</w:t>
            </w:r>
          </w:p>
          <w:p w:rsidR="009C5693" w:rsidRDefault="009C5693" w:rsidP="00983E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5693">
              <w:rPr>
                <w:rFonts w:ascii="Times New Roman" w:hAnsi="Times New Roman"/>
                <w:b/>
              </w:rPr>
              <w:t xml:space="preserve">Забайкальский государственный университет, ауд. 325 </w:t>
            </w:r>
            <w:r w:rsidRPr="00EA7B3B">
              <w:rPr>
                <w:rFonts w:ascii="Times New Roman" w:hAnsi="Times New Roman"/>
              </w:rPr>
              <w:t>ул</w:t>
            </w:r>
            <w:proofErr w:type="gramStart"/>
            <w:r w:rsidRPr="00EA7B3B">
              <w:rPr>
                <w:rFonts w:ascii="Times New Roman" w:hAnsi="Times New Roman"/>
              </w:rPr>
              <w:t>.Б</w:t>
            </w:r>
            <w:proofErr w:type="gramEnd"/>
            <w:r w:rsidRPr="00EA7B3B">
              <w:rPr>
                <w:rFonts w:ascii="Times New Roman" w:hAnsi="Times New Roman"/>
              </w:rPr>
              <w:t>абушкина, 129</w:t>
            </w:r>
          </w:p>
        </w:tc>
        <w:tc>
          <w:tcPr>
            <w:tcW w:w="116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0FD2" w:rsidRPr="00ED18C1" w:rsidRDefault="00D60FD2" w:rsidP="00DB786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D18C1">
              <w:rPr>
                <w:rFonts w:ascii="Times New Roman" w:hAnsi="Times New Roman"/>
                <w:b/>
                <w:sz w:val="28"/>
                <w:szCs w:val="28"/>
              </w:rPr>
              <w:t xml:space="preserve">Секция: «Культурно-просветительские и образовательные  проекты региона» </w:t>
            </w:r>
          </w:p>
          <w:p w:rsidR="00D60FD2" w:rsidRPr="00983EFB" w:rsidRDefault="00D60FD2" w:rsidP="00DB786D">
            <w:pPr>
              <w:jc w:val="both"/>
              <w:rPr>
                <w:rFonts w:ascii="Times New Roman" w:hAnsi="Times New Roman"/>
              </w:rPr>
            </w:pPr>
            <w:r w:rsidRPr="00983EFB">
              <w:rPr>
                <w:rFonts w:ascii="Times New Roman" w:hAnsi="Times New Roman"/>
                <w:b/>
              </w:rPr>
              <w:t>Модераторы:</w:t>
            </w:r>
            <w:r w:rsidRPr="00ED18C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83EFB">
              <w:rPr>
                <w:rFonts w:ascii="Times New Roman" w:hAnsi="Times New Roman"/>
              </w:rPr>
              <w:t xml:space="preserve">КЛИМЕНКО Татьяна Константиновна – член Общественной палаты РФ, ЧЕРЕПАНОВ Андрей Владимирович – руководитель клуба военно-исторической реконструкции «Забайкальский фронт», член Совета по развитию добровольчества и благотворительности в Забайкальском крае </w:t>
            </w:r>
          </w:p>
          <w:p w:rsidR="00E73C92" w:rsidRPr="00ED18C1" w:rsidRDefault="00E73C92" w:rsidP="00DB786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5EA2" w:rsidRPr="00DC065E" w:rsidTr="00F90113">
        <w:trPr>
          <w:trHeight w:val="215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A7B3B" w:rsidRDefault="00935EA2" w:rsidP="00580E2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57058B">
              <w:rPr>
                <w:rFonts w:ascii="Times New Roman" w:hAnsi="Times New Roman"/>
                <w:b/>
              </w:rPr>
              <w:t>:</w:t>
            </w:r>
            <w:r w:rsidR="00EA7B3B">
              <w:rPr>
                <w:rFonts w:ascii="Times New Roman" w:hAnsi="Times New Roman"/>
                <w:b/>
              </w:rPr>
              <w:t>0</w:t>
            </w:r>
            <w:r w:rsidRPr="002C39F4">
              <w:rPr>
                <w:rFonts w:ascii="Times New Roman" w:hAnsi="Times New Roman"/>
                <w:b/>
              </w:rPr>
              <w:t xml:space="preserve">0 </w:t>
            </w:r>
          </w:p>
          <w:p w:rsidR="00935EA2" w:rsidRDefault="00935EA2" w:rsidP="00580E2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57058B">
              <w:rPr>
                <w:rFonts w:ascii="Times New Roman" w:hAnsi="Times New Roman"/>
                <w:b/>
              </w:rPr>
              <w:t>:</w:t>
            </w:r>
            <w:r w:rsidR="00EA7B3B">
              <w:rPr>
                <w:rFonts w:ascii="Times New Roman" w:hAnsi="Times New Roman"/>
                <w:b/>
              </w:rPr>
              <w:t>0</w:t>
            </w:r>
            <w:r w:rsidRPr="0057058B">
              <w:rPr>
                <w:rFonts w:ascii="Times New Roman" w:hAnsi="Times New Roman"/>
                <w:b/>
              </w:rPr>
              <w:t>0</w:t>
            </w:r>
          </w:p>
          <w:p w:rsidR="00DA13F6" w:rsidRDefault="00DA13F6" w:rsidP="00EA7B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A7B3B" w:rsidRDefault="00EA7B3B" w:rsidP="00EA7B3B">
            <w:pPr>
              <w:jc w:val="center"/>
              <w:rPr>
                <w:rFonts w:ascii="Times New Roman" w:hAnsi="Times New Roman"/>
              </w:rPr>
            </w:pPr>
            <w:r w:rsidRPr="009C5693">
              <w:rPr>
                <w:rFonts w:ascii="Times New Roman" w:hAnsi="Times New Roman"/>
              </w:rPr>
              <w:t>Органный зал Филармонии,</w:t>
            </w:r>
          </w:p>
          <w:p w:rsidR="00EA7B3B" w:rsidRPr="009C5693" w:rsidRDefault="00EA7B3B" w:rsidP="00EA7B3B">
            <w:pPr>
              <w:jc w:val="center"/>
              <w:rPr>
                <w:rFonts w:ascii="Times New Roman" w:hAnsi="Times New Roman"/>
              </w:rPr>
            </w:pPr>
            <w:r w:rsidRPr="009C5693">
              <w:rPr>
                <w:rFonts w:ascii="Times New Roman" w:hAnsi="Times New Roman"/>
              </w:rPr>
              <w:t>3 этаж</w:t>
            </w:r>
          </w:p>
          <w:p w:rsidR="00EA7B3B" w:rsidRPr="0057058B" w:rsidRDefault="00EA7B3B" w:rsidP="00580E2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6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5EA2" w:rsidRPr="00983EFB" w:rsidRDefault="00935EA2" w:rsidP="00DB786D">
            <w:pPr>
              <w:jc w:val="both"/>
              <w:rPr>
                <w:rFonts w:ascii="Times New Roman" w:hAnsi="Times New Roman"/>
              </w:rPr>
            </w:pPr>
            <w:r w:rsidRPr="002F3C8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Экспресс-семинар для руководителей женских общественных организаций</w:t>
            </w:r>
            <w:r w:rsidR="00615C3E" w:rsidRPr="002F3C8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15C3E" w:rsidRPr="00983EFB">
              <w:rPr>
                <w:rFonts w:ascii="Times New Roman" w:hAnsi="Times New Roman"/>
              </w:rPr>
              <w:t>Агинского Бурятского округа, муниципального района «Читинский район» и г</w:t>
            </w:r>
            <w:proofErr w:type="gramStart"/>
            <w:r w:rsidR="00615C3E" w:rsidRPr="00983EFB">
              <w:rPr>
                <w:rFonts w:ascii="Times New Roman" w:hAnsi="Times New Roman"/>
              </w:rPr>
              <w:t>.Ч</w:t>
            </w:r>
            <w:proofErr w:type="gramEnd"/>
            <w:r w:rsidR="00615C3E" w:rsidRPr="00983EFB">
              <w:rPr>
                <w:rFonts w:ascii="Times New Roman" w:hAnsi="Times New Roman"/>
              </w:rPr>
              <w:t>иты</w:t>
            </w:r>
            <w:r w:rsidR="003C7020" w:rsidRPr="00983EFB">
              <w:rPr>
                <w:rFonts w:ascii="Times New Roman" w:hAnsi="Times New Roman"/>
              </w:rPr>
              <w:t xml:space="preserve"> </w:t>
            </w:r>
            <w:r w:rsidR="00983EFB">
              <w:rPr>
                <w:rFonts w:ascii="Times New Roman" w:hAnsi="Times New Roman"/>
              </w:rPr>
              <w:t>(</w:t>
            </w:r>
            <w:r w:rsidR="003C7020" w:rsidRPr="00983EFB">
              <w:rPr>
                <w:rFonts w:ascii="Times New Roman" w:hAnsi="Times New Roman"/>
              </w:rPr>
              <w:t xml:space="preserve">с участием делегации женских </w:t>
            </w:r>
            <w:r w:rsidR="003C7020" w:rsidRPr="00983EFB">
              <w:rPr>
                <w:rFonts w:ascii="Times New Roman" w:hAnsi="Times New Roman"/>
              </w:rPr>
              <w:lastRenderedPageBreak/>
              <w:t>общественных организаций Монголии</w:t>
            </w:r>
            <w:r w:rsidR="00983EFB">
              <w:rPr>
                <w:rFonts w:ascii="Times New Roman" w:hAnsi="Times New Roman"/>
              </w:rPr>
              <w:t>)</w:t>
            </w:r>
          </w:p>
          <w:p w:rsidR="00935EA2" w:rsidRPr="00983EFB" w:rsidRDefault="00935EA2" w:rsidP="00DB786D">
            <w:pPr>
              <w:jc w:val="both"/>
              <w:rPr>
                <w:rFonts w:ascii="Times New Roman" w:hAnsi="Times New Roman"/>
                <w:b/>
              </w:rPr>
            </w:pPr>
            <w:r w:rsidRPr="00983EFB">
              <w:rPr>
                <w:rFonts w:ascii="Times New Roman" w:hAnsi="Times New Roman"/>
                <w:b/>
              </w:rPr>
              <w:t>Модератор:</w:t>
            </w:r>
            <w:r w:rsidRPr="002F3C8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83EFB">
              <w:rPr>
                <w:rFonts w:ascii="Times New Roman" w:hAnsi="Times New Roman"/>
              </w:rPr>
              <w:t xml:space="preserve">ПОДОЙНИЦЫНА Валентина Ивановна – Президент региональной общественной организации «Союз женщин Забайкальского края», Член Общественной палаты Забайкальского края </w:t>
            </w:r>
          </w:p>
          <w:p w:rsidR="00C4122A" w:rsidRPr="002F3C85" w:rsidRDefault="00935EA2" w:rsidP="00DB786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83EFB">
              <w:rPr>
                <w:rFonts w:ascii="Times New Roman" w:hAnsi="Times New Roman"/>
                <w:b/>
              </w:rPr>
              <w:t xml:space="preserve">Организатор: </w:t>
            </w:r>
            <w:r w:rsidRPr="00983EFB">
              <w:rPr>
                <w:rFonts w:ascii="Times New Roman" w:hAnsi="Times New Roman"/>
              </w:rPr>
              <w:t>Региональная общественная организация</w:t>
            </w:r>
            <w:r w:rsidRPr="00983EFB">
              <w:rPr>
                <w:rFonts w:ascii="Times New Roman" w:hAnsi="Times New Roman"/>
                <w:b/>
              </w:rPr>
              <w:t xml:space="preserve"> «</w:t>
            </w:r>
            <w:r w:rsidRPr="00983EFB">
              <w:rPr>
                <w:rFonts w:ascii="Times New Roman" w:hAnsi="Times New Roman"/>
              </w:rPr>
              <w:t>Союз женщин Забайкальского края», Общественная палата Забайкальского края</w:t>
            </w:r>
          </w:p>
        </w:tc>
      </w:tr>
      <w:tr w:rsidR="00935EA2" w:rsidRPr="00DC065E" w:rsidTr="00F90113">
        <w:trPr>
          <w:trHeight w:val="215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35EA2" w:rsidRPr="0057058B" w:rsidRDefault="00935EA2" w:rsidP="00580E2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09</w:t>
            </w:r>
            <w:r w:rsidRPr="0057058B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3</w:t>
            </w:r>
            <w:r w:rsidRPr="0057058B">
              <w:rPr>
                <w:rFonts w:ascii="Times New Roman" w:hAnsi="Times New Roman"/>
                <w:b/>
              </w:rPr>
              <w:t>0</w:t>
            </w:r>
          </w:p>
          <w:p w:rsidR="00935EA2" w:rsidRDefault="00935EA2" w:rsidP="00580E2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57058B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3</w:t>
            </w:r>
            <w:r w:rsidRPr="0057058B">
              <w:rPr>
                <w:rFonts w:ascii="Times New Roman" w:hAnsi="Times New Roman"/>
                <w:b/>
              </w:rPr>
              <w:t>0</w:t>
            </w:r>
          </w:p>
          <w:p w:rsidR="00DA13F6" w:rsidRDefault="00DA13F6" w:rsidP="00983E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A7B3B" w:rsidRDefault="00EA7B3B" w:rsidP="00983E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ая филармония, ауд.101</w:t>
            </w:r>
          </w:p>
          <w:p w:rsidR="00935EA2" w:rsidRPr="0057058B" w:rsidRDefault="00EA7B3B" w:rsidP="00983EFB">
            <w:pPr>
              <w:jc w:val="center"/>
              <w:rPr>
                <w:rFonts w:ascii="Times New Roman" w:hAnsi="Times New Roman"/>
                <w:b/>
              </w:rPr>
            </w:pPr>
            <w:r w:rsidRPr="009C5693">
              <w:rPr>
                <w:rFonts w:ascii="Times New Roman" w:hAnsi="Times New Roman"/>
              </w:rPr>
              <w:t>1 этаж</w:t>
            </w:r>
          </w:p>
        </w:tc>
        <w:tc>
          <w:tcPr>
            <w:tcW w:w="116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5C3E" w:rsidRPr="002F3C85" w:rsidRDefault="00935EA2" w:rsidP="00DB786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F3C85">
              <w:rPr>
                <w:rFonts w:ascii="Times New Roman" w:hAnsi="Times New Roman"/>
                <w:b/>
                <w:sz w:val="28"/>
                <w:szCs w:val="28"/>
              </w:rPr>
              <w:t>Экспресс-семинар для депутатов местных органов власти</w:t>
            </w:r>
            <w:r w:rsidR="00615C3E" w:rsidRPr="002F3C85">
              <w:rPr>
                <w:rFonts w:ascii="Times New Roman" w:hAnsi="Times New Roman"/>
                <w:b/>
                <w:sz w:val="28"/>
                <w:szCs w:val="28"/>
              </w:rPr>
              <w:t xml:space="preserve"> Агинского Бурятского округа, муниципального района «Читинский район» и г</w:t>
            </w:r>
            <w:proofErr w:type="gramStart"/>
            <w:r w:rsidR="00615C3E" w:rsidRPr="002F3C85">
              <w:rPr>
                <w:rFonts w:ascii="Times New Roman" w:hAnsi="Times New Roman"/>
                <w:b/>
                <w:sz w:val="28"/>
                <w:szCs w:val="28"/>
              </w:rPr>
              <w:t>.Ч</w:t>
            </w:r>
            <w:proofErr w:type="gramEnd"/>
            <w:r w:rsidR="00615C3E" w:rsidRPr="002F3C85">
              <w:rPr>
                <w:rFonts w:ascii="Times New Roman" w:hAnsi="Times New Roman"/>
                <w:b/>
                <w:sz w:val="28"/>
                <w:szCs w:val="28"/>
              </w:rPr>
              <w:t>иты</w:t>
            </w:r>
          </w:p>
          <w:p w:rsidR="00935EA2" w:rsidRPr="00983EFB" w:rsidRDefault="00935EA2" w:rsidP="00DB786D">
            <w:pPr>
              <w:jc w:val="both"/>
              <w:rPr>
                <w:rFonts w:ascii="Times New Roman" w:hAnsi="Times New Roman"/>
                <w:b/>
              </w:rPr>
            </w:pPr>
            <w:r w:rsidRPr="00983EFB">
              <w:rPr>
                <w:rFonts w:ascii="Times New Roman" w:hAnsi="Times New Roman"/>
                <w:b/>
              </w:rPr>
              <w:t xml:space="preserve">Модератор: </w:t>
            </w:r>
            <w:r w:rsidRPr="00983EFB">
              <w:rPr>
                <w:rFonts w:ascii="Times New Roman" w:hAnsi="Times New Roman"/>
              </w:rPr>
              <w:t>БУЯНОВ Валерий Павлович – исполнительный директор Ассоциации «Совет муниципальных образований Забайкальского края»</w:t>
            </w:r>
          </w:p>
          <w:p w:rsidR="00935EA2" w:rsidRPr="00983EFB" w:rsidRDefault="00935EA2" w:rsidP="00DB786D">
            <w:pPr>
              <w:jc w:val="both"/>
              <w:rPr>
                <w:rFonts w:ascii="Times New Roman" w:hAnsi="Times New Roman"/>
                <w:b/>
              </w:rPr>
            </w:pPr>
            <w:r w:rsidRPr="00983EFB">
              <w:rPr>
                <w:rFonts w:ascii="Times New Roman" w:hAnsi="Times New Roman"/>
                <w:b/>
              </w:rPr>
              <w:t xml:space="preserve">Организатор: </w:t>
            </w:r>
            <w:r w:rsidRPr="00983EFB">
              <w:rPr>
                <w:rFonts w:ascii="Times New Roman" w:hAnsi="Times New Roman"/>
              </w:rPr>
              <w:t>Ассоциация «Совет муниципальных образований Забайкальского края»</w:t>
            </w:r>
          </w:p>
          <w:p w:rsidR="00C4122A" w:rsidRPr="003A6D4E" w:rsidRDefault="00C4122A" w:rsidP="00DB786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40D15" w:rsidRPr="00DC065E" w:rsidTr="00F90113">
        <w:trPr>
          <w:trHeight w:val="215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40D15" w:rsidRPr="007B29F4" w:rsidRDefault="00340D15" w:rsidP="00340D1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B29F4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  <w:p w:rsidR="00340D15" w:rsidRDefault="00340D15" w:rsidP="00340D1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B29F4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  <w:p w:rsidR="00EA7B3B" w:rsidRDefault="00EA7B3B" w:rsidP="00EA7B3B">
            <w:pPr>
              <w:jc w:val="center"/>
              <w:rPr>
                <w:rFonts w:ascii="Times New Roman" w:hAnsi="Times New Roman"/>
                <w:b/>
              </w:rPr>
            </w:pPr>
          </w:p>
          <w:p w:rsidR="00EA7B3B" w:rsidRDefault="00EA7B3B" w:rsidP="00EA7B3B">
            <w:pPr>
              <w:jc w:val="center"/>
              <w:rPr>
                <w:rFonts w:ascii="Times New Roman" w:hAnsi="Times New Roman"/>
                <w:b/>
              </w:rPr>
            </w:pPr>
            <w:r w:rsidRPr="00F90113">
              <w:rPr>
                <w:rFonts w:ascii="Times New Roman" w:hAnsi="Times New Roman"/>
                <w:b/>
              </w:rPr>
              <w:t>Большой зал Филармонии</w:t>
            </w:r>
          </w:p>
          <w:p w:rsidR="00EA7B3B" w:rsidRDefault="00EA7B3B" w:rsidP="00EA7B3B">
            <w:pPr>
              <w:jc w:val="center"/>
              <w:rPr>
                <w:rFonts w:ascii="Times New Roman" w:hAnsi="Times New Roman"/>
                <w:b/>
              </w:rPr>
            </w:pPr>
            <w:r w:rsidRPr="00EA7B3B">
              <w:rPr>
                <w:rFonts w:ascii="Times New Roman" w:hAnsi="Times New Roman"/>
              </w:rPr>
              <w:t>3 этаж</w:t>
            </w:r>
          </w:p>
        </w:tc>
        <w:tc>
          <w:tcPr>
            <w:tcW w:w="116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0D15" w:rsidRDefault="00340D15" w:rsidP="00DB786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40D15">
              <w:rPr>
                <w:rFonts w:ascii="Times New Roman" w:hAnsi="Times New Roman"/>
                <w:b/>
                <w:sz w:val="28"/>
                <w:szCs w:val="28"/>
              </w:rPr>
              <w:t>Презентация проектов, реализованных на средства грантов Гражданского форума Забайкальского кра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16 года</w:t>
            </w:r>
          </w:p>
          <w:p w:rsidR="00340D15" w:rsidRPr="00983EFB" w:rsidRDefault="00340D15" w:rsidP="00DB786D">
            <w:pPr>
              <w:jc w:val="both"/>
              <w:rPr>
                <w:bCs/>
              </w:rPr>
            </w:pPr>
            <w:r w:rsidRPr="00983EFB">
              <w:rPr>
                <w:rFonts w:ascii="Times New Roman" w:hAnsi="Times New Roman"/>
                <w:b/>
              </w:rPr>
              <w:t xml:space="preserve">Модератор: </w:t>
            </w:r>
            <w:r w:rsidRPr="00983EFB">
              <w:rPr>
                <w:bCs/>
              </w:rPr>
              <w:t xml:space="preserve">ЗАБОРИНА Лариса Геннадьевна – председатель некоммерческого фонда «Психолог», </w:t>
            </w:r>
            <w:proofErr w:type="spellStart"/>
            <w:r w:rsidRPr="00983EFB">
              <w:rPr>
                <w:bCs/>
              </w:rPr>
              <w:t>к.пс.н</w:t>
            </w:r>
            <w:proofErr w:type="spellEnd"/>
            <w:r w:rsidRPr="00983EFB">
              <w:rPr>
                <w:bCs/>
              </w:rPr>
              <w:t>.</w:t>
            </w:r>
          </w:p>
          <w:p w:rsidR="00C4122A" w:rsidRPr="003A6D4E" w:rsidRDefault="00983EFB" w:rsidP="00DB786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5EF1">
              <w:rPr>
                <w:rFonts w:ascii="Times New Roman" w:hAnsi="Times New Roman"/>
                <w:b/>
              </w:rPr>
              <w:t>Организаторы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25EF1">
              <w:rPr>
                <w:rFonts w:ascii="Times New Roman" w:hAnsi="Times New Roman"/>
                <w:color w:val="000000"/>
                <w:lang w:eastAsia="ru-RU"/>
              </w:rPr>
              <w:t>Некоммерческий фонд содействия детям и подросткам с проблемами в развитии и гражданам, оказавшимся в трудной жизненной ситуации «Психолог»; Администрация Губернатора Забайкальского края</w:t>
            </w:r>
          </w:p>
        </w:tc>
      </w:tr>
      <w:tr w:rsidR="00935EA2" w:rsidRPr="00DC065E" w:rsidTr="00F90113">
        <w:trPr>
          <w:trHeight w:val="215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35EA2" w:rsidRDefault="003A6D4E" w:rsidP="00580E2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</w:t>
            </w:r>
            <w:r w:rsidR="00935EA2">
              <w:rPr>
                <w:rFonts w:ascii="Times New Roman" w:hAnsi="Times New Roman"/>
                <w:b/>
                <w:sz w:val="28"/>
                <w:szCs w:val="28"/>
              </w:rPr>
              <w:t>:00</w:t>
            </w:r>
          </w:p>
          <w:p w:rsidR="00935EA2" w:rsidRDefault="00935EA2" w:rsidP="003A6D4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A6D4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00</w:t>
            </w:r>
          </w:p>
          <w:p w:rsidR="00EA7B3B" w:rsidRPr="00DC065E" w:rsidRDefault="00EA7B3B" w:rsidP="00EA7B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5693">
              <w:rPr>
                <w:rFonts w:ascii="Times New Roman" w:hAnsi="Times New Roman"/>
              </w:rPr>
              <w:t xml:space="preserve">Зал Ученого совета </w:t>
            </w:r>
            <w:proofErr w:type="spellStart"/>
            <w:r w:rsidRPr="009C5693">
              <w:rPr>
                <w:rFonts w:ascii="Times New Roman" w:hAnsi="Times New Roman"/>
              </w:rPr>
              <w:t>ЗабГУ</w:t>
            </w:r>
            <w:proofErr w:type="spellEnd"/>
            <w:r w:rsidRPr="009C5693">
              <w:rPr>
                <w:rFonts w:ascii="Times New Roman" w:hAnsi="Times New Roman"/>
              </w:rPr>
              <w:t>, ул</w:t>
            </w:r>
            <w:proofErr w:type="gramStart"/>
            <w:r w:rsidRPr="009C5693">
              <w:rPr>
                <w:rFonts w:ascii="Times New Roman" w:hAnsi="Times New Roman"/>
              </w:rPr>
              <w:t>.Б</w:t>
            </w:r>
            <w:proofErr w:type="gramEnd"/>
            <w:r w:rsidRPr="009C5693">
              <w:rPr>
                <w:rFonts w:ascii="Times New Roman" w:hAnsi="Times New Roman"/>
              </w:rPr>
              <w:t>абушкина, 129, 2 этаж</w:t>
            </w:r>
          </w:p>
        </w:tc>
        <w:tc>
          <w:tcPr>
            <w:tcW w:w="116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35EA2" w:rsidRDefault="00935EA2" w:rsidP="00DB786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ощадка «Развитие и благоустройство территорий»</w:t>
            </w:r>
          </w:p>
          <w:p w:rsidR="00935EA2" w:rsidRPr="00525EF1" w:rsidRDefault="00935EA2" w:rsidP="00DB786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25EF1">
              <w:rPr>
                <w:rFonts w:ascii="Times New Roman" w:hAnsi="Times New Roman"/>
                <w:b/>
              </w:rPr>
              <w:t>Модератор</w:t>
            </w:r>
            <w:r w:rsidR="00210325" w:rsidRPr="00525EF1">
              <w:rPr>
                <w:rFonts w:ascii="Times New Roman" w:hAnsi="Times New Roman"/>
                <w:b/>
              </w:rPr>
              <w:t>ы</w:t>
            </w:r>
            <w:r w:rsidRPr="00525EF1">
              <w:rPr>
                <w:rFonts w:ascii="Times New Roman" w:hAnsi="Times New Roman"/>
                <w:b/>
              </w:rPr>
              <w:t xml:space="preserve">: </w:t>
            </w:r>
            <w:r w:rsidRPr="00525EF1">
              <w:rPr>
                <w:rFonts w:ascii="Times New Roman" w:hAnsi="Times New Roman"/>
              </w:rPr>
              <w:t xml:space="preserve">ПУГАЧ Валентина Михайловна – председатель </w:t>
            </w:r>
            <w:r w:rsidRPr="00525EF1">
              <w:rPr>
                <w:rFonts w:ascii="Times New Roman" w:hAnsi="Times New Roman"/>
                <w:lang w:eastAsia="ru-RU"/>
              </w:rPr>
              <w:t xml:space="preserve">Местной общественной организации по решению социальных проблем жителей «Совет общественности микрорайона «Северный»; </w:t>
            </w:r>
            <w:r w:rsidR="00210325" w:rsidRPr="00525EF1">
              <w:rPr>
                <w:rFonts w:ascii="Times New Roman" w:hAnsi="Times New Roman"/>
                <w:lang w:eastAsia="ru-RU"/>
              </w:rPr>
              <w:t xml:space="preserve">ГРИГОРЬЕВА </w:t>
            </w:r>
            <w:r w:rsidR="003A6D4E" w:rsidRPr="00525EF1">
              <w:rPr>
                <w:rFonts w:ascii="Times New Roman" w:hAnsi="Times New Roman"/>
                <w:lang w:eastAsia="ru-RU"/>
              </w:rPr>
              <w:t>Нина Ивановна</w:t>
            </w:r>
            <w:r w:rsidRPr="00525EF1">
              <w:rPr>
                <w:rFonts w:ascii="Times New Roman" w:hAnsi="Times New Roman"/>
                <w:lang w:eastAsia="ru-RU"/>
              </w:rPr>
              <w:t xml:space="preserve">– </w:t>
            </w:r>
            <w:proofErr w:type="gramStart"/>
            <w:r w:rsidR="003A6D4E" w:rsidRPr="00525EF1">
              <w:rPr>
                <w:rFonts w:ascii="Times New Roman" w:hAnsi="Times New Roman"/>
                <w:lang w:eastAsia="ru-RU"/>
              </w:rPr>
              <w:t>за</w:t>
            </w:r>
            <w:proofErr w:type="gramEnd"/>
            <w:r w:rsidR="003A6D4E" w:rsidRPr="00525EF1">
              <w:rPr>
                <w:rFonts w:ascii="Times New Roman" w:hAnsi="Times New Roman"/>
                <w:lang w:eastAsia="ru-RU"/>
              </w:rPr>
              <w:t>меститель начальника отдела управления по развитию</w:t>
            </w:r>
            <w:r w:rsidR="00484084" w:rsidRPr="00525EF1">
              <w:rPr>
                <w:rFonts w:ascii="Times New Roman" w:hAnsi="Times New Roman"/>
                <w:lang w:eastAsia="ru-RU"/>
              </w:rPr>
              <w:t xml:space="preserve"> местного самоуправления Губернатора Забайкальского края</w:t>
            </w:r>
          </w:p>
          <w:p w:rsidR="00C4122A" w:rsidRPr="00B84406" w:rsidRDefault="00C4122A" w:rsidP="00DB786D">
            <w:pPr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935EA2" w:rsidRPr="00DC065E" w:rsidTr="00F90113">
        <w:trPr>
          <w:trHeight w:val="215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35EA2" w:rsidRPr="00DC065E" w:rsidRDefault="00935EA2" w:rsidP="00580E2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065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:</w:t>
            </w:r>
            <w:r w:rsidRPr="00DC065E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  <w:p w:rsidR="00935EA2" w:rsidRDefault="00935EA2" w:rsidP="009C0B3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065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:</w:t>
            </w:r>
            <w:r w:rsidRPr="00DC065E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  <w:p w:rsidR="00EA7B3B" w:rsidRDefault="00EA7B3B" w:rsidP="00EA7B3B">
            <w:pPr>
              <w:jc w:val="center"/>
              <w:rPr>
                <w:rFonts w:ascii="Times New Roman" w:hAnsi="Times New Roman"/>
              </w:rPr>
            </w:pPr>
            <w:r w:rsidRPr="009C5693">
              <w:rPr>
                <w:rFonts w:ascii="Times New Roman" w:hAnsi="Times New Roman"/>
              </w:rPr>
              <w:t>Органный зал Филармонии,</w:t>
            </w:r>
          </w:p>
          <w:p w:rsidR="00EA7B3B" w:rsidRPr="00DC065E" w:rsidRDefault="00EA7B3B" w:rsidP="00EA7B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5693">
              <w:rPr>
                <w:rFonts w:ascii="Times New Roman" w:hAnsi="Times New Roman"/>
              </w:rPr>
              <w:t>3 этаж</w:t>
            </w:r>
          </w:p>
        </w:tc>
        <w:tc>
          <w:tcPr>
            <w:tcW w:w="116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35EA2" w:rsidRDefault="00935EA2" w:rsidP="00DB786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E8613A">
              <w:rPr>
                <w:rFonts w:ascii="Times New Roman" w:hAnsi="Times New Roman"/>
                <w:b/>
                <w:sz w:val="28"/>
                <w:szCs w:val="28"/>
              </w:rPr>
              <w:t xml:space="preserve">Секреты работы со СМИ для НКО, ил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ак </w:t>
            </w:r>
            <w:r w:rsidRPr="00E8613A">
              <w:rPr>
                <w:rFonts w:ascii="Times New Roman" w:hAnsi="Times New Roman"/>
                <w:b/>
                <w:sz w:val="28"/>
                <w:szCs w:val="28"/>
              </w:rPr>
              <w:t>сделать так, чтобы вы были интереснее и полезнее для СМИ, чем они для ва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525EF1" w:rsidRPr="00525EF1" w:rsidRDefault="00525EF1" w:rsidP="00DB786D">
            <w:pPr>
              <w:jc w:val="both"/>
              <w:rPr>
                <w:rFonts w:ascii="Times New Roman" w:hAnsi="Times New Roman"/>
              </w:rPr>
            </w:pPr>
            <w:r w:rsidRPr="00525EF1">
              <w:rPr>
                <w:rFonts w:ascii="Times New Roman" w:hAnsi="Times New Roman"/>
                <w:b/>
              </w:rPr>
              <w:t xml:space="preserve">Модератор: </w:t>
            </w:r>
            <w:r w:rsidRPr="00525EF1">
              <w:rPr>
                <w:rFonts w:ascii="Times New Roman" w:hAnsi="Times New Roman"/>
              </w:rPr>
              <w:t>РОМАНОВА Елена Анатольевна, редактор, коммерческий директор информационного портала «</w:t>
            </w:r>
            <w:proofErr w:type="spellStart"/>
            <w:r w:rsidRPr="00525EF1">
              <w:rPr>
                <w:rFonts w:ascii="Times New Roman" w:hAnsi="Times New Roman"/>
              </w:rPr>
              <w:t>Чита</w:t>
            </w:r>
            <w:proofErr w:type="gramStart"/>
            <w:r w:rsidRPr="00525EF1">
              <w:rPr>
                <w:rFonts w:ascii="Times New Roman" w:hAnsi="Times New Roman"/>
              </w:rPr>
              <w:t>.Р</w:t>
            </w:r>
            <w:proofErr w:type="gramEnd"/>
            <w:r w:rsidRPr="00525EF1">
              <w:rPr>
                <w:rFonts w:ascii="Times New Roman" w:hAnsi="Times New Roman"/>
              </w:rPr>
              <w:t>у</w:t>
            </w:r>
            <w:proofErr w:type="spellEnd"/>
            <w:r w:rsidRPr="00525EF1">
              <w:rPr>
                <w:rFonts w:ascii="Times New Roman" w:hAnsi="Times New Roman"/>
              </w:rPr>
              <w:t>»</w:t>
            </w:r>
          </w:p>
          <w:p w:rsidR="00C4122A" w:rsidRPr="00DC065E" w:rsidRDefault="00935EA2" w:rsidP="00DB786D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25EF1">
              <w:rPr>
                <w:rFonts w:ascii="Times New Roman" w:hAnsi="Times New Roman"/>
                <w:b/>
              </w:rPr>
              <w:t xml:space="preserve">Организатор: </w:t>
            </w:r>
            <w:r w:rsidRPr="00525EF1">
              <w:rPr>
                <w:rFonts w:ascii="Times New Roman" w:hAnsi="Times New Roman"/>
              </w:rPr>
              <w:t>информационный портал «</w:t>
            </w:r>
            <w:proofErr w:type="spellStart"/>
            <w:r w:rsidRPr="00525EF1">
              <w:rPr>
                <w:rFonts w:ascii="Times New Roman" w:hAnsi="Times New Roman"/>
              </w:rPr>
              <w:t>Чита</w:t>
            </w:r>
            <w:proofErr w:type="gramStart"/>
            <w:r w:rsidRPr="00525EF1">
              <w:rPr>
                <w:rFonts w:ascii="Times New Roman" w:hAnsi="Times New Roman"/>
              </w:rPr>
              <w:t>.Р</w:t>
            </w:r>
            <w:proofErr w:type="gramEnd"/>
            <w:r w:rsidRPr="00525EF1">
              <w:rPr>
                <w:rFonts w:ascii="Times New Roman" w:hAnsi="Times New Roman"/>
              </w:rPr>
              <w:t>у</w:t>
            </w:r>
            <w:proofErr w:type="spellEnd"/>
            <w:r w:rsidRPr="00525EF1">
              <w:rPr>
                <w:rFonts w:ascii="Times New Roman" w:hAnsi="Times New Roman"/>
              </w:rPr>
              <w:t>»</w:t>
            </w:r>
          </w:p>
        </w:tc>
      </w:tr>
      <w:tr w:rsidR="003B3BE8" w:rsidRPr="00DC065E" w:rsidTr="00F90113">
        <w:trPr>
          <w:trHeight w:val="215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B3BE8" w:rsidRDefault="003B3BE8" w:rsidP="00580E2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  <w:p w:rsidR="003B3BE8" w:rsidRDefault="003B3BE8" w:rsidP="00580E2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  <w:p w:rsidR="00EA7B3B" w:rsidRDefault="00EA7B3B" w:rsidP="00EA7B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lastRenderedPageBreak/>
              <w:t>ф</w:t>
            </w:r>
            <w:r w:rsidRPr="00F90113">
              <w:rPr>
                <w:rFonts w:ascii="Times New Roman" w:hAnsi="Times New Roman"/>
                <w:b/>
              </w:rPr>
              <w:t>ойе большого зала Филармонии, 3 этаж</w:t>
            </w:r>
          </w:p>
          <w:p w:rsidR="00EA7B3B" w:rsidRPr="00DC065E" w:rsidRDefault="00EA7B3B" w:rsidP="00580E2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6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BE8" w:rsidRDefault="003B3BE8" w:rsidP="00DB786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ручение сертификатов участникам Выставки-ярмарки НКО и инициативных групп</w:t>
            </w:r>
          </w:p>
          <w:p w:rsidR="003B3BE8" w:rsidRDefault="003B3BE8" w:rsidP="00DB786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крытие Выставки-ярмарки</w:t>
            </w:r>
          </w:p>
          <w:p w:rsidR="003B3BE8" w:rsidRPr="00525EF1" w:rsidRDefault="003B3BE8" w:rsidP="00DB786D">
            <w:pPr>
              <w:jc w:val="both"/>
              <w:rPr>
                <w:rFonts w:ascii="Times New Roman" w:hAnsi="Times New Roman"/>
              </w:rPr>
            </w:pPr>
            <w:r w:rsidRPr="00525EF1">
              <w:rPr>
                <w:rFonts w:ascii="Times New Roman" w:hAnsi="Times New Roman"/>
              </w:rPr>
              <w:lastRenderedPageBreak/>
              <w:t>Демонтаж экспозиций</w:t>
            </w:r>
          </w:p>
        </w:tc>
      </w:tr>
      <w:tr w:rsidR="00935EA2" w:rsidRPr="00DC065E" w:rsidTr="00F90113">
        <w:trPr>
          <w:trHeight w:val="250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935EA2" w:rsidRPr="00DC065E" w:rsidRDefault="00935EA2" w:rsidP="007C113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065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3:00</w:t>
            </w:r>
          </w:p>
          <w:p w:rsidR="00935EA2" w:rsidRPr="00DC065E" w:rsidRDefault="00935EA2" w:rsidP="007C113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065E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210325" w:rsidRDefault="00210325" w:rsidP="008B5EA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0325" w:rsidRDefault="00935EA2" w:rsidP="008B5EA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065E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БЕД</w:t>
            </w:r>
          </w:p>
          <w:p w:rsidR="00C4122A" w:rsidRPr="00DC065E" w:rsidRDefault="00C4122A" w:rsidP="008B5EA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5EA2" w:rsidRPr="00DC065E" w:rsidTr="00F90113">
        <w:trPr>
          <w:trHeight w:val="250"/>
        </w:trPr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</w:tcPr>
          <w:p w:rsidR="00935EA2" w:rsidRDefault="00935EA2" w:rsidP="00580E2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35EA2" w:rsidRDefault="00935EA2" w:rsidP="00580E2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35EA2" w:rsidRDefault="00935EA2" w:rsidP="00580E2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935EA2" w:rsidRDefault="00935EA2" w:rsidP="00A73C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  <w:p w:rsidR="00EA7B3B" w:rsidRDefault="00EA7B3B" w:rsidP="00A73C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A7B3B" w:rsidRDefault="00EA7B3B" w:rsidP="00EA7B3B">
            <w:pPr>
              <w:jc w:val="center"/>
              <w:rPr>
                <w:rFonts w:ascii="Times New Roman" w:hAnsi="Times New Roman"/>
                <w:b/>
              </w:rPr>
            </w:pPr>
            <w:r w:rsidRPr="00F90113">
              <w:rPr>
                <w:rFonts w:ascii="Times New Roman" w:hAnsi="Times New Roman"/>
                <w:b/>
              </w:rPr>
              <w:t>Большой зал Филармонии</w:t>
            </w:r>
          </w:p>
          <w:p w:rsidR="00EA7B3B" w:rsidRPr="006B6514" w:rsidRDefault="00EA7B3B" w:rsidP="00EA7B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7B3B">
              <w:rPr>
                <w:rFonts w:ascii="Times New Roman" w:hAnsi="Times New Roman"/>
              </w:rPr>
              <w:t>3 этаж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5EA2" w:rsidRDefault="00935EA2" w:rsidP="00DB786D">
            <w:pPr>
              <w:pStyle w:val="ab"/>
              <w:spacing w:before="0" w:beforeAutospacing="0" w:after="0" w:afterAutospacing="0"/>
              <w:jc w:val="both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ja-JP"/>
              </w:rPr>
              <w:t>Пленарное заседание</w:t>
            </w:r>
            <w:r w:rsidRPr="00E93EB3">
              <w:rPr>
                <w:b/>
                <w:sz w:val="28"/>
                <w:szCs w:val="28"/>
                <w:lang w:eastAsia="ja-JP"/>
              </w:rPr>
              <w:t xml:space="preserve"> «Социально-экономическое партнерство в целях развития территорий</w:t>
            </w:r>
            <w:r>
              <w:rPr>
                <w:b/>
                <w:sz w:val="28"/>
                <w:szCs w:val="28"/>
                <w:lang w:eastAsia="ja-JP"/>
              </w:rPr>
              <w:t>»</w:t>
            </w:r>
            <w:r w:rsidRPr="00EA64D8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  <w:p w:rsidR="00935EA2" w:rsidRPr="002F6193" w:rsidRDefault="003C7020" w:rsidP="00DB786D">
            <w:pPr>
              <w:tabs>
                <w:tab w:val="center" w:pos="5491"/>
                <w:tab w:val="left" w:pos="9661"/>
              </w:tabs>
              <w:jc w:val="both"/>
              <w:rPr>
                <w:rFonts w:ascii="Times New Roman" w:hAnsi="Times New Roman"/>
              </w:rPr>
            </w:pPr>
            <w:r w:rsidRPr="002F6193">
              <w:rPr>
                <w:rFonts w:ascii="Times New Roman" w:hAnsi="Times New Roman"/>
              </w:rPr>
              <w:t>П</w:t>
            </w:r>
            <w:r w:rsidR="00935EA2" w:rsidRPr="002F6193">
              <w:rPr>
                <w:rFonts w:ascii="Times New Roman" w:hAnsi="Times New Roman"/>
              </w:rPr>
              <w:t xml:space="preserve">ринятие </w:t>
            </w:r>
            <w:r w:rsidRPr="002F6193">
              <w:rPr>
                <w:rFonts w:ascii="Times New Roman" w:hAnsi="Times New Roman"/>
              </w:rPr>
              <w:t>Резолюции Гражданского форума Забайкальского края 2017 года</w:t>
            </w:r>
          </w:p>
          <w:p w:rsidR="003C7020" w:rsidRPr="002F6193" w:rsidRDefault="003C7020" w:rsidP="00DB786D">
            <w:pPr>
              <w:tabs>
                <w:tab w:val="center" w:pos="5491"/>
                <w:tab w:val="left" w:pos="9661"/>
              </w:tabs>
              <w:jc w:val="both"/>
              <w:rPr>
                <w:rFonts w:ascii="Times New Roman" w:hAnsi="Times New Roman"/>
                <w:b/>
              </w:rPr>
            </w:pPr>
            <w:r w:rsidRPr="002F6193">
              <w:rPr>
                <w:rFonts w:ascii="Times New Roman" w:hAnsi="Times New Roman"/>
              </w:rPr>
              <w:t>Подведение итогов конкурса на мини-грант Форума</w:t>
            </w:r>
          </w:p>
          <w:p w:rsidR="003C7020" w:rsidRDefault="003C7020" w:rsidP="00DB786D">
            <w:pPr>
              <w:tabs>
                <w:tab w:val="center" w:pos="5491"/>
                <w:tab w:val="left" w:pos="9661"/>
              </w:tabs>
              <w:jc w:val="both"/>
              <w:rPr>
                <w:b/>
                <w:sz w:val="28"/>
                <w:szCs w:val="28"/>
              </w:rPr>
            </w:pPr>
            <w:r w:rsidRPr="003C7020">
              <w:rPr>
                <w:rFonts w:ascii="Times New Roman" w:hAnsi="Times New Roman"/>
                <w:b/>
                <w:sz w:val="28"/>
                <w:szCs w:val="28"/>
              </w:rPr>
              <w:t>Концерт</w:t>
            </w:r>
          </w:p>
          <w:p w:rsidR="00935EA2" w:rsidRPr="002F6193" w:rsidRDefault="00935EA2" w:rsidP="00DB786D">
            <w:pPr>
              <w:pStyle w:val="ab"/>
              <w:spacing w:before="0" w:beforeAutospacing="0" w:after="0" w:afterAutospacing="0"/>
              <w:jc w:val="both"/>
              <w:rPr>
                <w:bCs/>
              </w:rPr>
            </w:pPr>
            <w:r w:rsidRPr="002F6193">
              <w:rPr>
                <w:b/>
                <w:lang w:eastAsia="ja-JP"/>
              </w:rPr>
              <w:t>Организаторы:</w:t>
            </w:r>
            <w:r w:rsidRPr="002F6193">
              <w:t xml:space="preserve"> </w:t>
            </w:r>
            <w:r w:rsidRPr="002F6193">
              <w:rPr>
                <w:bCs/>
              </w:rPr>
              <w:t>Администрация Губернатора Забайкальского края, Общественная палата Забайкальского края, Заб</w:t>
            </w:r>
            <w:r w:rsidR="002F6193">
              <w:rPr>
                <w:bCs/>
              </w:rPr>
              <w:t>айкальская краевая филармония</w:t>
            </w:r>
          </w:p>
          <w:p w:rsidR="00C4122A" w:rsidRPr="00484084" w:rsidRDefault="00C4122A" w:rsidP="00EA7B3B">
            <w:pPr>
              <w:pStyle w:val="a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</w:tr>
      <w:tr w:rsidR="00935EA2" w:rsidRPr="00DC065E" w:rsidTr="00F90113">
        <w:trPr>
          <w:trHeight w:val="25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</w:tcPr>
          <w:p w:rsidR="00935EA2" w:rsidRPr="00DC065E" w:rsidRDefault="00935EA2" w:rsidP="004A1F6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935EA2" w:rsidRPr="00DC065E" w:rsidRDefault="00935EA2" w:rsidP="002F61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065E">
              <w:rPr>
                <w:rFonts w:ascii="Times New Roman" w:hAnsi="Times New Roman"/>
                <w:b/>
                <w:sz w:val="28"/>
                <w:szCs w:val="28"/>
              </w:rPr>
              <w:t>ЗАКРЫТИЕ ФОРУМА</w:t>
            </w:r>
          </w:p>
          <w:p w:rsidR="00935EA2" w:rsidRPr="00DC065E" w:rsidRDefault="00935EA2" w:rsidP="00A73C93">
            <w:pPr>
              <w:tabs>
                <w:tab w:val="center" w:pos="5491"/>
                <w:tab w:val="left" w:pos="9661"/>
              </w:tabs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</w:tbl>
    <w:p w:rsidR="00F56D2F" w:rsidRPr="00DC065E" w:rsidRDefault="00F56D2F" w:rsidP="00FD506C">
      <w:pPr>
        <w:rPr>
          <w:rFonts w:ascii="Times New Roman" w:hAnsi="Times New Roman"/>
          <w:b/>
          <w:sz w:val="28"/>
          <w:szCs w:val="28"/>
        </w:rPr>
      </w:pPr>
    </w:p>
    <w:sectPr w:rsidR="00F56D2F" w:rsidRPr="00DC065E" w:rsidSect="00B52251">
      <w:pgSz w:w="16840" w:h="11900" w:orient="landscape"/>
      <w:pgMar w:top="993" w:right="822" w:bottom="184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AC8" w:rsidRDefault="004E7AC8" w:rsidP="00822C9B">
      <w:r>
        <w:separator/>
      </w:r>
    </w:p>
  </w:endnote>
  <w:endnote w:type="continuationSeparator" w:id="1">
    <w:p w:rsidR="004E7AC8" w:rsidRDefault="004E7AC8" w:rsidP="00822C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tro">
    <w:altName w:val="Int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AC8" w:rsidRDefault="004E7AC8" w:rsidP="00822C9B">
      <w:r>
        <w:separator/>
      </w:r>
    </w:p>
  </w:footnote>
  <w:footnote w:type="continuationSeparator" w:id="1">
    <w:p w:rsidR="004E7AC8" w:rsidRDefault="004E7AC8" w:rsidP="00822C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25FF"/>
    <w:multiLevelType w:val="hybridMultilevel"/>
    <w:tmpl w:val="9ACAA8C8"/>
    <w:lvl w:ilvl="0" w:tplc="67E4FAA8">
      <w:start w:val="6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1C62B0B"/>
    <w:multiLevelType w:val="hybridMultilevel"/>
    <w:tmpl w:val="696A9ACE"/>
    <w:lvl w:ilvl="0" w:tplc="D5888262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">
    <w:nsid w:val="07370954"/>
    <w:multiLevelType w:val="hybridMultilevel"/>
    <w:tmpl w:val="E3EEB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54C11"/>
    <w:multiLevelType w:val="hybridMultilevel"/>
    <w:tmpl w:val="A34C34E4"/>
    <w:lvl w:ilvl="0" w:tplc="DB6EBB0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234B38D9"/>
    <w:multiLevelType w:val="hybridMultilevel"/>
    <w:tmpl w:val="E800E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064E1"/>
    <w:multiLevelType w:val="hybridMultilevel"/>
    <w:tmpl w:val="1C0EA77A"/>
    <w:lvl w:ilvl="0" w:tplc="39E2E328">
      <w:start w:val="1"/>
      <w:numFmt w:val="decimal"/>
      <w:lvlText w:val="%1."/>
      <w:lvlJc w:val="left"/>
      <w:pPr>
        <w:ind w:left="2325" w:hanging="16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53F25D6"/>
    <w:multiLevelType w:val="hybridMultilevel"/>
    <w:tmpl w:val="77848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E07B2"/>
    <w:multiLevelType w:val="hybridMultilevel"/>
    <w:tmpl w:val="5254D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41769"/>
    <w:multiLevelType w:val="hybridMultilevel"/>
    <w:tmpl w:val="67BE7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845A9"/>
    <w:multiLevelType w:val="hybridMultilevel"/>
    <w:tmpl w:val="63AE9D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3151D"/>
    <w:multiLevelType w:val="hybridMultilevel"/>
    <w:tmpl w:val="AEB87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C4A69"/>
    <w:multiLevelType w:val="hybridMultilevel"/>
    <w:tmpl w:val="EA44C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519AA"/>
    <w:multiLevelType w:val="hybridMultilevel"/>
    <w:tmpl w:val="44D8A7C8"/>
    <w:lvl w:ilvl="0" w:tplc="246EE1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61A06"/>
    <w:multiLevelType w:val="hybridMultilevel"/>
    <w:tmpl w:val="23A84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00544"/>
    <w:multiLevelType w:val="hybridMultilevel"/>
    <w:tmpl w:val="EC923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60198"/>
    <w:multiLevelType w:val="hybridMultilevel"/>
    <w:tmpl w:val="89888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710F1"/>
    <w:multiLevelType w:val="hybridMultilevel"/>
    <w:tmpl w:val="01E8A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A4DF7"/>
    <w:multiLevelType w:val="hybridMultilevel"/>
    <w:tmpl w:val="895615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DC4BDE"/>
    <w:multiLevelType w:val="hybridMultilevel"/>
    <w:tmpl w:val="D5FEE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1B40E2"/>
    <w:multiLevelType w:val="hybridMultilevel"/>
    <w:tmpl w:val="C6B81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B3BB2"/>
    <w:multiLevelType w:val="hybridMultilevel"/>
    <w:tmpl w:val="DA1E2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C56E30"/>
    <w:multiLevelType w:val="hybridMultilevel"/>
    <w:tmpl w:val="0D92E7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7B31A9"/>
    <w:multiLevelType w:val="hybridMultilevel"/>
    <w:tmpl w:val="3604A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820673"/>
    <w:multiLevelType w:val="hybridMultilevel"/>
    <w:tmpl w:val="A9DA9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C81D44"/>
    <w:multiLevelType w:val="hybridMultilevel"/>
    <w:tmpl w:val="4698AA06"/>
    <w:lvl w:ilvl="0" w:tplc="CA001A54">
      <w:start w:val="4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5">
    <w:nsid w:val="5EA93EAA"/>
    <w:multiLevelType w:val="hybridMultilevel"/>
    <w:tmpl w:val="AEB87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36513A"/>
    <w:multiLevelType w:val="hybridMultilevel"/>
    <w:tmpl w:val="B28E6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BB26BE"/>
    <w:multiLevelType w:val="hybridMultilevel"/>
    <w:tmpl w:val="B8925FB0"/>
    <w:lvl w:ilvl="0" w:tplc="10A62E76">
      <w:start w:val="8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8">
    <w:nsid w:val="672012AA"/>
    <w:multiLevelType w:val="hybridMultilevel"/>
    <w:tmpl w:val="C270C0BC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9">
    <w:nsid w:val="67993761"/>
    <w:multiLevelType w:val="hybridMultilevel"/>
    <w:tmpl w:val="57DE4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9519C7"/>
    <w:multiLevelType w:val="hybridMultilevel"/>
    <w:tmpl w:val="BDF03E18"/>
    <w:lvl w:ilvl="0" w:tplc="EA5A1DF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>
    <w:nsid w:val="6FFE3E82"/>
    <w:multiLevelType w:val="hybridMultilevel"/>
    <w:tmpl w:val="2DF215CA"/>
    <w:lvl w:ilvl="0" w:tplc="B85A025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>
    <w:nsid w:val="76FA17A1"/>
    <w:multiLevelType w:val="hybridMultilevel"/>
    <w:tmpl w:val="41E4206C"/>
    <w:lvl w:ilvl="0" w:tplc="0FD259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8006C6E"/>
    <w:multiLevelType w:val="hybridMultilevel"/>
    <w:tmpl w:val="0A56C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021D74"/>
    <w:multiLevelType w:val="hybridMultilevel"/>
    <w:tmpl w:val="48765560"/>
    <w:lvl w:ilvl="0" w:tplc="EA5A1DF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>
    <w:nsid w:val="79EA60BC"/>
    <w:multiLevelType w:val="hybridMultilevel"/>
    <w:tmpl w:val="58CCE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25"/>
  </w:num>
  <w:num w:numId="4">
    <w:abstractNumId w:val="2"/>
  </w:num>
  <w:num w:numId="5">
    <w:abstractNumId w:val="5"/>
  </w:num>
  <w:num w:numId="6">
    <w:abstractNumId w:val="15"/>
  </w:num>
  <w:num w:numId="7">
    <w:abstractNumId w:val="14"/>
  </w:num>
  <w:num w:numId="8">
    <w:abstractNumId w:val="11"/>
  </w:num>
  <w:num w:numId="9">
    <w:abstractNumId w:val="12"/>
  </w:num>
  <w:num w:numId="10">
    <w:abstractNumId w:val="24"/>
  </w:num>
  <w:num w:numId="11">
    <w:abstractNumId w:val="28"/>
  </w:num>
  <w:num w:numId="12">
    <w:abstractNumId w:val="10"/>
  </w:num>
  <w:num w:numId="13">
    <w:abstractNumId w:val="9"/>
  </w:num>
  <w:num w:numId="14">
    <w:abstractNumId w:val="31"/>
  </w:num>
  <w:num w:numId="15">
    <w:abstractNumId w:val="3"/>
  </w:num>
  <w:num w:numId="16">
    <w:abstractNumId w:val="35"/>
  </w:num>
  <w:num w:numId="17">
    <w:abstractNumId w:val="1"/>
  </w:num>
  <w:num w:numId="18">
    <w:abstractNumId w:val="27"/>
  </w:num>
  <w:num w:numId="19">
    <w:abstractNumId w:val="0"/>
  </w:num>
  <w:num w:numId="20">
    <w:abstractNumId w:val="16"/>
  </w:num>
  <w:num w:numId="21">
    <w:abstractNumId w:val="8"/>
  </w:num>
  <w:num w:numId="22">
    <w:abstractNumId w:val="19"/>
  </w:num>
  <w:num w:numId="23">
    <w:abstractNumId w:val="22"/>
  </w:num>
  <w:num w:numId="24">
    <w:abstractNumId w:val="23"/>
  </w:num>
  <w:num w:numId="25">
    <w:abstractNumId w:val="7"/>
  </w:num>
  <w:num w:numId="26">
    <w:abstractNumId w:val="4"/>
  </w:num>
  <w:num w:numId="27">
    <w:abstractNumId w:val="13"/>
  </w:num>
  <w:num w:numId="28">
    <w:abstractNumId w:val="6"/>
  </w:num>
  <w:num w:numId="29">
    <w:abstractNumId w:val="34"/>
  </w:num>
  <w:num w:numId="30">
    <w:abstractNumId w:val="30"/>
  </w:num>
  <w:num w:numId="31">
    <w:abstractNumId w:val="26"/>
  </w:num>
  <w:num w:numId="32">
    <w:abstractNumId w:val="33"/>
  </w:num>
  <w:num w:numId="33">
    <w:abstractNumId w:val="18"/>
  </w:num>
  <w:num w:numId="34">
    <w:abstractNumId w:val="17"/>
  </w:num>
  <w:num w:numId="35">
    <w:abstractNumId w:val="20"/>
  </w:num>
  <w:num w:numId="36">
    <w:abstractNumId w:val="2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4CA2"/>
    <w:rsid w:val="00006BC8"/>
    <w:rsid w:val="000073BF"/>
    <w:rsid w:val="00007E0D"/>
    <w:rsid w:val="000104BB"/>
    <w:rsid w:val="0001333E"/>
    <w:rsid w:val="000154B3"/>
    <w:rsid w:val="00016427"/>
    <w:rsid w:val="00023677"/>
    <w:rsid w:val="0002609D"/>
    <w:rsid w:val="00030DF2"/>
    <w:rsid w:val="0003191E"/>
    <w:rsid w:val="0003481C"/>
    <w:rsid w:val="00034DFA"/>
    <w:rsid w:val="00037B07"/>
    <w:rsid w:val="00037BC0"/>
    <w:rsid w:val="000404DE"/>
    <w:rsid w:val="0004121A"/>
    <w:rsid w:val="00041231"/>
    <w:rsid w:val="00042AE0"/>
    <w:rsid w:val="00046DAB"/>
    <w:rsid w:val="000500C3"/>
    <w:rsid w:val="00050F06"/>
    <w:rsid w:val="00051292"/>
    <w:rsid w:val="00052A84"/>
    <w:rsid w:val="00052B5E"/>
    <w:rsid w:val="00052E50"/>
    <w:rsid w:val="000538B5"/>
    <w:rsid w:val="000546DB"/>
    <w:rsid w:val="0005486E"/>
    <w:rsid w:val="00054FF9"/>
    <w:rsid w:val="0005565E"/>
    <w:rsid w:val="000568F1"/>
    <w:rsid w:val="00060821"/>
    <w:rsid w:val="00060E81"/>
    <w:rsid w:val="00061D0B"/>
    <w:rsid w:val="00062DA6"/>
    <w:rsid w:val="00062DCB"/>
    <w:rsid w:val="0006330E"/>
    <w:rsid w:val="0006350E"/>
    <w:rsid w:val="00064A39"/>
    <w:rsid w:val="00065DDD"/>
    <w:rsid w:val="000660F3"/>
    <w:rsid w:val="00066E32"/>
    <w:rsid w:val="00070315"/>
    <w:rsid w:val="0007299D"/>
    <w:rsid w:val="000735A4"/>
    <w:rsid w:val="00073C75"/>
    <w:rsid w:val="000750EC"/>
    <w:rsid w:val="0007578C"/>
    <w:rsid w:val="000767EE"/>
    <w:rsid w:val="0008021A"/>
    <w:rsid w:val="00080F9C"/>
    <w:rsid w:val="00083BE1"/>
    <w:rsid w:val="000876FF"/>
    <w:rsid w:val="00087F62"/>
    <w:rsid w:val="00092CAF"/>
    <w:rsid w:val="00094221"/>
    <w:rsid w:val="00095D2C"/>
    <w:rsid w:val="00097440"/>
    <w:rsid w:val="000A1A0C"/>
    <w:rsid w:val="000A47C3"/>
    <w:rsid w:val="000A4DA0"/>
    <w:rsid w:val="000B0E67"/>
    <w:rsid w:val="000B3893"/>
    <w:rsid w:val="000B637B"/>
    <w:rsid w:val="000B747C"/>
    <w:rsid w:val="000C0601"/>
    <w:rsid w:val="000C0A44"/>
    <w:rsid w:val="000C1AE7"/>
    <w:rsid w:val="000C43BC"/>
    <w:rsid w:val="000C4E9F"/>
    <w:rsid w:val="000D1F57"/>
    <w:rsid w:val="000D289D"/>
    <w:rsid w:val="000D36DE"/>
    <w:rsid w:val="000D5AA3"/>
    <w:rsid w:val="000E1426"/>
    <w:rsid w:val="000E181A"/>
    <w:rsid w:val="000E2A1F"/>
    <w:rsid w:val="000E2CCD"/>
    <w:rsid w:val="000E4F57"/>
    <w:rsid w:val="000E52A5"/>
    <w:rsid w:val="000E6C68"/>
    <w:rsid w:val="000F4EB8"/>
    <w:rsid w:val="000F5C2B"/>
    <w:rsid w:val="000F66DB"/>
    <w:rsid w:val="000F714C"/>
    <w:rsid w:val="000F78C6"/>
    <w:rsid w:val="000F7D0D"/>
    <w:rsid w:val="00100D7B"/>
    <w:rsid w:val="00101523"/>
    <w:rsid w:val="00101992"/>
    <w:rsid w:val="00101AFD"/>
    <w:rsid w:val="00102986"/>
    <w:rsid w:val="00104C38"/>
    <w:rsid w:val="001052F2"/>
    <w:rsid w:val="00105818"/>
    <w:rsid w:val="00106436"/>
    <w:rsid w:val="00106E7F"/>
    <w:rsid w:val="0011093C"/>
    <w:rsid w:val="001110B5"/>
    <w:rsid w:val="00113D6E"/>
    <w:rsid w:val="00114148"/>
    <w:rsid w:val="00114B7F"/>
    <w:rsid w:val="001161D5"/>
    <w:rsid w:val="00117985"/>
    <w:rsid w:val="001225EC"/>
    <w:rsid w:val="001243AC"/>
    <w:rsid w:val="0013376D"/>
    <w:rsid w:val="001356FC"/>
    <w:rsid w:val="0013573B"/>
    <w:rsid w:val="00136CFD"/>
    <w:rsid w:val="00140DC6"/>
    <w:rsid w:val="00141729"/>
    <w:rsid w:val="0014328F"/>
    <w:rsid w:val="00144F10"/>
    <w:rsid w:val="0014512B"/>
    <w:rsid w:val="00147539"/>
    <w:rsid w:val="0015042F"/>
    <w:rsid w:val="0015092F"/>
    <w:rsid w:val="00151F5D"/>
    <w:rsid w:val="0015421C"/>
    <w:rsid w:val="00155D1B"/>
    <w:rsid w:val="0015627F"/>
    <w:rsid w:val="0015716A"/>
    <w:rsid w:val="00157AE4"/>
    <w:rsid w:val="0016002F"/>
    <w:rsid w:val="00162CDA"/>
    <w:rsid w:val="00162FB6"/>
    <w:rsid w:val="00163C5D"/>
    <w:rsid w:val="00164FD1"/>
    <w:rsid w:val="001706B0"/>
    <w:rsid w:val="001715AE"/>
    <w:rsid w:val="001733D1"/>
    <w:rsid w:val="00173B20"/>
    <w:rsid w:val="00174E3D"/>
    <w:rsid w:val="0017525E"/>
    <w:rsid w:val="00175434"/>
    <w:rsid w:val="00175766"/>
    <w:rsid w:val="0017596D"/>
    <w:rsid w:val="0018153F"/>
    <w:rsid w:val="00181D01"/>
    <w:rsid w:val="0018247F"/>
    <w:rsid w:val="0018297A"/>
    <w:rsid w:val="00184B3F"/>
    <w:rsid w:val="00184D31"/>
    <w:rsid w:val="001914B7"/>
    <w:rsid w:val="00191D18"/>
    <w:rsid w:val="0019332F"/>
    <w:rsid w:val="001942F8"/>
    <w:rsid w:val="001948D9"/>
    <w:rsid w:val="00194BFD"/>
    <w:rsid w:val="00195C4A"/>
    <w:rsid w:val="00197C0A"/>
    <w:rsid w:val="001A1071"/>
    <w:rsid w:val="001A1735"/>
    <w:rsid w:val="001A3EFE"/>
    <w:rsid w:val="001A3FAE"/>
    <w:rsid w:val="001A4C89"/>
    <w:rsid w:val="001B0363"/>
    <w:rsid w:val="001B0F5B"/>
    <w:rsid w:val="001B11EB"/>
    <w:rsid w:val="001B1B7D"/>
    <w:rsid w:val="001B30C6"/>
    <w:rsid w:val="001B3794"/>
    <w:rsid w:val="001B6AE3"/>
    <w:rsid w:val="001C16F1"/>
    <w:rsid w:val="001C214B"/>
    <w:rsid w:val="001C257D"/>
    <w:rsid w:val="001C274D"/>
    <w:rsid w:val="001C3F89"/>
    <w:rsid w:val="001C40BC"/>
    <w:rsid w:val="001C7087"/>
    <w:rsid w:val="001C7C4A"/>
    <w:rsid w:val="001C7DF4"/>
    <w:rsid w:val="001D0935"/>
    <w:rsid w:val="001D46A1"/>
    <w:rsid w:val="001D60FD"/>
    <w:rsid w:val="001D7799"/>
    <w:rsid w:val="001E01B6"/>
    <w:rsid w:val="001E1B57"/>
    <w:rsid w:val="001E3756"/>
    <w:rsid w:val="001E4527"/>
    <w:rsid w:val="001E47E2"/>
    <w:rsid w:val="001E7F26"/>
    <w:rsid w:val="001F0594"/>
    <w:rsid w:val="001F5C7C"/>
    <w:rsid w:val="002017C2"/>
    <w:rsid w:val="00201AB4"/>
    <w:rsid w:val="0020661D"/>
    <w:rsid w:val="002066B7"/>
    <w:rsid w:val="002071F6"/>
    <w:rsid w:val="002077F5"/>
    <w:rsid w:val="00210325"/>
    <w:rsid w:val="00211530"/>
    <w:rsid w:val="002133CF"/>
    <w:rsid w:val="0021365C"/>
    <w:rsid w:val="00213C99"/>
    <w:rsid w:val="00215EF2"/>
    <w:rsid w:val="00216BEA"/>
    <w:rsid w:val="00223A3F"/>
    <w:rsid w:val="00226765"/>
    <w:rsid w:val="00230C84"/>
    <w:rsid w:val="002319FD"/>
    <w:rsid w:val="00231EF5"/>
    <w:rsid w:val="002329C2"/>
    <w:rsid w:val="00232B6C"/>
    <w:rsid w:val="00235365"/>
    <w:rsid w:val="00235541"/>
    <w:rsid w:val="00237935"/>
    <w:rsid w:val="00237A84"/>
    <w:rsid w:val="002407E5"/>
    <w:rsid w:val="0024314F"/>
    <w:rsid w:val="00243790"/>
    <w:rsid w:val="00243FF6"/>
    <w:rsid w:val="00244EB2"/>
    <w:rsid w:val="002466FD"/>
    <w:rsid w:val="002531EE"/>
    <w:rsid w:val="00254BCF"/>
    <w:rsid w:val="0025769A"/>
    <w:rsid w:val="00260017"/>
    <w:rsid w:val="00260939"/>
    <w:rsid w:val="0026488E"/>
    <w:rsid w:val="0026649A"/>
    <w:rsid w:val="0027227F"/>
    <w:rsid w:val="0027459E"/>
    <w:rsid w:val="002832C8"/>
    <w:rsid w:val="002837E8"/>
    <w:rsid w:val="002856F1"/>
    <w:rsid w:val="0028573E"/>
    <w:rsid w:val="00285F6C"/>
    <w:rsid w:val="00285FDD"/>
    <w:rsid w:val="0028680A"/>
    <w:rsid w:val="00287648"/>
    <w:rsid w:val="00287F26"/>
    <w:rsid w:val="00291E5C"/>
    <w:rsid w:val="0029271D"/>
    <w:rsid w:val="00293B59"/>
    <w:rsid w:val="00293C4F"/>
    <w:rsid w:val="00293E04"/>
    <w:rsid w:val="00294618"/>
    <w:rsid w:val="00295905"/>
    <w:rsid w:val="002A204C"/>
    <w:rsid w:val="002A37AC"/>
    <w:rsid w:val="002A47A9"/>
    <w:rsid w:val="002A649F"/>
    <w:rsid w:val="002A6A21"/>
    <w:rsid w:val="002A7752"/>
    <w:rsid w:val="002A7F42"/>
    <w:rsid w:val="002B11AD"/>
    <w:rsid w:val="002B43A4"/>
    <w:rsid w:val="002B5321"/>
    <w:rsid w:val="002B7107"/>
    <w:rsid w:val="002B778B"/>
    <w:rsid w:val="002C04DE"/>
    <w:rsid w:val="002C07B7"/>
    <w:rsid w:val="002C0E59"/>
    <w:rsid w:val="002C39F4"/>
    <w:rsid w:val="002C4B1B"/>
    <w:rsid w:val="002C5DB3"/>
    <w:rsid w:val="002C73FC"/>
    <w:rsid w:val="002D072D"/>
    <w:rsid w:val="002D0781"/>
    <w:rsid w:val="002D5149"/>
    <w:rsid w:val="002D5357"/>
    <w:rsid w:val="002D55DC"/>
    <w:rsid w:val="002E47BA"/>
    <w:rsid w:val="002F0166"/>
    <w:rsid w:val="002F0ADC"/>
    <w:rsid w:val="002F1224"/>
    <w:rsid w:val="002F3C85"/>
    <w:rsid w:val="002F6193"/>
    <w:rsid w:val="00304D6B"/>
    <w:rsid w:val="003050AB"/>
    <w:rsid w:val="00306191"/>
    <w:rsid w:val="003067DB"/>
    <w:rsid w:val="00306E9A"/>
    <w:rsid w:val="00307746"/>
    <w:rsid w:val="00307A8D"/>
    <w:rsid w:val="003100D4"/>
    <w:rsid w:val="00310462"/>
    <w:rsid w:val="003110FC"/>
    <w:rsid w:val="003129E6"/>
    <w:rsid w:val="00315E68"/>
    <w:rsid w:val="00317B8A"/>
    <w:rsid w:val="0032088A"/>
    <w:rsid w:val="00321B19"/>
    <w:rsid w:val="003238C2"/>
    <w:rsid w:val="003245DC"/>
    <w:rsid w:val="003261F0"/>
    <w:rsid w:val="00330738"/>
    <w:rsid w:val="00330835"/>
    <w:rsid w:val="00335FC4"/>
    <w:rsid w:val="0033679D"/>
    <w:rsid w:val="00340D15"/>
    <w:rsid w:val="00342B15"/>
    <w:rsid w:val="00343063"/>
    <w:rsid w:val="003435D8"/>
    <w:rsid w:val="00344859"/>
    <w:rsid w:val="003449CB"/>
    <w:rsid w:val="00346D5E"/>
    <w:rsid w:val="00350AD4"/>
    <w:rsid w:val="00350BCD"/>
    <w:rsid w:val="00351D2A"/>
    <w:rsid w:val="00352B2E"/>
    <w:rsid w:val="003539F6"/>
    <w:rsid w:val="00355A28"/>
    <w:rsid w:val="00355CF0"/>
    <w:rsid w:val="00356112"/>
    <w:rsid w:val="00356BD1"/>
    <w:rsid w:val="00356C4D"/>
    <w:rsid w:val="00356CA0"/>
    <w:rsid w:val="003574EC"/>
    <w:rsid w:val="00357FBC"/>
    <w:rsid w:val="00362909"/>
    <w:rsid w:val="00363873"/>
    <w:rsid w:val="00364C7F"/>
    <w:rsid w:val="0037058D"/>
    <w:rsid w:val="003716D6"/>
    <w:rsid w:val="00372FD4"/>
    <w:rsid w:val="003748D3"/>
    <w:rsid w:val="00376F63"/>
    <w:rsid w:val="00380FD1"/>
    <w:rsid w:val="0038199F"/>
    <w:rsid w:val="003819D4"/>
    <w:rsid w:val="00381C77"/>
    <w:rsid w:val="00383E77"/>
    <w:rsid w:val="00383F1E"/>
    <w:rsid w:val="0038570F"/>
    <w:rsid w:val="00386C84"/>
    <w:rsid w:val="00392530"/>
    <w:rsid w:val="00393A25"/>
    <w:rsid w:val="003A1B43"/>
    <w:rsid w:val="003A3B7D"/>
    <w:rsid w:val="003A5098"/>
    <w:rsid w:val="003A5D79"/>
    <w:rsid w:val="003A5D81"/>
    <w:rsid w:val="003A5F7F"/>
    <w:rsid w:val="003A6D4E"/>
    <w:rsid w:val="003A7D64"/>
    <w:rsid w:val="003B0AC3"/>
    <w:rsid w:val="003B3BE8"/>
    <w:rsid w:val="003B5072"/>
    <w:rsid w:val="003B5E68"/>
    <w:rsid w:val="003B718B"/>
    <w:rsid w:val="003B7DC5"/>
    <w:rsid w:val="003C07C7"/>
    <w:rsid w:val="003C0CEA"/>
    <w:rsid w:val="003C53B0"/>
    <w:rsid w:val="003C5CA9"/>
    <w:rsid w:val="003C7020"/>
    <w:rsid w:val="003C7921"/>
    <w:rsid w:val="003D0D56"/>
    <w:rsid w:val="003D437A"/>
    <w:rsid w:val="003D54B0"/>
    <w:rsid w:val="003D5B61"/>
    <w:rsid w:val="003E0AC5"/>
    <w:rsid w:val="003E2775"/>
    <w:rsid w:val="003E3DC2"/>
    <w:rsid w:val="003E5168"/>
    <w:rsid w:val="003F0FFF"/>
    <w:rsid w:val="003F2FEA"/>
    <w:rsid w:val="003F5BE0"/>
    <w:rsid w:val="003F7EAA"/>
    <w:rsid w:val="004016E8"/>
    <w:rsid w:val="00402B4D"/>
    <w:rsid w:val="00406304"/>
    <w:rsid w:val="00411124"/>
    <w:rsid w:val="00411634"/>
    <w:rsid w:val="00411CA7"/>
    <w:rsid w:val="00412423"/>
    <w:rsid w:val="00412A21"/>
    <w:rsid w:val="00412BF0"/>
    <w:rsid w:val="00416553"/>
    <w:rsid w:val="0041750E"/>
    <w:rsid w:val="00422825"/>
    <w:rsid w:val="00422FD1"/>
    <w:rsid w:val="004306E6"/>
    <w:rsid w:val="004309D0"/>
    <w:rsid w:val="004311FD"/>
    <w:rsid w:val="004320AF"/>
    <w:rsid w:val="004328C7"/>
    <w:rsid w:val="004418ED"/>
    <w:rsid w:val="00443541"/>
    <w:rsid w:val="004449CA"/>
    <w:rsid w:val="00446795"/>
    <w:rsid w:val="00447D13"/>
    <w:rsid w:val="00451EC8"/>
    <w:rsid w:val="00451F44"/>
    <w:rsid w:val="0045293B"/>
    <w:rsid w:val="00453C9A"/>
    <w:rsid w:val="004571E8"/>
    <w:rsid w:val="00457E8D"/>
    <w:rsid w:val="00457F10"/>
    <w:rsid w:val="004616BE"/>
    <w:rsid w:val="00461BBE"/>
    <w:rsid w:val="00462BDD"/>
    <w:rsid w:val="00462DC2"/>
    <w:rsid w:val="00463912"/>
    <w:rsid w:val="004659A8"/>
    <w:rsid w:val="004675CD"/>
    <w:rsid w:val="004707C1"/>
    <w:rsid w:val="00473FC6"/>
    <w:rsid w:val="0047407D"/>
    <w:rsid w:val="00475A06"/>
    <w:rsid w:val="00475D9C"/>
    <w:rsid w:val="00477CDE"/>
    <w:rsid w:val="00477DC1"/>
    <w:rsid w:val="00480208"/>
    <w:rsid w:val="00483419"/>
    <w:rsid w:val="00484084"/>
    <w:rsid w:val="004851B8"/>
    <w:rsid w:val="0048610F"/>
    <w:rsid w:val="00486550"/>
    <w:rsid w:val="00490A63"/>
    <w:rsid w:val="00490F28"/>
    <w:rsid w:val="0049269F"/>
    <w:rsid w:val="004957DB"/>
    <w:rsid w:val="00497DF4"/>
    <w:rsid w:val="004A1F6F"/>
    <w:rsid w:val="004A2D34"/>
    <w:rsid w:val="004A2FE2"/>
    <w:rsid w:val="004A5826"/>
    <w:rsid w:val="004A6F5E"/>
    <w:rsid w:val="004A7587"/>
    <w:rsid w:val="004B0000"/>
    <w:rsid w:val="004B2489"/>
    <w:rsid w:val="004B3BF6"/>
    <w:rsid w:val="004B40B9"/>
    <w:rsid w:val="004B4BCA"/>
    <w:rsid w:val="004B51CB"/>
    <w:rsid w:val="004B58DA"/>
    <w:rsid w:val="004C2906"/>
    <w:rsid w:val="004C3F4B"/>
    <w:rsid w:val="004C4A84"/>
    <w:rsid w:val="004C5CF6"/>
    <w:rsid w:val="004C6D1F"/>
    <w:rsid w:val="004C7C64"/>
    <w:rsid w:val="004D3FDC"/>
    <w:rsid w:val="004D417A"/>
    <w:rsid w:val="004D6B97"/>
    <w:rsid w:val="004E0393"/>
    <w:rsid w:val="004E0883"/>
    <w:rsid w:val="004E3A80"/>
    <w:rsid w:val="004E7AC8"/>
    <w:rsid w:val="004E7D41"/>
    <w:rsid w:val="004F2B29"/>
    <w:rsid w:val="004F52EA"/>
    <w:rsid w:val="004F59C8"/>
    <w:rsid w:val="004F65A8"/>
    <w:rsid w:val="004F6DDF"/>
    <w:rsid w:val="005006DB"/>
    <w:rsid w:val="00500B23"/>
    <w:rsid w:val="00500F1B"/>
    <w:rsid w:val="00501BE2"/>
    <w:rsid w:val="00502566"/>
    <w:rsid w:val="00502DD9"/>
    <w:rsid w:val="00502F83"/>
    <w:rsid w:val="00503251"/>
    <w:rsid w:val="00504EE3"/>
    <w:rsid w:val="00506E56"/>
    <w:rsid w:val="00507245"/>
    <w:rsid w:val="00507CA6"/>
    <w:rsid w:val="00511130"/>
    <w:rsid w:val="0051117F"/>
    <w:rsid w:val="0051128E"/>
    <w:rsid w:val="00511B0E"/>
    <w:rsid w:val="00511CC6"/>
    <w:rsid w:val="00512913"/>
    <w:rsid w:val="00512F08"/>
    <w:rsid w:val="00513104"/>
    <w:rsid w:val="00513D8B"/>
    <w:rsid w:val="00515BCD"/>
    <w:rsid w:val="005165EE"/>
    <w:rsid w:val="00516ED3"/>
    <w:rsid w:val="00517541"/>
    <w:rsid w:val="00521CCB"/>
    <w:rsid w:val="0052233B"/>
    <w:rsid w:val="00523D03"/>
    <w:rsid w:val="00525EF1"/>
    <w:rsid w:val="005266AD"/>
    <w:rsid w:val="00526785"/>
    <w:rsid w:val="00530D2D"/>
    <w:rsid w:val="0053143F"/>
    <w:rsid w:val="00531890"/>
    <w:rsid w:val="0053260B"/>
    <w:rsid w:val="00536C83"/>
    <w:rsid w:val="0054120F"/>
    <w:rsid w:val="00541A62"/>
    <w:rsid w:val="00541EF4"/>
    <w:rsid w:val="0054321D"/>
    <w:rsid w:val="00543246"/>
    <w:rsid w:val="00544253"/>
    <w:rsid w:val="00544B2E"/>
    <w:rsid w:val="0054517F"/>
    <w:rsid w:val="00546D7E"/>
    <w:rsid w:val="0054722E"/>
    <w:rsid w:val="005478C1"/>
    <w:rsid w:val="00547C86"/>
    <w:rsid w:val="0055054B"/>
    <w:rsid w:val="00550B53"/>
    <w:rsid w:val="00550EF8"/>
    <w:rsid w:val="0055148E"/>
    <w:rsid w:val="00552176"/>
    <w:rsid w:val="00554831"/>
    <w:rsid w:val="0055789E"/>
    <w:rsid w:val="005578D2"/>
    <w:rsid w:val="00560602"/>
    <w:rsid w:val="0056146A"/>
    <w:rsid w:val="00562A3F"/>
    <w:rsid w:val="0056308B"/>
    <w:rsid w:val="0056438A"/>
    <w:rsid w:val="00571493"/>
    <w:rsid w:val="005729A8"/>
    <w:rsid w:val="005737D0"/>
    <w:rsid w:val="00575D5E"/>
    <w:rsid w:val="00576C8F"/>
    <w:rsid w:val="005774D5"/>
    <w:rsid w:val="00577891"/>
    <w:rsid w:val="00577C14"/>
    <w:rsid w:val="00580E27"/>
    <w:rsid w:val="005821A3"/>
    <w:rsid w:val="00583AAF"/>
    <w:rsid w:val="00583D25"/>
    <w:rsid w:val="0058499C"/>
    <w:rsid w:val="005859EE"/>
    <w:rsid w:val="00585A26"/>
    <w:rsid w:val="00586349"/>
    <w:rsid w:val="00587B6B"/>
    <w:rsid w:val="00587B97"/>
    <w:rsid w:val="005900ED"/>
    <w:rsid w:val="00592399"/>
    <w:rsid w:val="00593FD4"/>
    <w:rsid w:val="00594B43"/>
    <w:rsid w:val="00597245"/>
    <w:rsid w:val="005A11A2"/>
    <w:rsid w:val="005A1901"/>
    <w:rsid w:val="005A4E94"/>
    <w:rsid w:val="005B0B0C"/>
    <w:rsid w:val="005B2583"/>
    <w:rsid w:val="005B3EA8"/>
    <w:rsid w:val="005B6077"/>
    <w:rsid w:val="005B71D1"/>
    <w:rsid w:val="005C2BF6"/>
    <w:rsid w:val="005C2E83"/>
    <w:rsid w:val="005C36BC"/>
    <w:rsid w:val="005D0647"/>
    <w:rsid w:val="005D1255"/>
    <w:rsid w:val="005D145F"/>
    <w:rsid w:val="005D1F9B"/>
    <w:rsid w:val="005D306F"/>
    <w:rsid w:val="005D5CB6"/>
    <w:rsid w:val="005D69C1"/>
    <w:rsid w:val="005E12D0"/>
    <w:rsid w:val="005E19DD"/>
    <w:rsid w:val="005E20D2"/>
    <w:rsid w:val="005E283E"/>
    <w:rsid w:val="005E49F3"/>
    <w:rsid w:val="005E4E6C"/>
    <w:rsid w:val="005E545B"/>
    <w:rsid w:val="005E5900"/>
    <w:rsid w:val="005F1117"/>
    <w:rsid w:val="005F1C0B"/>
    <w:rsid w:val="005F34E3"/>
    <w:rsid w:val="005F49DC"/>
    <w:rsid w:val="005F5F53"/>
    <w:rsid w:val="005F640E"/>
    <w:rsid w:val="00601545"/>
    <w:rsid w:val="00602D25"/>
    <w:rsid w:val="006037A6"/>
    <w:rsid w:val="006105D2"/>
    <w:rsid w:val="00610E71"/>
    <w:rsid w:val="006110AC"/>
    <w:rsid w:val="00612387"/>
    <w:rsid w:val="006128AE"/>
    <w:rsid w:val="00612A2B"/>
    <w:rsid w:val="00612CB3"/>
    <w:rsid w:val="0061346D"/>
    <w:rsid w:val="0061441D"/>
    <w:rsid w:val="006153E3"/>
    <w:rsid w:val="00615C3E"/>
    <w:rsid w:val="00621DDB"/>
    <w:rsid w:val="00623C96"/>
    <w:rsid w:val="00623DAC"/>
    <w:rsid w:val="00624C2B"/>
    <w:rsid w:val="00626FA7"/>
    <w:rsid w:val="00632ADC"/>
    <w:rsid w:val="00634D9D"/>
    <w:rsid w:val="006358F6"/>
    <w:rsid w:val="006438D4"/>
    <w:rsid w:val="00643CF1"/>
    <w:rsid w:val="00644143"/>
    <w:rsid w:val="00644239"/>
    <w:rsid w:val="006442B5"/>
    <w:rsid w:val="00645C11"/>
    <w:rsid w:val="00646556"/>
    <w:rsid w:val="00652A28"/>
    <w:rsid w:val="006565AF"/>
    <w:rsid w:val="00656DA6"/>
    <w:rsid w:val="00656DE3"/>
    <w:rsid w:val="00660B9F"/>
    <w:rsid w:val="006631D1"/>
    <w:rsid w:val="00663C50"/>
    <w:rsid w:val="0066424F"/>
    <w:rsid w:val="00665307"/>
    <w:rsid w:val="006722A3"/>
    <w:rsid w:val="0067506C"/>
    <w:rsid w:val="00675F3E"/>
    <w:rsid w:val="00676408"/>
    <w:rsid w:val="00685F2C"/>
    <w:rsid w:val="00690F86"/>
    <w:rsid w:val="00692D1F"/>
    <w:rsid w:val="006952A8"/>
    <w:rsid w:val="00696D49"/>
    <w:rsid w:val="00697F47"/>
    <w:rsid w:val="006A105A"/>
    <w:rsid w:val="006A24D6"/>
    <w:rsid w:val="006A389B"/>
    <w:rsid w:val="006A608B"/>
    <w:rsid w:val="006B150D"/>
    <w:rsid w:val="006B2FF9"/>
    <w:rsid w:val="006B6514"/>
    <w:rsid w:val="006C02DE"/>
    <w:rsid w:val="006C2A3F"/>
    <w:rsid w:val="006C4393"/>
    <w:rsid w:val="006C461C"/>
    <w:rsid w:val="006C68D8"/>
    <w:rsid w:val="006C6D79"/>
    <w:rsid w:val="006C7B3D"/>
    <w:rsid w:val="006D1CD6"/>
    <w:rsid w:val="006D342B"/>
    <w:rsid w:val="006D3966"/>
    <w:rsid w:val="006D5039"/>
    <w:rsid w:val="006E104F"/>
    <w:rsid w:val="006E2BB6"/>
    <w:rsid w:val="006E35D8"/>
    <w:rsid w:val="006E4080"/>
    <w:rsid w:val="006E458A"/>
    <w:rsid w:val="006E4833"/>
    <w:rsid w:val="006E7633"/>
    <w:rsid w:val="006E7EE2"/>
    <w:rsid w:val="006F2E68"/>
    <w:rsid w:val="006F3737"/>
    <w:rsid w:val="006F3AB5"/>
    <w:rsid w:val="006F541D"/>
    <w:rsid w:val="006F7D9D"/>
    <w:rsid w:val="00702E3B"/>
    <w:rsid w:val="00703DB8"/>
    <w:rsid w:val="00704425"/>
    <w:rsid w:val="007049D9"/>
    <w:rsid w:val="00704E9B"/>
    <w:rsid w:val="0070732C"/>
    <w:rsid w:val="00707D0E"/>
    <w:rsid w:val="007111F4"/>
    <w:rsid w:val="00711264"/>
    <w:rsid w:val="007152D3"/>
    <w:rsid w:val="00722693"/>
    <w:rsid w:val="0072358F"/>
    <w:rsid w:val="0072614B"/>
    <w:rsid w:val="00727EB0"/>
    <w:rsid w:val="007321B7"/>
    <w:rsid w:val="00732A62"/>
    <w:rsid w:val="00733BF5"/>
    <w:rsid w:val="0073460D"/>
    <w:rsid w:val="00734DB9"/>
    <w:rsid w:val="00734E67"/>
    <w:rsid w:val="00736C3B"/>
    <w:rsid w:val="0074047B"/>
    <w:rsid w:val="00740FB0"/>
    <w:rsid w:val="00745744"/>
    <w:rsid w:val="00746192"/>
    <w:rsid w:val="00747ED1"/>
    <w:rsid w:val="007503D4"/>
    <w:rsid w:val="00751EF3"/>
    <w:rsid w:val="00751F4F"/>
    <w:rsid w:val="00752951"/>
    <w:rsid w:val="00753960"/>
    <w:rsid w:val="00753D2A"/>
    <w:rsid w:val="007577E3"/>
    <w:rsid w:val="0076150A"/>
    <w:rsid w:val="00761E7E"/>
    <w:rsid w:val="0076295D"/>
    <w:rsid w:val="0076548A"/>
    <w:rsid w:val="0077102B"/>
    <w:rsid w:val="00771CEE"/>
    <w:rsid w:val="00772ED4"/>
    <w:rsid w:val="007738C9"/>
    <w:rsid w:val="00777579"/>
    <w:rsid w:val="00777C2F"/>
    <w:rsid w:val="00782F13"/>
    <w:rsid w:val="007831D0"/>
    <w:rsid w:val="00783CA0"/>
    <w:rsid w:val="00783F35"/>
    <w:rsid w:val="00784B80"/>
    <w:rsid w:val="00786927"/>
    <w:rsid w:val="007871BC"/>
    <w:rsid w:val="00787C96"/>
    <w:rsid w:val="00791B98"/>
    <w:rsid w:val="00793077"/>
    <w:rsid w:val="007950FB"/>
    <w:rsid w:val="00796C17"/>
    <w:rsid w:val="00797CEA"/>
    <w:rsid w:val="007A0FAD"/>
    <w:rsid w:val="007A1270"/>
    <w:rsid w:val="007A16C8"/>
    <w:rsid w:val="007A3D67"/>
    <w:rsid w:val="007A43B3"/>
    <w:rsid w:val="007A56ED"/>
    <w:rsid w:val="007A6EE9"/>
    <w:rsid w:val="007B05B5"/>
    <w:rsid w:val="007B22E9"/>
    <w:rsid w:val="007B29F4"/>
    <w:rsid w:val="007B42B0"/>
    <w:rsid w:val="007B4CA8"/>
    <w:rsid w:val="007B5978"/>
    <w:rsid w:val="007B5C6E"/>
    <w:rsid w:val="007C0750"/>
    <w:rsid w:val="007C1137"/>
    <w:rsid w:val="007C17AF"/>
    <w:rsid w:val="007C3B9C"/>
    <w:rsid w:val="007C45C7"/>
    <w:rsid w:val="007C75AF"/>
    <w:rsid w:val="007D19AD"/>
    <w:rsid w:val="007D1C07"/>
    <w:rsid w:val="007D2270"/>
    <w:rsid w:val="007D2F15"/>
    <w:rsid w:val="007D684C"/>
    <w:rsid w:val="007D6CE4"/>
    <w:rsid w:val="007E19A8"/>
    <w:rsid w:val="007E3076"/>
    <w:rsid w:val="007E3609"/>
    <w:rsid w:val="007E62D3"/>
    <w:rsid w:val="007E6724"/>
    <w:rsid w:val="007E7D2C"/>
    <w:rsid w:val="007F10BC"/>
    <w:rsid w:val="007F2970"/>
    <w:rsid w:val="007F2A4A"/>
    <w:rsid w:val="007F512B"/>
    <w:rsid w:val="007F574F"/>
    <w:rsid w:val="0080270E"/>
    <w:rsid w:val="008031EB"/>
    <w:rsid w:val="00803987"/>
    <w:rsid w:val="0080435E"/>
    <w:rsid w:val="0080443C"/>
    <w:rsid w:val="00804FA7"/>
    <w:rsid w:val="00807773"/>
    <w:rsid w:val="00811719"/>
    <w:rsid w:val="0081194B"/>
    <w:rsid w:val="00812379"/>
    <w:rsid w:val="00812A67"/>
    <w:rsid w:val="008130EA"/>
    <w:rsid w:val="00813B72"/>
    <w:rsid w:val="00813CFA"/>
    <w:rsid w:val="0081796B"/>
    <w:rsid w:val="00817F6F"/>
    <w:rsid w:val="008210E7"/>
    <w:rsid w:val="008222A6"/>
    <w:rsid w:val="00822C9B"/>
    <w:rsid w:val="008233A6"/>
    <w:rsid w:val="0082563C"/>
    <w:rsid w:val="00830374"/>
    <w:rsid w:val="00830452"/>
    <w:rsid w:val="0083073B"/>
    <w:rsid w:val="00831E45"/>
    <w:rsid w:val="0083246D"/>
    <w:rsid w:val="0083397B"/>
    <w:rsid w:val="0083775A"/>
    <w:rsid w:val="00842E66"/>
    <w:rsid w:val="008438B3"/>
    <w:rsid w:val="00843A0F"/>
    <w:rsid w:val="00844FE0"/>
    <w:rsid w:val="00845454"/>
    <w:rsid w:val="00846EE5"/>
    <w:rsid w:val="008507AC"/>
    <w:rsid w:val="008508EC"/>
    <w:rsid w:val="00850CC6"/>
    <w:rsid w:val="0085114D"/>
    <w:rsid w:val="00856A88"/>
    <w:rsid w:val="0085773D"/>
    <w:rsid w:val="00861C7D"/>
    <w:rsid w:val="008625B7"/>
    <w:rsid w:val="00863F7B"/>
    <w:rsid w:val="0086512D"/>
    <w:rsid w:val="00865272"/>
    <w:rsid w:val="00866675"/>
    <w:rsid w:val="0086776F"/>
    <w:rsid w:val="00870BF5"/>
    <w:rsid w:val="008760DF"/>
    <w:rsid w:val="00876470"/>
    <w:rsid w:val="00877C37"/>
    <w:rsid w:val="00880F8C"/>
    <w:rsid w:val="008826E6"/>
    <w:rsid w:val="008835E1"/>
    <w:rsid w:val="0088670D"/>
    <w:rsid w:val="00887686"/>
    <w:rsid w:val="00890F4A"/>
    <w:rsid w:val="00892B1E"/>
    <w:rsid w:val="00894A44"/>
    <w:rsid w:val="008A29AF"/>
    <w:rsid w:val="008A33A0"/>
    <w:rsid w:val="008A367F"/>
    <w:rsid w:val="008A6D8D"/>
    <w:rsid w:val="008B0D03"/>
    <w:rsid w:val="008B368E"/>
    <w:rsid w:val="008B4C8A"/>
    <w:rsid w:val="008B5476"/>
    <w:rsid w:val="008B5EAD"/>
    <w:rsid w:val="008B797C"/>
    <w:rsid w:val="008C0998"/>
    <w:rsid w:val="008C1E2F"/>
    <w:rsid w:val="008C1F1F"/>
    <w:rsid w:val="008C27F8"/>
    <w:rsid w:val="008C2E06"/>
    <w:rsid w:val="008C4894"/>
    <w:rsid w:val="008C4ADC"/>
    <w:rsid w:val="008C6682"/>
    <w:rsid w:val="008C718F"/>
    <w:rsid w:val="008C792B"/>
    <w:rsid w:val="008D6D17"/>
    <w:rsid w:val="008E18A2"/>
    <w:rsid w:val="008E2903"/>
    <w:rsid w:val="008E2BF1"/>
    <w:rsid w:val="008E35DB"/>
    <w:rsid w:val="008E3DF7"/>
    <w:rsid w:val="008F0316"/>
    <w:rsid w:val="008F1527"/>
    <w:rsid w:val="008F1B4E"/>
    <w:rsid w:val="008F4867"/>
    <w:rsid w:val="008F48E2"/>
    <w:rsid w:val="008F5590"/>
    <w:rsid w:val="008F626B"/>
    <w:rsid w:val="00900016"/>
    <w:rsid w:val="009007BE"/>
    <w:rsid w:val="009041CC"/>
    <w:rsid w:val="0090472F"/>
    <w:rsid w:val="009068B8"/>
    <w:rsid w:val="009079AA"/>
    <w:rsid w:val="00907B75"/>
    <w:rsid w:val="009130BB"/>
    <w:rsid w:val="0091583E"/>
    <w:rsid w:val="00917D7C"/>
    <w:rsid w:val="009210F4"/>
    <w:rsid w:val="00921ECB"/>
    <w:rsid w:val="0092253D"/>
    <w:rsid w:val="009228DE"/>
    <w:rsid w:val="00922A38"/>
    <w:rsid w:val="00922B05"/>
    <w:rsid w:val="009275BD"/>
    <w:rsid w:val="00927D49"/>
    <w:rsid w:val="00927D73"/>
    <w:rsid w:val="00927F3C"/>
    <w:rsid w:val="00931A03"/>
    <w:rsid w:val="0093370E"/>
    <w:rsid w:val="00933F41"/>
    <w:rsid w:val="00934B04"/>
    <w:rsid w:val="00935C3B"/>
    <w:rsid w:val="00935EA2"/>
    <w:rsid w:val="009406C7"/>
    <w:rsid w:val="0094277A"/>
    <w:rsid w:val="0094344A"/>
    <w:rsid w:val="009442E6"/>
    <w:rsid w:val="009448A4"/>
    <w:rsid w:val="00945538"/>
    <w:rsid w:val="00945609"/>
    <w:rsid w:val="00945752"/>
    <w:rsid w:val="009460DA"/>
    <w:rsid w:val="00947611"/>
    <w:rsid w:val="009477E1"/>
    <w:rsid w:val="00950FF6"/>
    <w:rsid w:val="00953CB1"/>
    <w:rsid w:val="00954B86"/>
    <w:rsid w:val="00955B28"/>
    <w:rsid w:val="00960EF3"/>
    <w:rsid w:val="00962D86"/>
    <w:rsid w:val="00965682"/>
    <w:rsid w:val="009664DC"/>
    <w:rsid w:val="00966600"/>
    <w:rsid w:val="009668E3"/>
    <w:rsid w:val="0097134B"/>
    <w:rsid w:val="009719C9"/>
    <w:rsid w:val="0097215D"/>
    <w:rsid w:val="00972685"/>
    <w:rsid w:val="0097360D"/>
    <w:rsid w:val="0097420D"/>
    <w:rsid w:val="00974624"/>
    <w:rsid w:val="009749BF"/>
    <w:rsid w:val="00976FAC"/>
    <w:rsid w:val="009777D8"/>
    <w:rsid w:val="0097791A"/>
    <w:rsid w:val="00980102"/>
    <w:rsid w:val="0098125F"/>
    <w:rsid w:val="00982D9C"/>
    <w:rsid w:val="00983EFB"/>
    <w:rsid w:val="009845C4"/>
    <w:rsid w:val="00984702"/>
    <w:rsid w:val="00984CED"/>
    <w:rsid w:val="009854F7"/>
    <w:rsid w:val="009873ED"/>
    <w:rsid w:val="0099532C"/>
    <w:rsid w:val="0099606D"/>
    <w:rsid w:val="00996BEA"/>
    <w:rsid w:val="009A0651"/>
    <w:rsid w:val="009A1813"/>
    <w:rsid w:val="009A27CB"/>
    <w:rsid w:val="009A73A1"/>
    <w:rsid w:val="009A7E0B"/>
    <w:rsid w:val="009B4F9F"/>
    <w:rsid w:val="009B5149"/>
    <w:rsid w:val="009B5B75"/>
    <w:rsid w:val="009B6292"/>
    <w:rsid w:val="009B7D6A"/>
    <w:rsid w:val="009C0744"/>
    <w:rsid w:val="009C0B32"/>
    <w:rsid w:val="009C1C64"/>
    <w:rsid w:val="009C2F87"/>
    <w:rsid w:val="009C3D11"/>
    <w:rsid w:val="009C4CD3"/>
    <w:rsid w:val="009C4FDB"/>
    <w:rsid w:val="009C54C8"/>
    <w:rsid w:val="009C5693"/>
    <w:rsid w:val="009D4857"/>
    <w:rsid w:val="009D5FF4"/>
    <w:rsid w:val="009D6A59"/>
    <w:rsid w:val="009D7462"/>
    <w:rsid w:val="009E02A6"/>
    <w:rsid w:val="009E65F1"/>
    <w:rsid w:val="009E6846"/>
    <w:rsid w:val="009E73FC"/>
    <w:rsid w:val="009E7454"/>
    <w:rsid w:val="009F38DF"/>
    <w:rsid w:val="009F4FC9"/>
    <w:rsid w:val="009F50A7"/>
    <w:rsid w:val="009F538E"/>
    <w:rsid w:val="009F6395"/>
    <w:rsid w:val="009F6A72"/>
    <w:rsid w:val="00A035F5"/>
    <w:rsid w:val="00A03EE1"/>
    <w:rsid w:val="00A04467"/>
    <w:rsid w:val="00A071E5"/>
    <w:rsid w:val="00A11154"/>
    <w:rsid w:val="00A117C4"/>
    <w:rsid w:val="00A11F84"/>
    <w:rsid w:val="00A128E0"/>
    <w:rsid w:val="00A12F8D"/>
    <w:rsid w:val="00A15220"/>
    <w:rsid w:val="00A156A2"/>
    <w:rsid w:val="00A16696"/>
    <w:rsid w:val="00A21177"/>
    <w:rsid w:val="00A24F9E"/>
    <w:rsid w:val="00A24FFF"/>
    <w:rsid w:val="00A26595"/>
    <w:rsid w:val="00A31591"/>
    <w:rsid w:val="00A31ED7"/>
    <w:rsid w:val="00A350EB"/>
    <w:rsid w:val="00A35E89"/>
    <w:rsid w:val="00A36EF6"/>
    <w:rsid w:val="00A378F0"/>
    <w:rsid w:val="00A37CB8"/>
    <w:rsid w:val="00A401C4"/>
    <w:rsid w:val="00A4038E"/>
    <w:rsid w:val="00A40C49"/>
    <w:rsid w:val="00A41BED"/>
    <w:rsid w:val="00A448E7"/>
    <w:rsid w:val="00A44CA2"/>
    <w:rsid w:val="00A44F76"/>
    <w:rsid w:val="00A45481"/>
    <w:rsid w:val="00A463BD"/>
    <w:rsid w:val="00A468E0"/>
    <w:rsid w:val="00A473C5"/>
    <w:rsid w:val="00A477EB"/>
    <w:rsid w:val="00A527C1"/>
    <w:rsid w:val="00A52A52"/>
    <w:rsid w:val="00A5595C"/>
    <w:rsid w:val="00A5677B"/>
    <w:rsid w:val="00A56C9D"/>
    <w:rsid w:val="00A60F75"/>
    <w:rsid w:val="00A61271"/>
    <w:rsid w:val="00A6178E"/>
    <w:rsid w:val="00A63FD6"/>
    <w:rsid w:val="00A64466"/>
    <w:rsid w:val="00A654FB"/>
    <w:rsid w:val="00A6636A"/>
    <w:rsid w:val="00A66690"/>
    <w:rsid w:val="00A66AC3"/>
    <w:rsid w:val="00A67A8F"/>
    <w:rsid w:val="00A67AB9"/>
    <w:rsid w:val="00A71D9A"/>
    <w:rsid w:val="00A73C93"/>
    <w:rsid w:val="00A74873"/>
    <w:rsid w:val="00A756F1"/>
    <w:rsid w:val="00A76353"/>
    <w:rsid w:val="00A82A35"/>
    <w:rsid w:val="00A832E1"/>
    <w:rsid w:val="00A84A73"/>
    <w:rsid w:val="00A8569F"/>
    <w:rsid w:val="00A85996"/>
    <w:rsid w:val="00A919BA"/>
    <w:rsid w:val="00A91E66"/>
    <w:rsid w:val="00A923AC"/>
    <w:rsid w:val="00A927FF"/>
    <w:rsid w:val="00A93628"/>
    <w:rsid w:val="00A94470"/>
    <w:rsid w:val="00A96BAA"/>
    <w:rsid w:val="00AA0067"/>
    <w:rsid w:val="00AA2A79"/>
    <w:rsid w:val="00AA41BB"/>
    <w:rsid w:val="00AA62C9"/>
    <w:rsid w:val="00AA734B"/>
    <w:rsid w:val="00AB2D1E"/>
    <w:rsid w:val="00AB333D"/>
    <w:rsid w:val="00AC12CF"/>
    <w:rsid w:val="00AC2940"/>
    <w:rsid w:val="00AC3C00"/>
    <w:rsid w:val="00AD02E0"/>
    <w:rsid w:val="00AD121A"/>
    <w:rsid w:val="00AD2013"/>
    <w:rsid w:val="00AD33EF"/>
    <w:rsid w:val="00AD54F4"/>
    <w:rsid w:val="00AE1976"/>
    <w:rsid w:val="00AE6451"/>
    <w:rsid w:val="00AE79AA"/>
    <w:rsid w:val="00AF07A1"/>
    <w:rsid w:val="00AF44C4"/>
    <w:rsid w:val="00AF60B9"/>
    <w:rsid w:val="00AF678E"/>
    <w:rsid w:val="00B04E26"/>
    <w:rsid w:val="00B101E0"/>
    <w:rsid w:val="00B12E18"/>
    <w:rsid w:val="00B132BA"/>
    <w:rsid w:val="00B14099"/>
    <w:rsid w:val="00B16221"/>
    <w:rsid w:val="00B1628C"/>
    <w:rsid w:val="00B16D3F"/>
    <w:rsid w:val="00B16FF4"/>
    <w:rsid w:val="00B176BE"/>
    <w:rsid w:val="00B2016F"/>
    <w:rsid w:val="00B20763"/>
    <w:rsid w:val="00B23747"/>
    <w:rsid w:val="00B239E4"/>
    <w:rsid w:val="00B250C8"/>
    <w:rsid w:val="00B26CFD"/>
    <w:rsid w:val="00B27347"/>
    <w:rsid w:val="00B27F2B"/>
    <w:rsid w:val="00B3033F"/>
    <w:rsid w:val="00B3089B"/>
    <w:rsid w:val="00B3180E"/>
    <w:rsid w:val="00B3303E"/>
    <w:rsid w:val="00B34156"/>
    <w:rsid w:val="00B34310"/>
    <w:rsid w:val="00B34BFC"/>
    <w:rsid w:val="00B375EC"/>
    <w:rsid w:val="00B40172"/>
    <w:rsid w:val="00B41919"/>
    <w:rsid w:val="00B42397"/>
    <w:rsid w:val="00B4615F"/>
    <w:rsid w:val="00B47A38"/>
    <w:rsid w:val="00B47BD1"/>
    <w:rsid w:val="00B51990"/>
    <w:rsid w:val="00B52251"/>
    <w:rsid w:val="00B53CD0"/>
    <w:rsid w:val="00B562CF"/>
    <w:rsid w:val="00B56E99"/>
    <w:rsid w:val="00B61836"/>
    <w:rsid w:val="00B623F3"/>
    <w:rsid w:val="00B644F5"/>
    <w:rsid w:val="00B65A43"/>
    <w:rsid w:val="00B661FA"/>
    <w:rsid w:val="00B66482"/>
    <w:rsid w:val="00B67A59"/>
    <w:rsid w:val="00B70DE6"/>
    <w:rsid w:val="00B72FD9"/>
    <w:rsid w:val="00B74BAE"/>
    <w:rsid w:val="00B74F10"/>
    <w:rsid w:val="00B80B3F"/>
    <w:rsid w:val="00B817A3"/>
    <w:rsid w:val="00B8301F"/>
    <w:rsid w:val="00B84406"/>
    <w:rsid w:val="00B848C6"/>
    <w:rsid w:val="00B85665"/>
    <w:rsid w:val="00B85F90"/>
    <w:rsid w:val="00B8671C"/>
    <w:rsid w:val="00B87511"/>
    <w:rsid w:val="00B87CA1"/>
    <w:rsid w:val="00B90A38"/>
    <w:rsid w:val="00B946BE"/>
    <w:rsid w:val="00BA0640"/>
    <w:rsid w:val="00BA0DFE"/>
    <w:rsid w:val="00BA1E36"/>
    <w:rsid w:val="00BA2730"/>
    <w:rsid w:val="00BA2B02"/>
    <w:rsid w:val="00BA2BC1"/>
    <w:rsid w:val="00BA339D"/>
    <w:rsid w:val="00BA57F5"/>
    <w:rsid w:val="00BA6573"/>
    <w:rsid w:val="00BB3231"/>
    <w:rsid w:val="00BB3364"/>
    <w:rsid w:val="00BB3A5E"/>
    <w:rsid w:val="00BB4945"/>
    <w:rsid w:val="00BB511B"/>
    <w:rsid w:val="00BB5A19"/>
    <w:rsid w:val="00BC1ADA"/>
    <w:rsid w:val="00BC4BD7"/>
    <w:rsid w:val="00BC6F48"/>
    <w:rsid w:val="00BC7EBC"/>
    <w:rsid w:val="00BD0075"/>
    <w:rsid w:val="00BD08D1"/>
    <w:rsid w:val="00BD1B2C"/>
    <w:rsid w:val="00BD2CC6"/>
    <w:rsid w:val="00BD4A77"/>
    <w:rsid w:val="00BD5019"/>
    <w:rsid w:val="00BD69B5"/>
    <w:rsid w:val="00BD6EAA"/>
    <w:rsid w:val="00BD73D2"/>
    <w:rsid w:val="00BE2BB7"/>
    <w:rsid w:val="00BE46E3"/>
    <w:rsid w:val="00BE7D6E"/>
    <w:rsid w:val="00BF0F17"/>
    <w:rsid w:val="00BF2C77"/>
    <w:rsid w:val="00BF3E4A"/>
    <w:rsid w:val="00BF3F46"/>
    <w:rsid w:val="00BF5247"/>
    <w:rsid w:val="00C0140D"/>
    <w:rsid w:val="00C0561B"/>
    <w:rsid w:val="00C063DD"/>
    <w:rsid w:val="00C105DF"/>
    <w:rsid w:val="00C137BD"/>
    <w:rsid w:val="00C138CF"/>
    <w:rsid w:val="00C13CD8"/>
    <w:rsid w:val="00C14508"/>
    <w:rsid w:val="00C168CB"/>
    <w:rsid w:val="00C16EDB"/>
    <w:rsid w:val="00C22306"/>
    <w:rsid w:val="00C22588"/>
    <w:rsid w:val="00C237E2"/>
    <w:rsid w:val="00C2464A"/>
    <w:rsid w:val="00C255D1"/>
    <w:rsid w:val="00C2692C"/>
    <w:rsid w:val="00C307E9"/>
    <w:rsid w:val="00C31A9E"/>
    <w:rsid w:val="00C3250E"/>
    <w:rsid w:val="00C3384E"/>
    <w:rsid w:val="00C34B40"/>
    <w:rsid w:val="00C35119"/>
    <w:rsid w:val="00C35C46"/>
    <w:rsid w:val="00C36410"/>
    <w:rsid w:val="00C364A4"/>
    <w:rsid w:val="00C37331"/>
    <w:rsid w:val="00C40927"/>
    <w:rsid w:val="00C4122A"/>
    <w:rsid w:val="00C417AF"/>
    <w:rsid w:val="00C424F1"/>
    <w:rsid w:val="00C434C4"/>
    <w:rsid w:val="00C451F6"/>
    <w:rsid w:val="00C45BB9"/>
    <w:rsid w:val="00C462C6"/>
    <w:rsid w:val="00C465A5"/>
    <w:rsid w:val="00C46D20"/>
    <w:rsid w:val="00C508B6"/>
    <w:rsid w:val="00C52473"/>
    <w:rsid w:val="00C52592"/>
    <w:rsid w:val="00C56557"/>
    <w:rsid w:val="00C602A3"/>
    <w:rsid w:val="00C6031A"/>
    <w:rsid w:val="00C616CD"/>
    <w:rsid w:val="00C61A5B"/>
    <w:rsid w:val="00C61E64"/>
    <w:rsid w:val="00C64CA5"/>
    <w:rsid w:val="00C65DEF"/>
    <w:rsid w:val="00C66192"/>
    <w:rsid w:val="00C670CF"/>
    <w:rsid w:val="00C706E8"/>
    <w:rsid w:val="00C7234E"/>
    <w:rsid w:val="00C726B4"/>
    <w:rsid w:val="00C72B37"/>
    <w:rsid w:val="00C734A2"/>
    <w:rsid w:val="00C73992"/>
    <w:rsid w:val="00C757DD"/>
    <w:rsid w:val="00C778F6"/>
    <w:rsid w:val="00C80625"/>
    <w:rsid w:val="00C837E0"/>
    <w:rsid w:val="00C86105"/>
    <w:rsid w:val="00C86A75"/>
    <w:rsid w:val="00C86F3A"/>
    <w:rsid w:val="00C86F7D"/>
    <w:rsid w:val="00C914C8"/>
    <w:rsid w:val="00C92587"/>
    <w:rsid w:val="00C926F6"/>
    <w:rsid w:val="00C950AC"/>
    <w:rsid w:val="00C95ABB"/>
    <w:rsid w:val="00C95E3E"/>
    <w:rsid w:val="00C961A4"/>
    <w:rsid w:val="00C969EB"/>
    <w:rsid w:val="00CA0D00"/>
    <w:rsid w:val="00CA4612"/>
    <w:rsid w:val="00CA4F75"/>
    <w:rsid w:val="00CA51E9"/>
    <w:rsid w:val="00CA6437"/>
    <w:rsid w:val="00CB1867"/>
    <w:rsid w:val="00CB2268"/>
    <w:rsid w:val="00CB248A"/>
    <w:rsid w:val="00CB4E07"/>
    <w:rsid w:val="00CB6763"/>
    <w:rsid w:val="00CC1E1E"/>
    <w:rsid w:val="00CC2E11"/>
    <w:rsid w:val="00CC4916"/>
    <w:rsid w:val="00CD1645"/>
    <w:rsid w:val="00CD17EA"/>
    <w:rsid w:val="00CD493E"/>
    <w:rsid w:val="00CD5F30"/>
    <w:rsid w:val="00CD6ED7"/>
    <w:rsid w:val="00CD7A32"/>
    <w:rsid w:val="00CE0BFA"/>
    <w:rsid w:val="00CE2A50"/>
    <w:rsid w:val="00CE2F27"/>
    <w:rsid w:val="00CE3293"/>
    <w:rsid w:val="00CE3662"/>
    <w:rsid w:val="00CE50D7"/>
    <w:rsid w:val="00CE6604"/>
    <w:rsid w:val="00CF0EDE"/>
    <w:rsid w:val="00CF13C8"/>
    <w:rsid w:val="00CF18FF"/>
    <w:rsid w:val="00CF1C06"/>
    <w:rsid w:val="00CF56C5"/>
    <w:rsid w:val="00CF5D07"/>
    <w:rsid w:val="00D0356C"/>
    <w:rsid w:val="00D047A3"/>
    <w:rsid w:val="00D04BC5"/>
    <w:rsid w:val="00D07C1B"/>
    <w:rsid w:val="00D13D98"/>
    <w:rsid w:val="00D164B4"/>
    <w:rsid w:val="00D17188"/>
    <w:rsid w:val="00D20621"/>
    <w:rsid w:val="00D209F6"/>
    <w:rsid w:val="00D21D79"/>
    <w:rsid w:val="00D2297B"/>
    <w:rsid w:val="00D2303C"/>
    <w:rsid w:val="00D24049"/>
    <w:rsid w:val="00D26EA4"/>
    <w:rsid w:val="00D278FD"/>
    <w:rsid w:val="00D27B78"/>
    <w:rsid w:val="00D27C62"/>
    <w:rsid w:val="00D31AA4"/>
    <w:rsid w:val="00D34532"/>
    <w:rsid w:val="00D349AA"/>
    <w:rsid w:val="00D351DA"/>
    <w:rsid w:val="00D36D37"/>
    <w:rsid w:val="00D379B4"/>
    <w:rsid w:val="00D40932"/>
    <w:rsid w:val="00D40AF1"/>
    <w:rsid w:val="00D418B2"/>
    <w:rsid w:val="00D420C4"/>
    <w:rsid w:val="00D44383"/>
    <w:rsid w:val="00D444D7"/>
    <w:rsid w:val="00D44857"/>
    <w:rsid w:val="00D46D77"/>
    <w:rsid w:val="00D47B36"/>
    <w:rsid w:val="00D530A1"/>
    <w:rsid w:val="00D53FBE"/>
    <w:rsid w:val="00D55310"/>
    <w:rsid w:val="00D57701"/>
    <w:rsid w:val="00D60FD2"/>
    <w:rsid w:val="00D61690"/>
    <w:rsid w:val="00D62C59"/>
    <w:rsid w:val="00D66EA4"/>
    <w:rsid w:val="00D67E86"/>
    <w:rsid w:val="00D741F5"/>
    <w:rsid w:val="00D74AE4"/>
    <w:rsid w:val="00D759C4"/>
    <w:rsid w:val="00D760E1"/>
    <w:rsid w:val="00D765D9"/>
    <w:rsid w:val="00D7751A"/>
    <w:rsid w:val="00D802DF"/>
    <w:rsid w:val="00D81CE6"/>
    <w:rsid w:val="00D83624"/>
    <w:rsid w:val="00D84239"/>
    <w:rsid w:val="00D84762"/>
    <w:rsid w:val="00D87DBB"/>
    <w:rsid w:val="00D901BC"/>
    <w:rsid w:val="00D90293"/>
    <w:rsid w:val="00D92F35"/>
    <w:rsid w:val="00D93336"/>
    <w:rsid w:val="00D93BFF"/>
    <w:rsid w:val="00D94610"/>
    <w:rsid w:val="00D96632"/>
    <w:rsid w:val="00D967F0"/>
    <w:rsid w:val="00D979D4"/>
    <w:rsid w:val="00DA0389"/>
    <w:rsid w:val="00DA0D07"/>
    <w:rsid w:val="00DA13F6"/>
    <w:rsid w:val="00DA1746"/>
    <w:rsid w:val="00DA3500"/>
    <w:rsid w:val="00DA6E8D"/>
    <w:rsid w:val="00DA7D0D"/>
    <w:rsid w:val="00DB0E65"/>
    <w:rsid w:val="00DB14D5"/>
    <w:rsid w:val="00DB189E"/>
    <w:rsid w:val="00DB3439"/>
    <w:rsid w:val="00DB5BCC"/>
    <w:rsid w:val="00DB6F94"/>
    <w:rsid w:val="00DB786D"/>
    <w:rsid w:val="00DC065E"/>
    <w:rsid w:val="00DC1945"/>
    <w:rsid w:val="00DC6DBA"/>
    <w:rsid w:val="00DC79F7"/>
    <w:rsid w:val="00DD0B4B"/>
    <w:rsid w:val="00DD3273"/>
    <w:rsid w:val="00DD3DCA"/>
    <w:rsid w:val="00DD6090"/>
    <w:rsid w:val="00DD7CD9"/>
    <w:rsid w:val="00DE2475"/>
    <w:rsid w:val="00DF2090"/>
    <w:rsid w:val="00DF5958"/>
    <w:rsid w:val="00E02381"/>
    <w:rsid w:val="00E037E7"/>
    <w:rsid w:val="00E06187"/>
    <w:rsid w:val="00E06718"/>
    <w:rsid w:val="00E06BC2"/>
    <w:rsid w:val="00E072A2"/>
    <w:rsid w:val="00E11A85"/>
    <w:rsid w:val="00E12A97"/>
    <w:rsid w:val="00E1427B"/>
    <w:rsid w:val="00E154BC"/>
    <w:rsid w:val="00E159C0"/>
    <w:rsid w:val="00E20492"/>
    <w:rsid w:val="00E20D8C"/>
    <w:rsid w:val="00E21641"/>
    <w:rsid w:val="00E22F10"/>
    <w:rsid w:val="00E245CA"/>
    <w:rsid w:val="00E2574D"/>
    <w:rsid w:val="00E2587E"/>
    <w:rsid w:val="00E25966"/>
    <w:rsid w:val="00E30200"/>
    <w:rsid w:val="00E32187"/>
    <w:rsid w:val="00E33E18"/>
    <w:rsid w:val="00E35F73"/>
    <w:rsid w:val="00E37162"/>
    <w:rsid w:val="00E37354"/>
    <w:rsid w:val="00E40525"/>
    <w:rsid w:val="00E406EA"/>
    <w:rsid w:val="00E41478"/>
    <w:rsid w:val="00E43059"/>
    <w:rsid w:val="00E43B5A"/>
    <w:rsid w:val="00E44523"/>
    <w:rsid w:val="00E45D65"/>
    <w:rsid w:val="00E474DE"/>
    <w:rsid w:val="00E47E03"/>
    <w:rsid w:val="00E50E51"/>
    <w:rsid w:val="00E53055"/>
    <w:rsid w:val="00E54FD4"/>
    <w:rsid w:val="00E57A18"/>
    <w:rsid w:val="00E612E4"/>
    <w:rsid w:val="00E61C2F"/>
    <w:rsid w:val="00E630FF"/>
    <w:rsid w:val="00E70D0A"/>
    <w:rsid w:val="00E72E0E"/>
    <w:rsid w:val="00E736B3"/>
    <w:rsid w:val="00E73C92"/>
    <w:rsid w:val="00E77DBE"/>
    <w:rsid w:val="00E80357"/>
    <w:rsid w:val="00E8130C"/>
    <w:rsid w:val="00E85076"/>
    <w:rsid w:val="00E8613A"/>
    <w:rsid w:val="00E9228D"/>
    <w:rsid w:val="00E93EB3"/>
    <w:rsid w:val="00E94264"/>
    <w:rsid w:val="00E96481"/>
    <w:rsid w:val="00EA047F"/>
    <w:rsid w:val="00EA2629"/>
    <w:rsid w:val="00EA4473"/>
    <w:rsid w:val="00EA540A"/>
    <w:rsid w:val="00EA5487"/>
    <w:rsid w:val="00EA5A24"/>
    <w:rsid w:val="00EA74D6"/>
    <w:rsid w:val="00EA7B3B"/>
    <w:rsid w:val="00EB1F9A"/>
    <w:rsid w:val="00EB207B"/>
    <w:rsid w:val="00EB4981"/>
    <w:rsid w:val="00EB5166"/>
    <w:rsid w:val="00EB6850"/>
    <w:rsid w:val="00EB6A18"/>
    <w:rsid w:val="00EB75A6"/>
    <w:rsid w:val="00EB7842"/>
    <w:rsid w:val="00EC0121"/>
    <w:rsid w:val="00EC12C7"/>
    <w:rsid w:val="00EC3401"/>
    <w:rsid w:val="00EC4C84"/>
    <w:rsid w:val="00ED0BCF"/>
    <w:rsid w:val="00ED0DAB"/>
    <w:rsid w:val="00ED18C1"/>
    <w:rsid w:val="00ED2172"/>
    <w:rsid w:val="00ED332B"/>
    <w:rsid w:val="00ED49F1"/>
    <w:rsid w:val="00ED6EA1"/>
    <w:rsid w:val="00EE1D89"/>
    <w:rsid w:val="00EE25F6"/>
    <w:rsid w:val="00EE3B40"/>
    <w:rsid w:val="00EE6963"/>
    <w:rsid w:val="00EF04A3"/>
    <w:rsid w:val="00EF0A96"/>
    <w:rsid w:val="00EF29C0"/>
    <w:rsid w:val="00EF39B7"/>
    <w:rsid w:val="00EF44C6"/>
    <w:rsid w:val="00EF4CA9"/>
    <w:rsid w:val="00EF57A9"/>
    <w:rsid w:val="00EF5970"/>
    <w:rsid w:val="00EF5E69"/>
    <w:rsid w:val="00EF61B4"/>
    <w:rsid w:val="00EF6629"/>
    <w:rsid w:val="00F009AA"/>
    <w:rsid w:val="00F017E4"/>
    <w:rsid w:val="00F01877"/>
    <w:rsid w:val="00F03050"/>
    <w:rsid w:val="00F040E9"/>
    <w:rsid w:val="00F05D20"/>
    <w:rsid w:val="00F05DC4"/>
    <w:rsid w:val="00F10855"/>
    <w:rsid w:val="00F118AB"/>
    <w:rsid w:val="00F125CB"/>
    <w:rsid w:val="00F154DC"/>
    <w:rsid w:val="00F159BE"/>
    <w:rsid w:val="00F17C47"/>
    <w:rsid w:val="00F200AB"/>
    <w:rsid w:val="00F21402"/>
    <w:rsid w:val="00F231B9"/>
    <w:rsid w:val="00F27746"/>
    <w:rsid w:val="00F27DD7"/>
    <w:rsid w:val="00F300D1"/>
    <w:rsid w:val="00F30EAA"/>
    <w:rsid w:val="00F315B1"/>
    <w:rsid w:val="00F315F0"/>
    <w:rsid w:val="00F333EB"/>
    <w:rsid w:val="00F366C7"/>
    <w:rsid w:val="00F36AA0"/>
    <w:rsid w:val="00F378E0"/>
    <w:rsid w:val="00F37ADC"/>
    <w:rsid w:val="00F409C4"/>
    <w:rsid w:val="00F435D4"/>
    <w:rsid w:val="00F475BF"/>
    <w:rsid w:val="00F501B4"/>
    <w:rsid w:val="00F51E1E"/>
    <w:rsid w:val="00F52C38"/>
    <w:rsid w:val="00F53D18"/>
    <w:rsid w:val="00F56D2F"/>
    <w:rsid w:val="00F57441"/>
    <w:rsid w:val="00F60423"/>
    <w:rsid w:val="00F62541"/>
    <w:rsid w:val="00F63DEA"/>
    <w:rsid w:val="00F6685F"/>
    <w:rsid w:val="00F669F3"/>
    <w:rsid w:val="00F7102D"/>
    <w:rsid w:val="00F717EE"/>
    <w:rsid w:val="00F71A6B"/>
    <w:rsid w:val="00F71AAD"/>
    <w:rsid w:val="00F7293D"/>
    <w:rsid w:val="00F7296C"/>
    <w:rsid w:val="00F74093"/>
    <w:rsid w:val="00F74C37"/>
    <w:rsid w:val="00F77479"/>
    <w:rsid w:val="00F774C2"/>
    <w:rsid w:val="00F80F7D"/>
    <w:rsid w:val="00F81792"/>
    <w:rsid w:val="00F8325E"/>
    <w:rsid w:val="00F84794"/>
    <w:rsid w:val="00F84FDA"/>
    <w:rsid w:val="00F852DB"/>
    <w:rsid w:val="00F863AF"/>
    <w:rsid w:val="00F86D80"/>
    <w:rsid w:val="00F90113"/>
    <w:rsid w:val="00F903B6"/>
    <w:rsid w:val="00F91AB6"/>
    <w:rsid w:val="00F91C6F"/>
    <w:rsid w:val="00F9267B"/>
    <w:rsid w:val="00F9307C"/>
    <w:rsid w:val="00F93F8A"/>
    <w:rsid w:val="00FA1F97"/>
    <w:rsid w:val="00FA412E"/>
    <w:rsid w:val="00FA681C"/>
    <w:rsid w:val="00FB1C09"/>
    <w:rsid w:val="00FB1D2A"/>
    <w:rsid w:val="00FB44D8"/>
    <w:rsid w:val="00FB7F2C"/>
    <w:rsid w:val="00FC2E76"/>
    <w:rsid w:val="00FC4C1E"/>
    <w:rsid w:val="00FC4C3F"/>
    <w:rsid w:val="00FC5761"/>
    <w:rsid w:val="00FC6ED1"/>
    <w:rsid w:val="00FC7466"/>
    <w:rsid w:val="00FD004E"/>
    <w:rsid w:val="00FD506C"/>
    <w:rsid w:val="00FD606B"/>
    <w:rsid w:val="00FD6E64"/>
    <w:rsid w:val="00FE14A9"/>
    <w:rsid w:val="00FE1750"/>
    <w:rsid w:val="00FE2C55"/>
    <w:rsid w:val="00FE360C"/>
    <w:rsid w:val="00FE4CEB"/>
    <w:rsid w:val="00FF38F5"/>
    <w:rsid w:val="00FF54F6"/>
    <w:rsid w:val="00FF7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461BBE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0F66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27347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18153F"/>
    <w:pPr>
      <w:keepNext/>
      <w:keepLines/>
      <w:spacing w:before="200"/>
      <w:outlineLvl w:val="2"/>
    </w:pPr>
    <w:rPr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EF39B7"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9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basedOn w:val="a"/>
    <w:qFormat/>
    <w:rsid w:val="00C451F6"/>
    <w:pPr>
      <w:ind w:left="720"/>
      <w:contextualSpacing/>
    </w:pPr>
  </w:style>
  <w:style w:type="paragraph" w:customStyle="1" w:styleId="Default">
    <w:name w:val="Default"/>
    <w:rsid w:val="00B04E26"/>
    <w:pPr>
      <w:autoSpaceDE w:val="0"/>
      <w:autoSpaceDN w:val="0"/>
      <w:adjustRightInd w:val="0"/>
    </w:pPr>
    <w:rPr>
      <w:rFonts w:ascii="Intro" w:hAnsi="Intro" w:cs="Intro"/>
      <w:color w:val="000000"/>
      <w:sz w:val="24"/>
      <w:szCs w:val="24"/>
      <w:lang w:eastAsia="ja-JP"/>
    </w:rPr>
  </w:style>
  <w:style w:type="character" w:customStyle="1" w:styleId="apple-converted-space">
    <w:name w:val="apple-converted-space"/>
    <w:basedOn w:val="a0"/>
    <w:rsid w:val="00DD0B4B"/>
  </w:style>
  <w:style w:type="character" w:styleId="a4">
    <w:name w:val="Emphasis"/>
    <w:uiPriority w:val="20"/>
    <w:qFormat/>
    <w:rsid w:val="00DD0B4B"/>
    <w:rPr>
      <w:i/>
      <w:iCs/>
    </w:rPr>
  </w:style>
  <w:style w:type="character" w:styleId="a5">
    <w:name w:val="Hyperlink"/>
    <w:uiPriority w:val="99"/>
    <w:semiHidden/>
    <w:unhideWhenUsed/>
    <w:rsid w:val="00DD0B4B"/>
    <w:rPr>
      <w:color w:val="0000FF"/>
      <w:u w:val="single"/>
    </w:rPr>
  </w:style>
  <w:style w:type="paragraph" w:customStyle="1" w:styleId="11">
    <w:name w:val="Без интервала1"/>
    <w:uiPriority w:val="1"/>
    <w:qFormat/>
    <w:rsid w:val="00064A39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B2734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Strong"/>
    <w:uiPriority w:val="22"/>
    <w:qFormat/>
    <w:rsid w:val="00543246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822C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822C9B"/>
    <w:rPr>
      <w:sz w:val="24"/>
      <w:szCs w:val="24"/>
      <w:lang w:eastAsia="ja-JP"/>
    </w:rPr>
  </w:style>
  <w:style w:type="paragraph" w:styleId="a9">
    <w:name w:val="footer"/>
    <w:basedOn w:val="a"/>
    <w:link w:val="aa"/>
    <w:uiPriority w:val="99"/>
    <w:semiHidden/>
    <w:unhideWhenUsed/>
    <w:rsid w:val="00822C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822C9B"/>
    <w:rPr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"/>
    <w:semiHidden/>
    <w:rsid w:val="0018153F"/>
    <w:rPr>
      <w:rFonts w:ascii="Cambria" w:eastAsia="Times New Roman" w:hAnsi="Cambria" w:cs="Times New Roman"/>
      <w:b/>
      <w:bCs/>
      <w:color w:val="4F81BD"/>
      <w:sz w:val="24"/>
      <w:szCs w:val="24"/>
      <w:lang w:eastAsia="ja-JP"/>
    </w:rPr>
  </w:style>
  <w:style w:type="character" w:customStyle="1" w:styleId="40">
    <w:name w:val="Заголовок 4 Знак"/>
    <w:link w:val="4"/>
    <w:uiPriority w:val="9"/>
    <w:semiHidden/>
    <w:rsid w:val="00EF39B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ja-JP"/>
    </w:rPr>
  </w:style>
  <w:style w:type="paragraph" w:styleId="ab">
    <w:name w:val="Normal (Web)"/>
    <w:basedOn w:val="a"/>
    <w:uiPriority w:val="99"/>
    <w:unhideWhenUsed/>
    <w:rsid w:val="0002609D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110">
    <w:name w:val="Без интервала11"/>
    <w:uiPriority w:val="1"/>
    <w:qFormat/>
    <w:rsid w:val="00947611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490F2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90F28"/>
    <w:rPr>
      <w:rFonts w:ascii="Segoe UI" w:hAnsi="Segoe UI" w:cs="Segoe UI"/>
      <w:sz w:val="18"/>
      <w:szCs w:val="18"/>
      <w:lang w:eastAsia="ja-JP"/>
    </w:rPr>
  </w:style>
  <w:style w:type="paragraph" w:styleId="ae">
    <w:name w:val="List Paragraph"/>
    <w:basedOn w:val="a"/>
    <w:uiPriority w:val="34"/>
    <w:qFormat/>
    <w:rsid w:val="00CF56C5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6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af">
    <w:name w:val="No Spacing"/>
    <w:uiPriority w:val="1"/>
    <w:qFormat/>
    <w:rsid w:val="0072358F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461BBE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0F66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27347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18153F"/>
    <w:pPr>
      <w:keepNext/>
      <w:keepLines/>
      <w:spacing w:before="200"/>
      <w:outlineLvl w:val="2"/>
    </w:pPr>
    <w:rPr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EF39B7"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qFormat/>
    <w:rsid w:val="00C451F6"/>
    <w:pPr>
      <w:ind w:left="720"/>
      <w:contextualSpacing/>
    </w:pPr>
  </w:style>
  <w:style w:type="paragraph" w:customStyle="1" w:styleId="Default">
    <w:name w:val="Default"/>
    <w:rsid w:val="00B04E26"/>
    <w:pPr>
      <w:autoSpaceDE w:val="0"/>
      <w:autoSpaceDN w:val="0"/>
      <w:adjustRightInd w:val="0"/>
    </w:pPr>
    <w:rPr>
      <w:rFonts w:ascii="Intro" w:hAnsi="Intro" w:cs="Intro"/>
      <w:color w:val="000000"/>
      <w:sz w:val="24"/>
      <w:szCs w:val="24"/>
      <w:lang w:eastAsia="ja-JP"/>
    </w:rPr>
  </w:style>
  <w:style w:type="character" w:customStyle="1" w:styleId="apple-converted-space">
    <w:name w:val="apple-converted-space"/>
    <w:basedOn w:val="a0"/>
    <w:rsid w:val="00DD0B4B"/>
  </w:style>
  <w:style w:type="character" w:styleId="a4">
    <w:name w:val="Emphasis"/>
    <w:uiPriority w:val="20"/>
    <w:qFormat/>
    <w:rsid w:val="00DD0B4B"/>
    <w:rPr>
      <w:i/>
      <w:iCs/>
    </w:rPr>
  </w:style>
  <w:style w:type="character" w:styleId="a5">
    <w:name w:val="Hyperlink"/>
    <w:uiPriority w:val="99"/>
    <w:semiHidden/>
    <w:unhideWhenUsed/>
    <w:rsid w:val="00DD0B4B"/>
    <w:rPr>
      <w:color w:val="0000FF"/>
      <w:u w:val="single"/>
    </w:rPr>
  </w:style>
  <w:style w:type="paragraph" w:customStyle="1" w:styleId="11">
    <w:name w:val="Без интервала1"/>
    <w:uiPriority w:val="1"/>
    <w:qFormat/>
    <w:rsid w:val="00064A39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B2734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Strong"/>
    <w:uiPriority w:val="22"/>
    <w:qFormat/>
    <w:rsid w:val="00543246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822C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822C9B"/>
    <w:rPr>
      <w:sz w:val="24"/>
      <w:szCs w:val="24"/>
      <w:lang w:eastAsia="ja-JP"/>
    </w:rPr>
  </w:style>
  <w:style w:type="paragraph" w:styleId="a9">
    <w:name w:val="footer"/>
    <w:basedOn w:val="a"/>
    <w:link w:val="aa"/>
    <w:uiPriority w:val="99"/>
    <w:semiHidden/>
    <w:unhideWhenUsed/>
    <w:rsid w:val="00822C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822C9B"/>
    <w:rPr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"/>
    <w:semiHidden/>
    <w:rsid w:val="0018153F"/>
    <w:rPr>
      <w:rFonts w:ascii="Cambria" w:eastAsia="Times New Roman" w:hAnsi="Cambria" w:cs="Times New Roman"/>
      <w:b/>
      <w:bCs/>
      <w:color w:val="4F81BD"/>
      <w:sz w:val="24"/>
      <w:szCs w:val="24"/>
      <w:lang w:eastAsia="ja-JP"/>
    </w:rPr>
  </w:style>
  <w:style w:type="character" w:customStyle="1" w:styleId="40">
    <w:name w:val="Заголовок 4 Знак"/>
    <w:link w:val="4"/>
    <w:uiPriority w:val="9"/>
    <w:semiHidden/>
    <w:rsid w:val="00EF39B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ja-JP"/>
    </w:rPr>
  </w:style>
  <w:style w:type="paragraph" w:styleId="ab">
    <w:name w:val="Normal (Web)"/>
    <w:basedOn w:val="a"/>
    <w:uiPriority w:val="99"/>
    <w:semiHidden/>
    <w:unhideWhenUsed/>
    <w:rsid w:val="0002609D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110">
    <w:name w:val="Без интервала11"/>
    <w:uiPriority w:val="1"/>
    <w:qFormat/>
    <w:rsid w:val="00947611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490F2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90F28"/>
    <w:rPr>
      <w:rFonts w:ascii="Segoe UI" w:hAnsi="Segoe UI" w:cs="Segoe UI"/>
      <w:sz w:val="18"/>
      <w:szCs w:val="18"/>
      <w:lang w:eastAsia="ja-JP"/>
    </w:rPr>
  </w:style>
  <w:style w:type="paragraph" w:styleId="ae">
    <w:name w:val="List Paragraph"/>
    <w:basedOn w:val="a"/>
    <w:uiPriority w:val="34"/>
    <w:qFormat/>
    <w:rsid w:val="00CF56C5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6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af">
    <w:name w:val="No Spacing"/>
    <w:uiPriority w:val="1"/>
    <w:qFormat/>
    <w:rsid w:val="0072358F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585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00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54900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202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666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18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1872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11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6D1FD0-BB05-491E-90FC-1BA2BC80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2</TotalTime>
  <Pages>6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203</CharactersWithSpaces>
  <SharedDoc>false</SharedDoc>
  <HLinks>
    <vt:vector size="6" baseType="variant">
      <vt:variant>
        <vt:i4>183504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8%D0%BD%D0%B8%D1%81%D1%82%D1%80_%D0%B7%D0%B4%D1%80%D0%B0%D0%B2%D0%BE%D0%BE%D1%85%D1%80%D0%B0%D0%BD%D0%B5%D0%BD%D0%B8%D1%8F_%D0%A0%D0%BE%D1%81%D1%81%D0%B8%D0%B9%D1%81%D0%BA%D0%BE%D0%B9_%D0%A4%D0%B5%D0%B4%D0%B5%D1%80%D0%B0%D1%86%D0%B8%D0%B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ана Авсиевич</dc:creator>
  <cp:lastModifiedBy>KupriyanovaNA</cp:lastModifiedBy>
  <cp:revision>224</cp:revision>
  <cp:lastPrinted>2017-10-16T06:05:00Z</cp:lastPrinted>
  <dcterms:created xsi:type="dcterms:W3CDTF">2017-07-19T06:15:00Z</dcterms:created>
  <dcterms:modified xsi:type="dcterms:W3CDTF">2017-10-16T06:35:00Z</dcterms:modified>
</cp:coreProperties>
</file>